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6D" w:rsidRPr="00CF619B" w:rsidRDefault="000D7E6D" w:rsidP="00F86072">
      <w:pPr>
        <w:ind w:firstLine="567"/>
        <w:jc w:val="center"/>
      </w:pPr>
      <w:r w:rsidRPr="00CF619B">
        <w:t xml:space="preserve">Муниципальное образовательное учреждение </w:t>
      </w:r>
    </w:p>
    <w:p w:rsidR="000D7E6D" w:rsidRPr="00CF619B" w:rsidRDefault="000D7E6D" w:rsidP="00F86072">
      <w:pPr>
        <w:ind w:firstLine="567"/>
        <w:jc w:val="center"/>
      </w:pPr>
      <w:proofErr w:type="spellStart"/>
      <w:r w:rsidRPr="00CF619B">
        <w:t>Берендеевская</w:t>
      </w:r>
      <w:proofErr w:type="spellEnd"/>
      <w:r w:rsidRPr="00CF619B">
        <w:t xml:space="preserve"> средняя общеобразовательная школа</w:t>
      </w:r>
      <w:r w:rsidRPr="00CF619B">
        <w:br/>
      </w:r>
      <w:proofErr w:type="spellStart"/>
      <w:r w:rsidRPr="00CF619B">
        <w:t>Переславского</w:t>
      </w:r>
      <w:proofErr w:type="spellEnd"/>
      <w:r w:rsidRPr="00CF619B">
        <w:t xml:space="preserve"> муниципального района</w:t>
      </w:r>
      <w:r w:rsidRPr="00CF619B">
        <w:br/>
        <w:t>Ярославской области</w:t>
      </w:r>
    </w:p>
    <w:p w:rsidR="000D7E6D" w:rsidRPr="00CF619B" w:rsidRDefault="000D7E6D" w:rsidP="00F86072">
      <w:pPr>
        <w:ind w:firstLine="567"/>
        <w:jc w:val="right"/>
      </w:pPr>
      <w:r w:rsidRPr="00CF619B">
        <w:t xml:space="preserve">                                                           </w:t>
      </w:r>
      <w:r w:rsidRPr="00CF619B">
        <w:br/>
        <w:t xml:space="preserve">      </w:t>
      </w:r>
    </w:p>
    <w:p w:rsidR="000D7E6D" w:rsidRPr="00CF619B" w:rsidRDefault="000D7E6D" w:rsidP="00F86072">
      <w:pPr>
        <w:ind w:firstLine="567"/>
        <w:jc w:val="right"/>
      </w:pPr>
      <w:r w:rsidRPr="00CF619B">
        <w:t>«Утверждено»</w:t>
      </w:r>
    </w:p>
    <w:p w:rsidR="000D7E6D" w:rsidRPr="00CF619B" w:rsidRDefault="000D7E6D" w:rsidP="00F86072">
      <w:pPr>
        <w:ind w:right="108" w:firstLine="567"/>
        <w:jc w:val="right"/>
      </w:pPr>
      <w:r w:rsidRPr="00CF619B">
        <w:t>Приказ директора школы №  ____        от «____»_______________201</w:t>
      </w:r>
      <w:r w:rsidR="007820F8">
        <w:t>4</w:t>
      </w:r>
      <w:r w:rsidRPr="00CF619B">
        <w:t>г</w:t>
      </w:r>
    </w:p>
    <w:p w:rsidR="000D7E6D" w:rsidRPr="00CF619B" w:rsidRDefault="000D7E6D" w:rsidP="00F86072">
      <w:pPr>
        <w:ind w:firstLine="567"/>
        <w:jc w:val="right"/>
      </w:pPr>
      <w:r w:rsidRPr="00CF619B">
        <w:t xml:space="preserve"> </w:t>
      </w:r>
    </w:p>
    <w:p w:rsidR="000D7E6D" w:rsidRPr="00CF619B" w:rsidRDefault="000D7E6D" w:rsidP="00F86072">
      <w:pPr>
        <w:ind w:firstLine="567"/>
        <w:jc w:val="right"/>
      </w:pPr>
    </w:p>
    <w:p w:rsidR="000D7E6D" w:rsidRPr="00CF619B" w:rsidRDefault="000D7E6D" w:rsidP="00F86072">
      <w:pPr>
        <w:ind w:firstLine="567"/>
      </w:pPr>
    </w:p>
    <w:p w:rsidR="000D7E6D" w:rsidRPr="00CF619B" w:rsidRDefault="000D7E6D" w:rsidP="00F86072">
      <w:pPr>
        <w:ind w:firstLine="567"/>
      </w:pPr>
    </w:p>
    <w:p w:rsidR="000D7E6D" w:rsidRPr="00CF619B" w:rsidRDefault="000D7E6D" w:rsidP="00F86072">
      <w:pPr>
        <w:ind w:firstLine="567"/>
      </w:pPr>
    </w:p>
    <w:p w:rsidR="000D7E6D" w:rsidRPr="00CF619B" w:rsidRDefault="000D7E6D" w:rsidP="00F86072">
      <w:pPr>
        <w:ind w:firstLine="567"/>
      </w:pPr>
    </w:p>
    <w:p w:rsidR="000D7E6D" w:rsidRPr="00CF619B" w:rsidRDefault="000D7E6D" w:rsidP="00F86072">
      <w:pPr>
        <w:ind w:firstLine="567"/>
      </w:pPr>
    </w:p>
    <w:p w:rsidR="000D7E6D" w:rsidRPr="00CF619B" w:rsidRDefault="000D7E6D" w:rsidP="00F86072">
      <w:pPr>
        <w:ind w:firstLine="567"/>
      </w:pPr>
    </w:p>
    <w:p w:rsidR="000D7E6D" w:rsidRPr="00CF619B" w:rsidRDefault="000D7E6D" w:rsidP="00F86072">
      <w:pPr>
        <w:ind w:firstLine="567"/>
      </w:pPr>
    </w:p>
    <w:p w:rsidR="000D7E6D" w:rsidRPr="00CF619B" w:rsidRDefault="000D7E6D" w:rsidP="00F86072">
      <w:pPr>
        <w:ind w:firstLine="567"/>
        <w:jc w:val="center"/>
      </w:pPr>
      <w:r w:rsidRPr="00CF619B">
        <w:t xml:space="preserve">Рабочая программа </w:t>
      </w:r>
      <w:r w:rsidRPr="00CF619B">
        <w:br/>
      </w:r>
      <w:r w:rsidR="00F86072" w:rsidRPr="00CF619B">
        <w:t xml:space="preserve">    </w:t>
      </w:r>
      <w:r w:rsidR="002870DB" w:rsidRPr="00CF619B">
        <w:t xml:space="preserve"> </w:t>
      </w:r>
      <w:r w:rsidRPr="00CF619B">
        <w:t>учебного курса «</w:t>
      </w:r>
      <w:r w:rsidR="00327137" w:rsidRPr="00CF619B">
        <w:t>Математика (а</w:t>
      </w:r>
      <w:r w:rsidRPr="00CF619B">
        <w:t>лгебра</w:t>
      </w:r>
      <w:r w:rsidR="00327137" w:rsidRPr="00CF619B">
        <w:t>)</w:t>
      </w:r>
      <w:r w:rsidRPr="00CF619B">
        <w:t>»</w:t>
      </w:r>
      <w:r w:rsidRPr="00CF619B">
        <w:br/>
      </w:r>
      <w:r w:rsidR="00F86072" w:rsidRPr="00CF619B">
        <w:t xml:space="preserve">        </w:t>
      </w:r>
      <w:r w:rsidRPr="00CF619B">
        <w:t>Класс:  7</w:t>
      </w:r>
    </w:p>
    <w:p w:rsidR="000D7E6D" w:rsidRPr="00CF619B" w:rsidRDefault="000D7E6D" w:rsidP="00F86072">
      <w:pPr>
        <w:ind w:firstLine="567"/>
        <w:jc w:val="center"/>
      </w:pPr>
    </w:p>
    <w:p w:rsidR="000D7E6D" w:rsidRPr="00CF619B" w:rsidRDefault="000D7E6D" w:rsidP="00F86072">
      <w:pPr>
        <w:ind w:firstLine="567"/>
        <w:jc w:val="right"/>
      </w:pPr>
    </w:p>
    <w:p w:rsidR="000D7E6D" w:rsidRPr="00CF619B" w:rsidRDefault="000D7E6D" w:rsidP="00F86072">
      <w:pPr>
        <w:ind w:firstLine="567"/>
        <w:jc w:val="right"/>
      </w:pPr>
    </w:p>
    <w:p w:rsidR="000D7E6D" w:rsidRPr="00CF619B" w:rsidRDefault="000D7E6D" w:rsidP="00F86072">
      <w:pPr>
        <w:ind w:firstLine="567"/>
        <w:jc w:val="right"/>
      </w:pPr>
    </w:p>
    <w:p w:rsidR="000D7E6D" w:rsidRPr="00CF619B" w:rsidRDefault="000A2A27" w:rsidP="00F86072">
      <w:pPr>
        <w:ind w:firstLine="567"/>
        <w:jc w:val="right"/>
      </w:pPr>
      <w:r w:rsidRPr="00CF619B">
        <w:t xml:space="preserve">                                                                                                                                           </w:t>
      </w:r>
      <w:r w:rsidR="000D7E6D" w:rsidRPr="00CF619B">
        <w:t xml:space="preserve">Учитель: </w:t>
      </w:r>
      <w:proofErr w:type="spellStart"/>
      <w:r w:rsidR="00E27AE6" w:rsidRPr="00CF619B">
        <w:t>Кучерова</w:t>
      </w:r>
      <w:proofErr w:type="spellEnd"/>
      <w:r w:rsidR="00E27AE6" w:rsidRPr="00CF619B">
        <w:t xml:space="preserve"> Светлана Олеговна</w:t>
      </w:r>
    </w:p>
    <w:p w:rsidR="000D7E6D" w:rsidRPr="00CF619B" w:rsidRDefault="000D7E6D" w:rsidP="00F86072">
      <w:pPr>
        <w:ind w:firstLine="567"/>
      </w:pPr>
    </w:p>
    <w:p w:rsidR="000A2A27" w:rsidRPr="00CF619B" w:rsidRDefault="000D7E6D" w:rsidP="00F86072">
      <w:pPr>
        <w:ind w:firstLine="567"/>
      </w:pPr>
      <w:r w:rsidRPr="00CF619B">
        <w:t xml:space="preserve">                     </w:t>
      </w:r>
      <w:r w:rsidR="00FA3701" w:rsidRPr="00CF619B">
        <w:t xml:space="preserve">                              </w:t>
      </w:r>
      <w:r w:rsidR="000A2A27" w:rsidRPr="00CF619B">
        <w:t xml:space="preserve">                                      </w:t>
      </w:r>
    </w:p>
    <w:p w:rsidR="000A2A27" w:rsidRPr="00CF619B" w:rsidRDefault="000A2A27" w:rsidP="00F86072">
      <w:pPr>
        <w:ind w:firstLine="567"/>
      </w:pPr>
    </w:p>
    <w:p w:rsidR="000A2A27" w:rsidRPr="00CF619B" w:rsidRDefault="000A2A27" w:rsidP="00F86072">
      <w:pPr>
        <w:ind w:firstLine="567"/>
      </w:pPr>
    </w:p>
    <w:p w:rsidR="000A2A27" w:rsidRPr="00CF619B" w:rsidRDefault="000A2A27" w:rsidP="00F86072">
      <w:pPr>
        <w:ind w:firstLine="567"/>
      </w:pPr>
    </w:p>
    <w:p w:rsidR="000A2A27" w:rsidRPr="00CF619B" w:rsidRDefault="000A2A27" w:rsidP="00F86072">
      <w:pPr>
        <w:ind w:firstLine="567"/>
      </w:pPr>
    </w:p>
    <w:p w:rsidR="000A2A27" w:rsidRPr="00CF619B" w:rsidRDefault="000A2A27" w:rsidP="00F86072">
      <w:pPr>
        <w:ind w:firstLine="567"/>
      </w:pPr>
    </w:p>
    <w:p w:rsidR="000A2A27" w:rsidRPr="00CF619B" w:rsidRDefault="000A2A27" w:rsidP="00F86072">
      <w:pPr>
        <w:ind w:firstLine="567"/>
      </w:pPr>
    </w:p>
    <w:p w:rsidR="000D7E6D" w:rsidRPr="00CF619B" w:rsidRDefault="000D7E6D" w:rsidP="00F86072">
      <w:pPr>
        <w:ind w:firstLine="567"/>
        <w:jc w:val="center"/>
      </w:pPr>
      <w:r w:rsidRPr="00CF619B">
        <w:t>201</w:t>
      </w:r>
      <w:r w:rsidR="00100AD6">
        <w:t>5</w:t>
      </w:r>
      <w:r w:rsidRPr="00CF619B">
        <w:t xml:space="preserve"> год</w:t>
      </w:r>
    </w:p>
    <w:p w:rsidR="000D7E6D" w:rsidRPr="00CF619B" w:rsidRDefault="000D7E6D" w:rsidP="00F86072">
      <w:pPr>
        <w:ind w:firstLine="567"/>
        <w:jc w:val="center"/>
      </w:pPr>
    </w:p>
    <w:p w:rsidR="002870DB" w:rsidRPr="00CF619B" w:rsidRDefault="002870DB" w:rsidP="00F86072">
      <w:pPr>
        <w:ind w:firstLine="567"/>
        <w:jc w:val="center"/>
      </w:pPr>
    </w:p>
    <w:p w:rsidR="000D7E6D" w:rsidRPr="00CF619B" w:rsidRDefault="000D7E6D" w:rsidP="00F86072">
      <w:pPr>
        <w:ind w:firstLine="567"/>
        <w:jc w:val="center"/>
        <w:rPr>
          <w:b/>
        </w:rPr>
      </w:pPr>
      <w:r w:rsidRPr="00CF619B">
        <w:rPr>
          <w:b/>
        </w:rPr>
        <w:lastRenderedPageBreak/>
        <w:t>Пояснительная записка</w:t>
      </w:r>
    </w:p>
    <w:p w:rsidR="00E27AE6" w:rsidRPr="00CF619B" w:rsidRDefault="000D7E6D" w:rsidP="009A1DED">
      <w:r w:rsidRPr="00CF619B">
        <w:t>Рабочая программа учебного курса</w:t>
      </w:r>
      <w:r w:rsidR="007D2FC3" w:rsidRPr="00CF619B">
        <w:t xml:space="preserve"> математика (</w:t>
      </w:r>
      <w:r w:rsidRPr="00CF619B">
        <w:t>алгебра</w:t>
      </w:r>
      <w:r w:rsidR="007D2FC3" w:rsidRPr="00CF619B">
        <w:t>)</w:t>
      </w:r>
      <w:r w:rsidRPr="00CF619B">
        <w:t xml:space="preserve"> для </w:t>
      </w:r>
      <w:proofErr w:type="gramStart"/>
      <w:r w:rsidRPr="00CF619B">
        <w:t>обучающихся</w:t>
      </w:r>
      <w:proofErr w:type="gramEnd"/>
      <w:r w:rsidR="00E27AE6" w:rsidRPr="00CF619B">
        <w:t xml:space="preserve"> 7 класса составлена на основе:</w:t>
      </w:r>
    </w:p>
    <w:p w:rsidR="00E27AE6" w:rsidRPr="00CF619B" w:rsidRDefault="00220DF9" w:rsidP="00345877">
      <w:pPr>
        <w:numPr>
          <w:ilvl w:val="0"/>
          <w:numId w:val="16"/>
        </w:numPr>
        <w:ind w:left="709" w:hanging="283"/>
      </w:pPr>
      <w:r w:rsidRPr="00CF619B">
        <w:t>Ф</w:t>
      </w:r>
      <w:r w:rsidR="000D7E6D" w:rsidRPr="00CF619B">
        <w:t>едерального компонента государственного стандарта основного общего образования 2004 года</w:t>
      </w:r>
      <w:bookmarkStart w:id="0" w:name="_Ref323569675"/>
      <w:r w:rsidR="00E27AE6" w:rsidRPr="00CF619B">
        <w:t xml:space="preserve"> (</w:t>
      </w:r>
      <w:r w:rsidR="00E27AE6" w:rsidRPr="00CF619B">
        <w:rPr>
          <w:spacing w:val="-6"/>
        </w:rPr>
        <w:t>Приказ Минобразования России от 5 марта 2004 г. № 1089 «Об утверждении федерального компонента государственных образовательных стандартов начального общего, осно</w:t>
      </w:r>
      <w:r w:rsidR="00E27AE6" w:rsidRPr="00CF619B">
        <w:rPr>
          <w:spacing w:val="-6"/>
        </w:rPr>
        <w:t>в</w:t>
      </w:r>
      <w:r w:rsidR="00E27AE6" w:rsidRPr="00CF619B">
        <w:rPr>
          <w:spacing w:val="-6"/>
        </w:rPr>
        <w:t>ного общего и среднего (полного) общего образования»</w:t>
      </w:r>
      <w:bookmarkEnd w:id="0"/>
      <w:r w:rsidR="00E27AE6" w:rsidRPr="00CF619B">
        <w:rPr>
          <w:spacing w:val="-6"/>
        </w:rPr>
        <w:t>)</w:t>
      </w:r>
      <w:r w:rsidR="000D7E6D" w:rsidRPr="00CF619B">
        <w:t xml:space="preserve">, </w:t>
      </w:r>
    </w:p>
    <w:p w:rsidR="000D7E6D" w:rsidRPr="00CF619B" w:rsidRDefault="00E27AE6" w:rsidP="00345877">
      <w:pPr>
        <w:numPr>
          <w:ilvl w:val="0"/>
          <w:numId w:val="16"/>
        </w:numPr>
        <w:ind w:left="709" w:hanging="283"/>
      </w:pPr>
      <w:proofErr w:type="gramStart"/>
      <w:r w:rsidRPr="00CF619B">
        <w:t xml:space="preserve">авторской программы «Алгебра. 7 класс», авт. Г. В. Дорофеев, С. Б. Суворова, Е. А. </w:t>
      </w:r>
      <w:proofErr w:type="spellStart"/>
      <w:r w:rsidRPr="00CF619B">
        <w:t>Бунимович</w:t>
      </w:r>
      <w:proofErr w:type="spellEnd"/>
      <w:r w:rsidRPr="00CF619B">
        <w:t xml:space="preserve"> и др. </w:t>
      </w:r>
      <w:r w:rsidR="000D7E6D" w:rsidRPr="00CF619B">
        <w:t>(«Программы для общеобразов</w:t>
      </w:r>
      <w:r w:rsidR="000D7E6D" w:rsidRPr="00CF619B">
        <w:t>а</w:t>
      </w:r>
      <w:r w:rsidR="000D7E6D" w:rsidRPr="00CF619B">
        <w:t>тельных учреждений:</w:t>
      </w:r>
      <w:proofErr w:type="gramEnd"/>
      <w:r w:rsidR="000D7E6D" w:rsidRPr="00CF619B">
        <w:t xml:space="preserve"> </w:t>
      </w:r>
      <w:proofErr w:type="gramStart"/>
      <w:r w:rsidR="000D7E6D" w:rsidRPr="00CF619B">
        <w:t xml:space="preserve">Алгебра 7 - 9 классы» /Составитель </w:t>
      </w:r>
      <w:proofErr w:type="spellStart"/>
      <w:r w:rsidR="000D7E6D" w:rsidRPr="00CF619B">
        <w:t>Бурмистрова</w:t>
      </w:r>
      <w:proofErr w:type="spellEnd"/>
      <w:r w:rsidR="000D7E6D" w:rsidRPr="00CF619B">
        <w:t xml:space="preserve"> Т.А. – М.: </w:t>
      </w:r>
      <w:r w:rsidR="00FE4089">
        <w:t>Просвещение</w:t>
      </w:r>
      <w:r w:rsidR="000D7E6D" w:rsidRPr="00CF619B">
        <w:t>, 2009)</w:t>
      </w:r>
      <w:r w:rsidRPr="00CF619B">
        <w:t>,</w:t>
      </w:r>
      <w:proofErr w:type="gramEnd"/>
    </w:p>
    <w:p w:rsidR="00345877" w:rsidRPr="00CF619B" w:rsidRDefault="00345877" w:rsidP="00345877">
      <w:pPr>
        <w:jc w:val="both"/>
      </w:pPr>
      <w:r w:rsidRPr="00CF619B">
        <w:t>Нормативно-правовая основа рабочей  программы:</w:t>
      </w:r>
    </w:p>
    <w:p w:rsidR="00345877" w:rsidRPr="00CF619B" w:rsidRDefault="00345877" w:rsidP="00345877">
      <w:pPr>
        <w:numPr>
          <w:ilvl w:val="0"/>
          <w:numId w:val="15"/>
        </w:numPr>
      </w:pPr>
      <w:r w:rsidRPr="00CF619B">
        <w:t>Закон РФ «Об образовании».</w:t>
      </w:r>
    </w:p>
    <w:p w:rsidR="00345877" w:rsidRPr="00CF619B" w:rsidRDefault="00345877" w:rsidP="00345877">
      <w:pPr>
        <w:pStyle w:val="Default"/>
        <w:numPr>
          <w:ilvl w:val="0"/>
          <w:numId w:val="15"/>
        </w:numPr>
        <w:spacing w:after="27"/>
      </w:pPr>
      <w:r w:rsidRPr="00CF619B">
        <w:t>Федеральный базисный учебный план, утверждённый приказом Минобразования России от 09.03.2004г. №1312.</w:t>
      </w:r>
    </w:p>
    <w:p w:rsidR="00345877" w:rsidRPr="00CF619B" w:rsidRDefault="00345877" w:rsidP="00345877">
      <w:pPr>
        <w:numPr>
          <w:ilvl w:val="0"/>
          <w:numId w:val="15"/>
        </w:numPr>
      </w:pPr>
      <w:r w:rsidRPr="00CF619B">
        <w:t>Примерная программа основного общего образования по математике.</w:t>
      </w:r>
    </w:p>
    <w:p w:rsidR="00345877" w:rsidRPr="00CF619B" w:rsidRDefault="00345877" w:rsidP="00345877">
      <w:pPr>
        <w:numPr>
          <w:ilvl w:val="0"/>
          <w:numId w:val="15"/>
        </w:numPr>
        <w:suppressAutoHyphens/>
        <w:jc w:val="both"/>
      </w:pPr>
      <w:r w:rsidRPr="00CF619B"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7820F8">
        <w:t>зовательных учреждениях, на 201</w:t>
      </w:r>
      <w:r w:rsidR="00100AD6">
        <w:t>5</w:t>
      </w:r>
      <w:r w:rsidR="007820F8">
        <w:t>/1</w:t>
      </w:r>
      <w:r w:rsidR="00100AD6">
        <w:t>6</w:t>
      </w:r>
      <w:r w:rsidRPr="00CF619B">
        <w:t xml:space="preserve"> учебный год.</w:t>
      </w:r>
    </w:p>
    <w:p w:rsidR="00345877" w:rsidRPr="00CF619B" w:rsidRDefault="00345877" w:rsidP="00345877">
      <w:pPr>
        <w:pStyle w:val="Default"/>
        <w:numPr>
          <w:ilvl w:val="0"/>
          <w:numId w:val="15"/>
        </w:numPr>
      </w:pPr>
      <w:r w:rsidRPr="00CF619B">
        <w:t>Требования к оснащению образовательного процесса в соответствии с содержательным наполнением учебных предметов федерал</w:t>
      </w:r>
      <w:r w:rsidRPr="00CF619B">
        <w:t>ь</w:t>
      </w:r>
      <w:r w:rsidRPr="00CF619B">
        <w:t>ного компонента государственного стандарта общего образования.</w:t>
      </w:r>
    </w:p>
    <w:p w:rsidR="00345877" w:rsidRPr="00CF619B" w:rsidRDefault="00345877" w:rsidP="00345877">
      <w:pPr>
        <w:pStyle w:val="a3"/>
        <w:numPr>
          <w:ilvl w:val="0"/>
          <w:numId w:val="15"/>
        </w:numPr>
        <w:rPr>
          <w:iCs/>
        </w:rPr>
      </w:pPr>
      <w:r w:rsidRPr="00CF619B">
        <w:rPr>
          <w:iCs/>
        </w:rPr>
        <w:t xml:space="preserve">Годовой календарный график работы </w:t>
      </w:r>
      <w:r w:rsidR="007820F8">
        <w:t xml:space="preserve">МОУ </w:t>
      </w:r>
      <w:proofErr w:type="spellStart"/>
      <w:r w:rsidR="007820F8">
        <w:t>Берендеевской</w:t>
      </w:r>
      <w:proofErr w:type="spellEnd"/>
      <w:r w:rsidR="007820F8">
        <w:t xml:space="preserve"> СОШ на 201</w:t>
      </w:r>
      <w:r w:rsidR="00100AD6">
        <w:t>5</w:t>
      </w:r>
      <w:r w:rsidRPr="00CF619B">
        <w:t xml:space="preserve"> – 201</w:t>
      </w:r>
      <w:r w:rsidR="00100AD6">
        <w:t>6</w:t>
      </w:r>
      <w:r w:rsidRPr="00CF619B">
        <w:t xml:space="preserve"> учебный год, </w:t>
      </w:r>
      <w:r w:rsidRPr="00CF619B">
        <w:rPr>
          <w:iCs/>
        </w:rPr>
        <w:t xml:space="preserve"> на основе которого устанавливается 34 недельная продолжительность учебного года.</w:t>
      </w:r>
    </w:p>
    <w:p w:rsidR="00345877" w:rsidRPr="00CF619B" w:rsidRDefault="00345877" w:rsidP="00345877">
      <w:pPr>
        <w:pStyle w:val="a3"/>
        <w:numPr>
          <w:ilvl w:val="0"/>
          <w:numId w:val="15"/>
        </w:numPr>
        <w:rPr>
          <w:iCs/>
        </w:rPr>
      </w:pPr>
      <w:r w:rsidRPr="00CF619B">
        <w:t xml:space="preserve">Учебный план МОУ </w:t>
      </w:r>
      <w:proofErr w:type="spellStart"/>
      <w:r w:rsidRPr="00CF619B">
        <w:t>Берендеевской</w:t>
      </w:r>
      <w:proofErr w:type="spellEnd"/>
      <w:r w:rsidR="007820F8">
        <w:t xml:space="preserve"> СОШ на 201</w:t>
      </w:r>
      <w:r w:rsidR="00100AD6">
        <w:t>5</w:t>
      </w:r>
      <w:r w:rsidRPr="00CF619B">
        <w:t xml:space="preserve"> – 201</w:t>
      </w:r>
      <w:r w:rsidR="00100AD6">
        <w:t>6</w:t>
      </w:r>
      <w:r w:rsidRPr="00CF619B">
        <w:t xml:space="preserve"> учебный год.</w:t>
      </w:r>
    </w:p>
    <w:p w:rsidR="00E27AE6" w:rsidRPr="00CF619B" w:rsidRDefault="00E27AE6" w:rsidP="00345877">
      <w:pPr>
        <w:widowControl w:val="0"/>
        <w:jc w:val="both"/>
      </w:pPr>
      <w:r w:rsidRPr="00CF619B">
        <w:t xml:space="preserve">Рабочая программа ориентирована на использование учебника </w:t>
      </w:r>
      <w:r w:rsidR="00345877" w:rsidRPr="00CF619B">
        <w:t>Алгебра. 7 класс: Учеб</w:t>
      </w:r>
      <w:proofErr w:type="gramStart"/>
      <w:r w:rsidR="00345877" w:rsidRPr="00CF619B">
        <w:t>.</w:t>
      </w:r>
      <w:proofErr w:type="gramEnd"/>
      <w:r w:rsidR="00345877" w:rsidRPr="00CF619B">
        <w:t xml:space="preserve"> </w:t>
      </w:r>
      <w:proofErr w:type="gramStart"/>
      <w:r w:rsidR="00345877" w:rsidRPr="00CF619B">
        <w:t>д</w:t>
      </w:r>
      <w:proofErr w:type="gramEnd"/>
      <w:r w:rsidR="00345877" w:rsidRPr="00CF619B">
        <w:t>ля общеобразовательных учреждений /[Г. В. Дор</w:t>
      </w:r>
      <w:r w:rsidR="00345877" w:rsidRPr="00CF619B">
        <w:t>о</w:t>
      </w:r>
      <w:r w:rsidR="00345877" w:rsidRPr="00CF619B">
        <w:t xml:space="preserve">феев, С. Б. Суворова, Е. А, </w:t>
      </w:r>
      <w:proofErr w:type="spellStart"/>
      <w:r w:rsidR="00345877" w:rsidRPr="00CF619B">
        <w:t>Бунимович</w:t>
      </w:r>
      <w:proofErr w:type="spellEnd"/>
      <w:r w:rsidR="00345877" w:rsidRPr="00CF619B">
        <w:t xml:space="preserve"> и др.]; под ред. Г. В. Дорофеева. – 7-е изд. – М.: Просвещение, 2011</w:t>
      </w:r>
    </w:p>
    <w:p w:rsidR="000D7E6D" w:rsidRPr="00CF619B" w:rsidRDefault="000D7E6D" w:rsidP="009A1DED">
      <w:r w:rsidRPr="00CF619B">
        <w:t xml:space="preserve">Данная рабочая программа рассчитана на 136 часов, 4ч в неделю. </w:t>
      </w:r>
    </w:p>
    <w:p w:rsidR="000D7E6D" w:rsidRPr="00CF619B" w:rsidRDefault="000D7E6D" w:rsidP="009A1DED">
      <w:r w:rsidRPr="00CF619B">
        <w:t>Программой предусмотрено:</w:t>
      </w:r>
    </w:p>
    <w:p w:rsidR="000D7E6D" w:rsidRPr="00CF619B" w:rsidRDefault="000D7E6D" w:rsidP="009A1DED">
      <w:r w:rsidRPr="00CF619B">
        <w:t>Контрольные работы – 11ч</w:t>
      </w:r>
      <w:r w:rsidR="00220DF9" w:rsidRPr="00CF619B">
        <w:t>.</w:t>
      </w:r>
    </w:p>
    <w:p w:rsidR="000D7E6D" w:rsidRPr="00CF619B" w:rsidRDefault="000D7E6D" w:rsidP="009A1DED">
      <w:r w:rsidRPr="00CF619B">
        <w:t xml:space="preserve">Рабочая программа включает все темы, предусмотренные для изучения </w:t>
      </w:r>
      <w:r w:rsidR="00220DF9" w:rsidRPr="00CF619B">
        <w:t>Ф</w:t>
      </w:r>
      <w:r w:rsidRPr="00CF619B">
        <w:t>едеральным компонентом государственного стандарта по матем</w:t>
      </w:r>
      <w:r w:rsidRPr="00CF619B">
        <w:t>а</w:t>
      </w:r>
      <w:r w:rsidRPr="00CF619B">
        <w:t>тике и авторской программой.</w:t>
      </w:r>
    </w:p>
    <w:p w:rsidR="00345877" w:rsidRPr="00CF619B" w:rsidRDefault="00345877" w:rsidP="00345877">
      <w:pPr>
        <w:pStyle w:val="Textbody"/>
        <w:tabs>
          <w:tab w:val="left" w:pos="2086"/>
        </w:tabs>
        <w:ind w:firstLine="1035"/>
        <w:jc w:val="center"/>
        <w:rPr>
          <w:rFonts w:cs="Times New Roman"/>
          <w:b/>
        </w:rPr>
      </w:pPr>
      <w:r w:rsidRPr="00CF619B">
        <w:rPr>
          <w:rFonts w:cs="Times New Roman"/>
          <w:b/>
        </w:rPr>
        <w:t>Общая характеристика учебного предмета</w:t>
      </w:r>
    </w:p>
    <w:p w:rsidR="00375722" w:rsidRPr="00CF619B" w:rsidRDefault="00375722" w:rsidP="00375722">
      <w:pPr>
        <w:pStyle w:val="c26"/>
        <w:spacing w:before="0" w:beforeAutospacing="0" w:after="0" w:afterAutospacing="0"/>
      </w:pPr>
      <w:r w:rsidRPr="00CF619B">
        <w:rPr>
          <w:rStyle w:val="c22"/>
        </w:rPr>
        <w:t>В курсе можно выделить следующие основные содержательные линии: алгебра; вероятность и статистика.</w:t>
      </w:r>
    </w:p>
    <w:p w:rsidR="00375722" w:rsidRPr="00CF619B" w:rsidRDefault="00375722" w:rsidP="00375722">
      <w:pPr>
        <w:pStyle w:val="c26"/>
        <w:spacing w:before="0" w:beforeAutospacing="0" w:after="0" w:afterAutospacing="0"/>
      </w:pPr>
      <w:r w:rsidRPr="00CF619B">
        <w:rPr>
          <w:rStyle w:val="c22"/>
        </w:rPr>
        <w:t>Линия « Алгебра»,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375722" w:rsidRPr="00CF619B" w:rsidRDefault="00375722" w:rsidP="00375722">
      <w:pPr>
        <w:pStyle w:val="c26"/>
        <w:spacing w:before="0" w:beforeAutospacing="0" w:after="0" w:afterAutospacing="0"/>
      </w:pPr>
      <w:r w:rsidRPr="00CF619B">
        <w:rPr>
          <w:rStyle w:val="c22"/>
        </w:rPr>
        <w:t>Раздел «Вероятность и статистика»  усиливает прикладное и практическое значение  школьного образования. Этот материал формирует у учащихся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</w:t>
      </w:r>
    </w:p>
    <w:p w:rsidR="00345877" w:rsidRPr="00CF619B" w:rsidRDefault="00345877" w:rsidP="003757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7E6D" w:rsidRPr="00CF619B" w:rsidRDefault="000D7E6D" w:rsidP="009A1DE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F619B">
        <w:rPr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0D7E6D" w:rsidRPr="00CF619B" w:rsidRDefault="000D7E6D" w:rsidP="009A1DED">
      <w:pPr>
        <w:shd w:val="clear" w:color="auto" w:fill="FFFFFF"/>
        <w:spacing w:before="34"/>
        <w:ind w:left="53" w:right="19"/>
      </w:pPr>
      <w:r w:rsidRPr="00CF619B">
        <w:t>Изучение математики на ступени основного общего образова</w:t>
      </w:r>
      <w:r w:rsidRPr="00CF619B">
        <w:softHyphen/>
        <w:t>ния направлено на достижение следующих целей:</w:t>
      </w:r>
    </w:p>
    <w:p w:rsidR="000D7E6D" w:rsidRPr="00CF619B" w:rsidRDefault="000D7E6D" w:rsidP="00345877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5"/>
        <w:ind w:left="567" w:right="14" w:hanging="283"/>
      </w:pPr>
      <w:r w:rsidRPr="00CF619B">
        <w:rPr>
          <w:b/>
          <w:bCs/>
        </w:rPr>
        <w:t xml:space="preserve">овладение системой математических знаний и умений, </w:t>
      </w:r>
      <w:r w:rsidRPr="00CF619B">
        <w:t>необ</w:t>
      </w:r>
      <w:r w:rsidRPr="00CF619B">
        <w:softHyphen/>
        <w:t>ходимых для применения в практической деятельности, изу</w:t>
      </w:r>
      <w:r w:rsidRPr="00CF619B">
        <w:softHyphen/>
        <w:t>чения смежных дисциплин, продолжения образования;</w:t>
      </w:r>
    </w:p>
    <w:p w:rsidR="000D7E6D" w:rsidRPr="00CF619B" w:rsidRDefault="000D7E6D" w:rsidP="00345877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12"/>
        <w:ind w:left="567" w:right="2" w:hanging="283"/>
      </w:pPr>
      <w:r w:rsidRPr="00CF619B">
        <w:rPr>
          <w:b/>
          <w:bCs/>
        </w:rPr>
        <w:t xml:space="preserve">интеллектуальное развитие, </w:t>
      </w:r>
      <w:r w:rsidRPr="00CF619B">
        <w:t>формирование качеств личности, необходимых человеку для полноценной жизни в современ</w:t>
      </w:r>
      <w:r w:rsidRPr="00CF619B">
        <w:softHyphen/>
        <w:t>ном общ</w:t>
      </w:r>
      <w:r w:rsidRPr="00CF619B">
        <w:t>е</w:t>
      </w:r>
      <w:r w:rsidRPr="00CF619B">
        <w:t>стве, свойственных математической деятельности: ясности и точности мысли, критичности мышления, интуи</w:t>
      </w:r>
      <w:r w:rsidRPr="00CF619B">
        <w:softHyphen/>
        <w:t>ции, логического мышл</w:t>
      </w:r>
      <w:r w:rsidRPr="00CF619B">
        <w:t>е</w:t>
      </w:r>
      <w:r w:rsidRPr="00CF619B">
        <w:t>ния, элементов алгоритмической культуры, пространственных представлений, способности к преодолению трудностей;</w:t>
      </w:r>
    </w:p>
    <w:p w:rsidR="000D7E6D" w:rsidRPr="00CF619B" w:rsidRDefault="000D7E6D" w:rsidP="00345877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2"/>
        <w:ind w:left="567" w:hanging="283"/>
      </w:pPr>
      <w:r w:rsidRPr="00CF619B">
        <w:rPr>
          <w:b/>
          <w:bCs/>
        </w:rPr>
        <w:t xml:space="preserve">формирование представлений </w:t>
      </w:r>
      <w:r w:rsidRPr="00CF619B">
        <w:t>об идеях и методах математики как универсального языка науки и техники, средства модели</w:t>
      </w:r>
      <w:r w:rsidRPr="00CF619B">
        <w:softHyphen/>
        <w:t>рования явлений и процессов;</w:t>
      </w:r>
    </w:p>
    <w:p w:rsidR="000D7E6D" w:rsidRPr="00CF619B" w:rsidRDefault="000D7E6D" w:rsidP="00345877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567" w:right="29" w:hanging="283"/>
      </w:pPr>
      <w:r w:rsidRPr="00CF619B">
        <w:rPr>
          <w:b/>
          <w:bCs/>
        </w:rPr>
        <w:t xml:space="preserve">воспитание </w:t>
      </w:r>
      <w:r w:rsidRPr="00CF619B">
        <w:t>культуры личности, отношения к математике как к части общечеловеческой культуры, играющей особую роль в общес</w:t>
      </w:r>
      <w:r w:rsidRPr="00CF619B">
        <w:t>т</w:t>
      </w:r>
      <w:r w:rsidRPr="00CF619B">
        <w:t>венном развитии.</w:t>
      </w:r>
    </w:p>
    <w:p w:rsidR="00345877" w:rsidRPr="00CF619B" w:rsidRDefault="00345877" w:rsidP="00345877">
      <w:pPr>
        <w:ind w:left="360"/>
        <w:jc w:val="center"/>
        <w:rPr>
          <w:b/>
          <w:i/>
        </w:rPr>
      </w:pPr>
      <w:r w:rsidRPr="00CF619B">
        <w:rPr>
          <w:b/>
        </w:rPr>
        <w:t>Место предмета в базисном учебном плане</w:t>
      </w:r>
      <w:r w:rsidRPr="00CF619B">
        <w:rPr>
          <w:b/>
          <w:i/>
        </w:rPr>
        <w:t>.</w:t>
      </w:r>
    </w:p>
    <w:p w:rsidR="00345877" w:rsidRPr="00CF619B" w:rsidRDefault="00345877" w:rsidP="00345877">
      <w:pPr>
        <w:ind w:left="360"/>
        <w:jc w:val="both"/>
      </w:pPr>
      <w:r w:rsidRPr="00CF619B">
        <w:t>Согласно учебному плану школы на изучение курса отводится 4 часа в неделю на 34 учебные недели, 136 часов за учебный год.</w:t>
      </w:r>
    </w:p>
    <w:p w:rsidR="008E5946" w:rsidRPr="00CF619B" w:rsidRDefault="008E5946" w:rsidP="009A1DED">
      <w:pPr>
        <w:jc w:val="center"/>
        <w:rPr>
          <w:b/>
        </w:rPr>
      </w:pPr>
    </w:p>
    <w:p w:rsidR="000D7E6D" w:rsidRPr="00CF619B" w:rsidRDefault="000D7E6D" w:rsidP="009A1DED">
      <w:pPr>
        <w:jc w:val="center"/>
        <w:rPr>
          <w:b/>
        </w:rPr>
      </w:pPr>
      <w:r w:rsidRPr="00CF619B">
        <w:rPr>
          <w:b/>
        </w:rPr>
        <w:t xml:space="preserve">Содержание </w:t>
      </w:r>
      <w:r w:rsidR="00A128CD" w:rsidRPr="00CF619B">
        <w:rPr>
          <w:b/>
        </w:rPr>
        <w:t xml:space="preserve">учебного </w:t>
      </w:r>
      <w:r w:rsidRPr="00CF619B">
        <w:rPr>
          <w:b/>
        </w:rPr>
        <w:t>курса.</w:t>
      </w:r>
    </w:p>
    <w:p w:rsidR="000A2A27" w:rsidRPr="00CF619B" w:rsidRDefault="000D7E6D" w:rsidP="009A1DED">
      <w:pPr>
        <w:pStyle w:val="a3"/>
        <w:numPr>
          <w:ilvl w:val="0"/>
          <w:numId w:val="3"/>
        </w:numPr>
        <w:ind w:firstLine="0"/>
      </w:pPr>
      <w:r w:rsidRPr="00CF619B">
        <w:rPr>
          <w:b/>
        </w:rPr>
        <w:t>Дроби и проценты.</w:t>
      </w:r>
    </w:p>
    <w:p w:rsidR="000A2A27" w:rsidRPr="00CF619B" w:rsidRDefault="000A2A27" w:rsidP="009022EA">
      <w:pPr>
        <w:pStyle w:val="af0"/>
        <w:spacing w:before="0" w:beforeAutospacing="0" w:after="0" w:afterAutospacing="0"/>
      </w:pPr>
      <w:r w:rsidRPr="00CF619B">
        <w:t>О</w:t>
      </w:r>
      <w:r w:rsidR="009022EA" w:rsidRPr="00CF619B">
        <w:t xml:space="preserve">быкновенные и десятичные дроби. </w:t>
      </w:r>
      <w:r w:rsidR="009022EA" w:rsidRPr="00CF619B">
        <w:rPr>
          <w:color w:val="000000"/>
        </w:rPr>
        <w:t>Сравнение дробей. Арифметические действия с рациональными числами. Сравнение рациональных ч</w:t>
      </w:r>
      <w:r w:rsidR="009022EA" w:rsidRPr="00CF619B">
        <w:rPr>
          <w:color w:val="000000"/>
        </w:rPr>
        <w:t>и</w:t>
      </w:r>
      <w:r w:rsidR="009022EA" w:rsidRPr="00CF619B">
        <w:rPr>
          <w:color w:val="000000"/>
        </w:rPr>
        <w:t>сел.</w:t>
      </w:r>
      <w:r w:rsidRPr="00CF619B">
        <w:t xml:space="preserve"> Степень с натуральным показателем. </w:t>
      </w:r>
      <w:r w:rsidR="0001600F" w:rsidRPr="00CF619B">
        <w:t xml:space="preserve">Проценты. </w:t>
      </w:r>
      <w:r w:rsidR="009022EA" w:rsidRPr="00CF619B">
        <w:t>Решение задач на проценты: н</w:t>
      </w:r>
      <w:r w:rsidR="009022EA" w:rsidRPr="00CF619B">
        <w:rPr>
          <w:color w:val="000000"/>
        </w:rPr>
        <w:t>ахождение процента от величины, величины по ее пр</w:t>
      </w:r>
      <w:r w:rsidR="009022EA" w:rsidRPr="00CF619B">
        <w:rPr>
          <w:color w:val="000000"/>
        </w:rPr>
        <w:t>о</w:t>
      </w:r>
      <w:r w:rsidR="009022EA" w:rsidRPr="00CF619B">
        <w:rPr>
          <w:color w:val="000000"/>
        </w:rPr>
        <w:t xml:space="preserve">центу, выражение отношения в процентах. </w:t>
      </w:r>
      <w:proofErr w:type="gramStart"/>
      <w:r w:rsidR="009022EA" w:rsidRPr="00CF619B">
        <w:rPr>
          <w:color w:val="000000"/>
        </w:rPr>
        <w:t>Средние</w:t>
      </w:r>
      <w:proofErr w:type="gramEnd"/>
      <w:r w:rsidR="009022EA" w:rsidRPr="00CF619B">
        <w:rPr>
          <w:color w:val="000000"/>
        </w:rPr>
        <w:t xml:space="preserve"> результатов измерений: </w:t>
      </w:r>
      <w:r w:rsidRPr="00CF619B">
        <w:t>среднее арифметическое, мода, размах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Основная цель – систематизировать и обобщить сведения об обыкновенных и  десятичных дробях, обеспечить на этой основе дальнейшее развитие вычислительных навыков, умение решать задачи на проценты; сформировать первоначальные умения статистического анализа ч</w:t>
      </w:r>
      <w:r w:rsidRPr="00CF619B">
        <w:rPr>
          <w:color w:val="000000"/>
        </w:rPr>
        <w:t>и</w:t>
      </w:r>
      <w:r w:rsidRPr="00CF619B">
        <w:rPr>
          <w:color w:val="000000"/>
        </w:rPr>
        <w:t>словых данных.</w:t>
      </w:r>
    </w:p>
    <w:p w:rsidR="000A2A27" w:rsidRPr="00CF619B" w:rsidRDefault="000A2A27" w:rsidP="009A1DED">
      <w:pPr>
        <w:pStyle w:val="a3"/>
        <w:ind w:left="360"/>
        <w:rPr>
          <w:b/>
        </w:rPr>
      </w:pPr>
    </w:p>
    <w:p w:rsidR="000D7E6D" w:rsidRPr="00CF619B" w:rsidRDefault="000D7E6D" w:rsidP="009A1DED">
      <w:pPr>
        <w:pStyle w:val="a3"/>
        <w:numPr>
          <w:ilvl w:val="0"/>
          <w:numId w:val="3"/>
        </w:numPr>
        <w:ind w:firstLine="0"/>
        <w:rPr>
          <w:b/>
        </w:rPr>
      </w:pPr>
      <w:r w:rsidRPr="00CF619B">
        <w:rPr>
          <w:b/>
        </w:rPr>
        <w:t>Прямая и обратная пропорциональности</w:t>
      </w:r>
      <w:proofErr w:type="gramStart"/>
      <w:r w:rsidR="00973A93" w:rsidRPr="00CF619B">
        <w:rPr>
          <w:b/>
        </w:rPr>
        <w:t>.</w:t>
      </w:r>
      <w:r w:rsidRPr="00CF619B">
        <w:rPr>
          <w:b/>
        </w:rPr>
        <w:t>.</w:t>
      </w:r>
      <w:proofErr w:type="gramEnd"/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Представление зависимости между вели</w:t>
      </w:r>
      <w:r w:rsidR="00EC4793" w:rsidRPr="00CF619B">
        <w:rPr>
          <w:color w:val="000000"/>
        </w:rPr>
        <w:t>чинами с помощью формул. П</w:t>
      </w:r>
      <w:r w:rsidRPr="00CF619B">
        <w:rPr>
          <w:color w:val="000000"/>
        </w:rPr>
        <w:t>ропорциональная и обратно пропорциональная зависи</w:t>
      </w:r>
      <w:r w:rsidR="00EC4793" w:rsidRPr="00CF619B">
        <w:rPr>
          <w:color w:val="000000"/>
        </w:rPr>
        <w:t>мости. Пропо</w:t>
      </w:r>
      <w:r w:rsidR="00EC4793" w:rsidRPr="00CF619B">
        <w:rPr>
          <w:color w:val="000000"/>
        </w:rPr>
        <w:t>р</w:t>
      </w:r>
      <w:r w:rsidR="00EC4793" w:rsidRPr="00CF619B">
        <w:rPr>
          <w:color w:val="000000"/>
        </w:rPr>
        <w:t>ции, решение задач</w:t>
      </w:r>
      <w:r w:rsidRPr="00CF619B">
        <w:rPr>
          <w:color w:val="000000"/>
        </w:rPr>
        <w:t xml:space="preserve"> с помощью пропорций. </w:t>
      </w:r>
      <w:r w:rsidR="002F4D71" w:rsidRPr="00CF619B">
        <w:rPr>
          <w:color w:val="000000"/>
        </w:rPr>
        <w:t>Решение текстовых задач арифметическим способом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 xml:space="preserve">Основная цель – сформировать представления о прямой и обратной </w:t>
      </w:r>
      <w:proofErr w:type="gramStart"/>
      <w:r w:rsidRPr="00CF619B">
        <w:rPr>
          <w:color w:val="000000"/>
        </w:rPr>
        <w:t>пропорциональностях</w:t>
      </w:r>
      <w:proofErr w:type="gramEnd"/>
      <w:r w:rsidRPr="00CF619B">
        <w:rPr>
          <w:color w:val="000000"/>
        </w:rPr>
        <w:t xml:space="preserve"> величин; ввести понятие пропорции и научить учащихся использовать пропорции при решении задач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 </w:t>
      </w:r>
    </w:p>
    <w:p w:rsidR="000A2A27" w:rsidRPr="00CF619B" w:rsidRDefault="000D7E6D" w:rsidP="009A1DED">
      <w:pPr>
        <w:pStyle w:val="a3"/>
        <w:numPr>
          <w:ilvl w:val="0"/>
          <w:numId w:val="3"/>
        </w:numPr>
        <w:shd w:val="clear" w:color="auto" w:fill="FFFFFF"/>
        <w:spacing w:before="14"/>
        <w:ind w:right="7" w:firstLine="0"/>
      </w:pPr>
      <w:r w:rsidRPr="00CF619B">
        <w:rPr>
          <w:b/>
        </w:rPr>
        <w:t>Введение в алгебру.</w:t>
      </w:r>
    </w:p>
    <w:p w:rsidR="000A2A27" w:rsidRPr="00CF619B" w:rsidRDefault="00EC4793" w:rsidP="00EC4793">
      <w:pPr>
        <w:pStyle w:val="af0"/>
        <w:spacing w:before="0" w:beforeAutospacing="0" w:after="0" w:afterAutospacing="0"/>
      </w:pPr>
      <w:r w:rsidRPr="00CF619B">
        <w:rPr>
          <w:color w:val="000000"/>
        </w:rPr>
        <w:t xml:space="preserve">Законы арифметических действий: переместительный, сочетательный, распределительный. </w:t>
      </w:r>
      <w:r w:rsidR="000A2A27" w:rsidRPr="00CF619B">
        <w:t>Буквенные выражения</w:t>
      </w:r>
      <w:r w:rsidRPr="00CF619B">
        <w:rPr>
          <w:color w:val="000000"/>
        </w:rPr>
        <w:t xml:space="preserve"> (выражения с переме</w:t>
      </w:r>
      <w:r w:rsidRPr="00CF619B">
        <w:rPr>
          <w:color w:val="000000"/>
        </w:rPr>
        <w:t>н</w:t>
      </w:r>
      <w:r w:rsidRPr="00CF619B">
        <w:rPr>
          <w:color w:val="000000"/>
        </w:rPr>
        <w:t>ными)</w:t>
      </w:r>
      <w:r w:rsidR="000A2A27" w:rsidRPr="00CF619B">
        <w:t xml:space="preserve">, числовые подстановки в буквенное выражение. </w:t>
      </w:r>
      <w:r w:rsidRPr="00CF619B">
        <w:rPr>
          <w:color w:val="000000"/>
        </w:rPr>
        <w:t xml:space="preserve">Равенство буквенных выражений. </w:t>
      </w:r>
      <w:r w:rsidR="000A2A27" w:rsidRPr="00CF619B">
        <w:t xml:space="preserve">Преобразование буквенных выражений: раскрытие скобок, приведение подобных слагаемых. 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lastRenderedPageBreak/>
        <w:t>Основная цель – сформировать у учащихся первоначальные представления о языке алгебры, о буквенном исчислении; научить выполнять элементарные базовые преобразования буквенных выражений.</w:t>
      </w:r>
    </w:p>
    <w:p w:rsidR="000A2A27" w:rsidRPr="00CF619B" w:rsidRDefault="000A2A27" w:rsidP="00973A93">
      <w:pPr>
        <w:jc w:val="both"/>
      </w:pPr>
      <w:r w:rsidRPr="00CF619B">
        <w:rPr>
          <w:color w:val="000000"/>
        </w:rPr>
        <w:t xml:space="preserve">       </w:t>
      </w:r>
    </w:p>
    <w:p w:rsidR="000D7E6D" w:rsidRPr="00CF619B" w:rsidRDefault="00F86072" w:rsidP="00973A93">
      <w:pPr>
        <w:numPr>
          <w:ilvl w:val="0"/>
          <w:numId w:val="3"/>
        </w:numPr>
        <w:ind w:left="0" w:firstLine="426"/>
        <w:rPr>
          <w:b/>
        </w:rPr>
      </w:pPr>
      <w:r w:rsidRPr="00CF619B">
        <w:rPr>
          <w:b/>
        </w:rPr>
        <w:t xml:space="preserve"> </w:t>
      </w:r>
      <w:r w:rsidR="000D7E6D" w:rsidRPr="00CF619B">
        <w:rPr>
          <w:b/>
        </w:rPr>
        <w:t>Уравнения.</w:t>
      </w:r>
      <w:r w:rsidR="000D7E6D" w:rsidRPr="00CF619B">
        <w:rPr>
          <w:b/>
        </w:rPr>
        <w:br/>
      </w:r>
      <w:r w:rsidR="00EC4793" w:rsidRPr="00CF619B">
        <w:rPr>
          <w:color w:val="000000"/>
        </w:rPr>
        <w:t xml:space="preserve">Переход от словесной формулировки соотношений между величинами </w:t>
      </w:r>
      <w:proofErr w:type="gramStart"/>
      <w:r w:rsidR="00EC4793" w:rsidRPr="00CF619B">
        <w:rPr>
          <w:color w:val="000000"/>
        </w:rPr>
        <w:t>к</w:t>
      </w:r>
      <w:proofErr w:type="gramEnd"/>
      <w:r w:rsidR="00EC4793" w:rsidRPr="00CF619B">
        <w:rPr>
          <w:color w:val="000000"/>
        </w:rPr>
        <w:t xml:space="preserve"> алгебраической. Уравнение с одной переменной. Корень уравнения. Линейное уравнение. Решение текстовых задач алгебраическим способом.</w:t>
      </w:r>
      <w:r w:rsidR="00EC4793" w:rsidRPr="00CF619B">
        <w:rPr>
          <w:color w:val="000000"/>
        </w:rPr>
        <w:br/>
      </w:r>
      <w:r w:rsidR="000A2A27" w:rsidRPr="00CF619B">
        <w:rPr>
          <w:color w:val="000000"/>
        </w:rPr>
        <w:t>Основная цель – познакомить учащихся с понятиями уравнения и корня уравнения, с некоторыми свойствами уравнения; сформировать умения решать несложные линейные уравнения с одной переменной; начать обу</w:t>
      </w:r>
      <w:r w:rsidR="00EC4793" w:rsidRPr="00CF619B">
        <w:rPr>
          <w:color w:val="000000"/>
        </w:rPr>
        <w:t xml:space="preserve">чение решению текстовых задач </w:t>
      </w:r>
      <w:r w:rsidR="000A2A27" w:rsidRPr="00CF619B">
        <w:rPr>
          <w:color w:val="000000"/>
        </w:rPr>
        <w:t>алгебраическим способом.</w:t>
      </w:r>
      <w:r w:rsidR="00EC4793" w:rsidRPr="00CF619B">
        <w:rPr>
          <w:color w:val="000000"/>
        </w:rPr>
        <w:t xml:space="preserve"> </w:t>
      </w:r>
      <w:r w:rsidR="00973A93" w:rsidRPr="00CF619B">
        <w:rPr>
          <w:color w:val="000000"/>
        </w:rPr>
        <w:br/>
      </w:r>
    </w:p>
    <w:p w:rsidR="000A2A27" w:rsidRPr="00CF619B" w:rsidRDefault="000D7E6D" w:rsidP="00973A9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hanging="294"/>
        <w:rPr>
          <w:color w:val="000000"/>
          <w:lang w:bidi="he-IL"/>
        </w:rPr>
      </w:pPr>
      <w:r w:rsidRPr="00CF619B">
        <w:rPr>
          <w:b/>
        </w:rPr>
        <w:t>Координаты и графики.</w:t>
      </w:r>
    </w:p>
    <w:p w:rsidR="000A2A27" w:rsidRPr="00CF619B" w:rsidRDefault="00EC4793" w:rsidP="009A1DED">
      <w:pPr>
        <w:jc w:val="both"/>
        <w:rPr>
          <w:color w:val="000000"/>
        </w:rPr>
      </w:pPr>
      <w:r w:rsidRPr="00CF619B">
        <w:rPr>
          <w:color w:val="000000"/>
        </w:rPr>
        <w:t xml:space="preserve">Числовые промежутки: интервал, отрезок, луч. Геометрический смысл модуля числа. </w:t>
      </w:r>
      <w:r w:rsidRPr="00CF619B">
        <w:rPr>
          <w:rStyle w:val="af1"/>
          <w:i w:val="0"/>
          <w:color w:val="000000"/>
        </w:rPr>
        <w:t>Формула расстояния между точками координатной прямой.</w:t>
      </w:r>
      <w:r w:rsidRPr="00CF619B">
        <w:rPr>
          <w:rStyle w:val="af1"/>
          <w:color w:val="000000"/>
        </w:rPr>
        <w:t xml:space="preserve"> </w:t>
      </w:r>
      <w:r w:rsidR="000A2A27" w:rsidRPr="00CF619B">
        <w:rPr>
          <w:color w:val="000000"/>
        </w:rPr>
        <w:t xml:space="preserve">Множества точек на координатной плоскости. Графики зависимостей у = </w:t>
      </w:r>
      <w:proofErr w:type="spellStart"/>
      <w:r w:rsidR="000A2A27" w:rsidRPr="00CF619B">
        <w:rPr>
          <w:color w:val="000000"/>
        </w:rPr>
        <w:t>х</w:t>
      </w:r>
      <w:proofErr w:type="spellEnd"/>
      <w:r w:rsidR="000A2A27" w:rsidRPr="00CF619B">
        <w:rPr>
          <w:color w:val="000000"/>
        </w:rPr>
        <w:t>, у = х</w:t>
      </w:r>
      <w:proofErr w:type="gramStart"/>
      <w:r w:rsidR="000A2A27" w:rsidRPr="00CF619B">
        <w:rPr>
          <w:color w:val="000000"/>
          <w:vertAlign w:val="superscript"/>
        </w:rPr>
        <w:t>2</w:t>
      </w:r>
      <w:proofErr w:type="gramEnd"/>
      <w:r w:rsidR="000A2A27" w:rsidRPr="00CF619B">
        <w:rPr>
          <w:color w:val="000000"/>
        </w:rPr>
        <w:t>, у = х</w:t>
      </w:r>
      <w:r w:rsidR="000A2A27" w:rsidRPr="00CF619B">
        <w:rPr>
          <w:color w:val="000000"/>
          <w:vertAlign w:val="superscript"/>
        </w:rPr>
        <w:t>3</w:t>
      </w:r>
      <w:r w:rsidR="000A2A27" w:rsidRPr="00CF619B">
        <w:rPr>
          <w:color w:val="000000"/>
        </w:rPr>
        <w:t>, у =</w:t>
      </w:r>
      <w:r w:rsidR="00E27AE6" w:rsidRPr="00CF619B">
        <w:rPr>
          <w:color w:val="00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/>
                <w:color w:val="000000"/>
              </w:rPr>
              <m:t>х</m:t>
            </m:r>
          </m:e>
        </m:d>
      </m:oMath>
      <w:r w:rsidRPr="00CF619B">
        <w:rPr>
          <w:color w:val="000000"/>
        </w:rPr>
        <w:t>.</w:t>
      </w:r>
      <w:r w:rsidR="000A2A27" w:rsidRPr="00CF619B">
        <w:rPr>
          <w:color w:val="000000"/>
        </w:rPr>
        <w:t xml:space="preserve"> Графики реальных зависимостей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Основная цель – развить умения, связанные с работой на координатной прямой и на координатной плоскости; познакомить с графика</w:t>
      </w:r>
      <w:r w:rsidR="00D16BD6" w:rsidRPr="00CF619B">
        <w:rPr>
          <w:color w:val="000000"/>
        </w:rPr>
        <w:t>ми з</w:t>
      </w:r>
      <w:r w:rsidR="00D16BD6" w:rsidRPr="00CF619B">
        <w:rPr>
          <w:color w:val="000000"/>
        </w:rPr>
        <w:t>а</w:t>
      </w:r>
      <w:r w:rsidR="00D16BD6" w:rsidRPr="00CF619B">
        <w:rPr>
          <w:color w:val="000000"/>
        </w:rPr>
        <w:t xml:space="preserve">висимостей у = </w:t>
      </w:r>
      <w:proofErr w:type="spellStart"/>
      <w:r w:rsidR="00D16BD6" w:rsidRPr="00CF619B">
        <w:rPr>
          <w:color w:val="000000"/>
        </w:rPr>
        <w:t>х</w:t>
      </w:r>
      <w:proofErr w:type="spellEnd"/>
      <w:r w:rsidR="00D16BD6" w:rsidRPr="00CF619B">
        <w:rPr>
          <w:color w:val="000000"/>
        </w:rPr>
        <w:t xml:space="preserve">, у = - </w:t>
      </w:r>
      <w:proofErr w:type="spellStart"/>
      <w:r w:rsidR="00D16BD6" w:rsidRPr="00CF619B">
        <w:rPr>
          <w:color w:val="000000"/>
        </w:rPr>
        <w:t>х</w:t>
      </w:r>
      <w:proofErr w:type="spellEnd"/>
      <w:r w:rsidR="00D16BD6" w:rsidRPr="00CF619B">
        <w:rPr>
          <w:color w:val="000000"/>
        </w:rPr>
        <w:t>,</w:t>
      </w:r>
      <w:r w:rsidRPr="00CF619B">
        <w:rPr>
          <w:color w:val="000000"/>
        </w:rPr>
        <w:t xml:space="preserve"> у = х</w:t>
      </w:r>
      <w:proofErr w:type="gramStart"/>
      <w:r w:rsidRPr="00CF619B">
        <w:rPr>
          <w:color w:val="000000"/>
          <w:vertAlign w:val="superscript"/>
        </w:rPr>
        <w:t>2</w:t>
      </w:r>
      <w:proofErr w:type="gramEnd"/>
      <w:r w:rsidRPr="00CF619B">
        <w:rPr>
          <w:color w:val="000000"/>
        </w:rPr>
        <w:t>, у = х</w:t>
      </w:r>
      <w:r w:rsidRPr="00CF619B">
        <w:rPr>
          <w:color w:val="000000"/>
          <w:vertAlign w:val="superscript"/>
        </w:rPr>
        <w:t>3</w:t>
      </w:r>
      <w:r w:rsidRPr="00CF619B">
        <w:rPr>
          <w:color w:val="000000"/>
        </w:rPr>
        <w:t xml:space="preserve">, у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/>
                <w:color w:val="000000"/>
              </w:rPr>
              <m:t>х</m:t>
            </m:r>
          </m:e>
        </m:d>
      </m:oMath>
      <w:r w:rsidR="00F86072" w:rsidRPr="00CF619B">
        <w:rPr>
          <w:color w:val="000000"/>
        </w:rPr>
        <w:t xml:space="preserve">, </w:t>
      </w:r>
      <w:r w:rsidRPr="00CF619B">
        <w:rPr>
          <w:color w:val="000000"/>
        </w:rPr>
        <w:t>сформировать первоначальные навыки интерпретации графиков реальных зависимостей</w:t>
      </w:r>
      <w:r w:rsidR="00EC4793" w:rsidRPr="00CF619B">
        <w:rPr>
          <w:color w:val="000000"/>
        </w:rPr>
        <w:t>.</w:t>
      </w:r>
      <w:r w:rsidRPr="00CF619B">
        <w:rPr>
          <w:color w:val="000000"/>
        </w:rPr>
        <w:t xml:space="preserve"> </w:t>
      </w:r>
    </w:p>
    <w:p w:rsidR="000D7E6D" w:rsidRPr="00CF619B" w:rsidRDefault="000D7E6D" w:rsidP="009A1DED">
      <w:pPr>
        <w:pStyle w:val="a3"/>
        <w:shd w:val="clear" w:color="auto" w:fill="FFFFFF"/>
        <w:autoSpaceDE w:val="0"/>
        <w:autoSpaceDN w:val="0"/>
        <w:adjustRightInd w:val="0"/>
        <w:ind w:left="360"/>
        <w:rPr>
          <w:color w:val="000000"/>
          <w:rtl/>
          <w:lang w:bidi="he-IL"/>
        </w:rPr>
      </w:pPr>
    </w:p>
    <w:p w:rsidR="000A2A27" w:rsidRPr="00CF619B" w:rsidRDefault="000D7E6D" w:rsidP="00973A93">
      <w:pPr>
        <w:pStyle w:val="NR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color w:val="000000"/>
          <w:szCs w:val="24"/>
        </w:rPr>
      </w:pPr>
      <w:r w:rsidRPr="00CF619B">
        <w:rPr>
          <w:b/>
          <w:szCs w:val="24"/>
        </w:rPr>
        <w:t>Свойства степени с натуральным показателем.</w:t>
      </w:r>
      <w:r w:rsidRPr="00CF619B">
        <w:rPr>
          <w:color w:val="000000"/>
          <w:szCs w:val="24"/>
          <w:rtl/>
          <w:lang w:bidi="he-IL"/>
        </w:rPr>
        <w:br/>
      </w:r>
      <w:r w:rsidR="00972A42" w:rsidRPr="00CF619B">
        <w:rPr>
          <w:color w:val="000000"/>
          <w:szCs w:val="24"/>
        </w:rPr>
        <w:t>Свойства степени с натуральным показателем: п</w:t>
      </w:r>
      <w:r w:rsidR="000A2A27" w:rsidRPr="00CF619B">
        <w:rPr>
          <w:color w:val="000000"/>
          <w:szCs w:val="24"/>
        </w:rPr>
        <w:t>роизведение и частное степеней с натуральными показателями</w:t>
      </w:r>
      <w:r w:rsidR="00972A42" w:rsidRPr="00CF619B">
        <w:rPr>
          <w:color w:val="000000"/>
          <w:szCs w:val="24"/>
        </w:rPr>
        <w:t>, с</w:t>
      </w:r>
      <w:r w:rsidR="000A2A27" w:rsidRPr="00CF619B">
        <w:rPr>
          <w:color w:val="000000"/>
          <w:szCs w:val="24"/>
        </w:rPr>
        <w:t>тепень степени, произвед</w:t>
      </w:r>
      <w:r w:rsidR="000A2A27" w:rsidRPr="00CF619B">
        <w:rPr>
          <w:color w:val="000000"/>
          <w:szCs w:val="24"/>
        </w:rPr>
        <w:t>е</w:t>
      </w:r>
      <w:r w:rsidR="000A2A27" w:rsidRPr="00CF619B">
        <w:rPr>
          <w:color w:val="000000"/>
          <w:szCs w:val="24"/>
        </w:rPr>
        <w:t xml:space="preserve">ния и дроби. </w:t>
      </w:r>
      <w:r w:rsidR="00972A42" w:rsidRPr="00CF619B">
        <w:rPr>
          <w:color w:val="000000"/>
          <w:szCs w:val="24"/>
        </w:rPr>
        <w:t>Примеры решения комбинаторных задач: перебор вариантов, правило умножения. Формула перестановок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Основная цель – выработать умение выполнять действия над степенями с натуральными показателями; научить применять правило умнож</w:t>
      </w:r>
      <w:r w:rsidRPr="00CF619B">
        <w:rPr>
          <w:color w:val="000000"/>
        </w:rPr>
        <w:t>е</w:t>
      </w:r>
      <w:r w:rsidRPr="00CF619B">
        <w:rPr>
          <w:color w:val="000000"/>
        </w:rPr>
        <w:t>ния при решении комбинаторных задач.</w:t>
      </w:r>
    </w:p>
    <w:p w:rsidR="000A2A27" w:rsidRPr="00CF619B" w:rsidRDefault="000A2A27" w:rsidP="009A1DED">
      <w:pPr>
        <w:pStyle w:val="a3"/>
        <w:shd w:val="clear" w:color="auto" w:fill="FFFFFF"/>
        <w:ind w:left="0"/>
      </w:pPr>
    </w:p>
    <w:p w:rsidR="00D11D66" w:rsidRPr="00CF619B" w:rsidRDefault="000D7E6D" w:rsidP="00973A93">
      <w:pPr>
        <w:pStyle w:val="NR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Cs w:val="24"/>
        </w:rPr>
      </w:pPr>
      <w:r w:rsidRPr="00CF619B">
        <w:rPr>
          <w:b/>
          <w:szCs w:val="24"/>
          <w:lang w:bidi="he-IL"/>
        </w:rPr>
        <w:t>Многочлены</w:t>
      </w:r>
      <w:r w:rsidR="00FF3258" w:rsidRPr="00CF619B">
        <w:rPr>
          <w:b/>
          <w:szCs w:val="24"/>
          <w:lang w:bidi="he-IL"/>
        </w:rPr>
        <w:t>.</w:t>
      </w:r>
      <w:r w:rsidRPr="00CF619B">
        <w:rPr>
          <w:b/>
          <w:szCs w:val="24"/>
          <w:lang w:bidi="he-IL"/>
        </w:rPr>
        <w:br/>
      </w:r>
      <w:r w:rsidR="000A2A27" w:rsidRPr="00CF619B">
        <w:rPr>
          <w:szCs w:val="24"/>
        </w:rPr>
        <w:t>Одночлены и многочлены.</w:t>
      </w:r>
      <w:r w:rsidR="00972A42" w:rsidRPr="00CF619B">
        <w:rPr>
          <w:color w:val="000000"/>
          <w:szCs w:val="24"/>
        </w:rPr>
        <w:t xml:space="preserve"> Многочлены с одной переменной. Степень многочлена. Корень многочлена.</w:t>
      </w:r>
      <w:r w:rsidR="000A2A27" w:rsidRPr="00CF619B">
        <w:rPr>
          <w:szCs w:val="24"/>
        </w:rPr>
        <w:t xml:space="preserve"> Сложение, вычитание и умножение многочленов. </w:t>
      </w:r>
      <w:r w:rsidR="009E0849" w:rsidRPr="00CF619B">
        <w:rPr>
          <w:szCs w:val="24"/>
        </w:rPr>
        <w:t xml:space="preserve">Умножение одночлена на многочлен. </w:t>
      </w:r>
      <w:r w:rsidR="000A2A27" w:rsidRPr="00CF619B">
        <w:rPr>
          <w:szCs w:val="24"/>
        </w:rPr>
        <w:t>Формулы сокращенного умножения: квадрат суммы и квадрат разности, куб суммы и куб разности.</w:t>
      </w:r>
      <w:r w:rsidR="00D11D66" w:rsidRPr="00CF619B">
        <w:rPr>
          <w:szCs w:val="24"/>
        </w:rPr>
        <w:t xml:space="preserve"> Решение текстовых задач алгебраическим способом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 xml:space="preserve">Основная цель – выработать умения выполнять действия с многочленами, применять формулы квадрата суммы и квадрата разности, куба суммы и куба разности для преобразования квадрата и куба двучлена в многочлен. </w:t>
      </w:r>
    </w:p>
    <w:p w:rsidR="000A2A27" w:rsidRPr="00CF619B" w:rsidRDefault="000A2A27" w:rsidP="009A1DED">
      <w:pPr>
        <w:jc w:val="both"/>
      </w:pPr>
      <w:r w:rsidRPr="00CF619B">
        <w:rPr>
          <w:color w:val="000000"/>
        </w:rPr>
        <w:t> </w:t>
      </w:r>
    </w:p>
    <w:p w:rsidR="000A2A27" w:rsidRPr="00CF619B" w:rsidRDefault="000D7E6D" w:rsidP="00973A9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hanging="294"/>
      </w:pPr>
      <w:r w:rsidRPr="00CF619B">
        <w:rPr>
          <w:b/>
          <w:lang w:bidi="he-IL"/>
        </w:rPr>
        <w:t>Разложение многочленов на множители.</w:t>
      </w:r>
      <w:r w:rsidR="000A2A27" w:rsidRPr="00CF619B">
        <w:t xml:space="preserve"> </w:t>
      </w:r>
    </w:p>
    <w:p w:rsidR="000A2A27" w:rsidRPr="00CF619B" w:rsidRDefault="00FF3258" w:rsidP="00FF3258">
      <w:pPr>
        <w:pStyle w:val="a3"/>
        <w:shd w:val="clear" w:color="auto" w:fill="FFFFFF"/>
        <w:autoSpaceDE w:val="0"/>
        <w:autoSpaceDN w:val="0"/>
        <w:adjustRightInd w:val="0"/>
        <w:ind w:left="0"/>
      </w:pPr>
      <w:r w:rsidRPr="00CF619B">
        <w:rPr>
          <w:color w:val="000000"/>
        </w:rPr>
        <w:t>Разложение многочлена на множители.</w:t>
      </w:r>
      <w:r w:rsidRPr="00CF619B">
        <w:t xml:space="preserve"> </w:t>
      </w:r>
      <w:r w:rsidR="000A2A27" w:rsidRPr="00CF619B">
        <w:t>Вынесение общего множителя за скобки. Способ группировки. Формула разности квадратов, форм</w:t>
      </w:r>
      <w:r w:rsidR="000A2A27" w:rsidRPr="00CF619B">
        <w:t>у</w:t>
      </w:r>
      <w:r w:rsidR="000A2A27" w:rsidRPr="00CF619B">
        <w:t>ла суммы кубов и разности кубов. Решение уравнений с помощью разложения на множители.</w:t>
      </w:r>
    </w:p>
    <w:p w:rsidR="000A2A27" w:rsidRPr="00CF619B" w:rsidRDefault="000A2A27" w:rsidP="009A1DED">
      <w:pPr>
        <w:jc w:val="both"/>
        <w:rPr>
          <w:color w:val="000000"/>
        </w:rPr>
      </w:pPr>
      <w:r w:rsidRPr="00CF619B">
        <w:rPr>
          <w:color w:val="000000"/>
        </w:rPr>
        <w:t>Основная цель – Выработать умение выполнять разложение на множители с помощью вынесения общего множителя за скобки и способом группировки, а также с применением формул сокращенного умножения.</w:t>
      </w:r>
    </w:p>
    <w:p w:rsidR="000A2A27" w:rsidRPr="00CF619B" w:rsidRDefault="000A2A27" w:rsidP="009A1DED">
      <w:pPr>
        <w:pStyle w:val="a3"/>
        <w:shd w:val="clear" w:color="auto" w:fill="FFFFFF"/>
        <w:autoSpaceDE w:val="0"/>
        <w:autoSpaceDN w:val="0"/>
        <w:adjustRightInd w:val="0"/>
        <w:ind w:left="360"/>
        <w:rPr>
          <w:b/>
          <w:color w:val="000000"/>
          <w:lang w:bidi="he-IL"/>
        </w:rPr>
      </w:pPr>
    </w:p>
    <w:p w:rsidR="000A2A27" w:rsidRPr="00CF619B" w:rsidRDefault="000D7E6D" w:rsidP="00973A93">
      <w:pPr>
        <w:pStyle w:val="a3"/>
        <w:numPr>
          <w:ilvl w:val="0"/>
          <w:numId w:val="3"/>
        </w:numPr>
        <w:shd w:val="clear" w:color="auto" w:fill="FFFFFF"/>
        <w:ind w:left="0" w:right="58" w:firstLine="426"/>
        <w:rPr>
          <w:color w:val="000000"/>
        </w:rPr>
      </w:pPr>
      <w:r w:rsidRPr="00CF619B">
        <w:rPr>
          <w:b/>
          <w:color w:val="000000"/>
          <w:lang w:bidi="he-IL"/>
        </w:rPr>
        <w:lastRenderedPageBreak/>
        <w:t>Частота и вероятность.</w:t>
      </w:r>
      <w:r w:rsidRPr="00CF619B">
        <w:rPr>
          <w:b/>
          <w:color w:val="000000"/>
          <w:rtl/>
          <w:lang w:bidi="he-IL"/>
        </w:rPr>
        <w:br/>
      </w:r>
      <w:r w:rsidR="00AF134F" w:rsidRPr="00CF619B">
        <w:rPr>
          <w:color w:val="000000"/>
        </w:rPr>
        <w:t>Частота события, вероятность: частота случайного события, о</w:t>
      </w:r>
      <w:r w:rsidR="00FF3258" w:rsidRPr="00CF619B">
        <w:rPr>
          <w:color w:val="000000"/>
        </w:rPr>
        <w:t>ценка вероятности случайного события по его частоте.</w:t>
      </w:r>
      <w:r w:rsidR="00FF3258" w:rsidRPr="00CF619B">
        <w:rPr>
          <w:color w:val="000000"/>
        </w:rPr>
        <w:br/>
      </w:r>
      <w:r w:rsidR="000A2A27" w:rsidRPr="00CF619B">
        <w:rPr>
          <w:color w:val="000000"/>
        </w:rPr>
        <w:t>Основная цель – показать возможность оценивания вероятности случайного события по его частоте.</w:t>
      </w:r>
    </w:p>
    <w:p w:rsidR="00973A93" w:rsidRPr="00CF619B" w:rsidRDefault="00973A93" w:rsidP="00973A93">
      <w:pPr>
        <w:jc w:val="both"/>
        <w:rPr>
          <w:color w:val="000000"/>
        </w:rPr>
      </w:pPr>
    </w:p>
    <w:p w:rsidR="000D7E6D" w:rsidRPr="00CF619B" w:rsidRDefault="000A2A27" w:rsidP="00973A93">
      <w:pPr>
        <w:jc w:val="both"/>
        <w:rPr>
          <w:b/>
          <w:color w:val="000000"/>
          <w:spacing w:val="6"/>
        </w:rPr>
      </w:pPr>
      <w:r w:rsidRPr="00CF619B">
        <w:rPr>
          <w:color w:val="000000"/>
        </w:rPr>
        <w:t> </w:t>
      </w:r>
      <w:r w:rsidRPr="00CF619B">
        <w:rPr>
          <w:rtl/>
        </w:rPr>
        <w:t xml:space="preserve">                                               </w:t>
      </w:r>
      <w:r w:rsidR="000D7E6D" w:rsidRPr="00CF619B">
        <w:rPr>
          <w:b/>
          <w:color w:val="000000"/>
          <w:spacing w:val="2"/>
        </w:rPr>
        <w:t>Учебно-методичес</w:t>
      </w:r>
      <w:r w:rsidR="00F86072" w:rsidRPr="00CF619B">
        <w:rPr>
          <w:b/>
          <w:color w:val="000000"/>
          <w:spacing w:val="2"/>
        </w:rPr>
        <w:t>кое и программное обеспечение</w:t>
      </w:r>
      <w:r w:rsidR="000D7E6D" w:rsidRPr="00CF619B">
        <w:rPr>
          <w:b/>
          <w:color w:val="000000"/>
          <w:spacing w:val="6"/>
        </w:rPr>
        <w:t>:</w:t>
      </w:r>
    </w:p>
    <w:p w:rsidR="009A1DED" w:rsidRPr="00CF619B" w:rsidRDefault="009A1DED" w:rsidP="009A1DED">
      <w:pPr>
        <w:numPr>
          <w:ilvl w:val="0"/>
          <w:numId w:val="13"/>
        </w:numPr>
      </w:pPr>
      <w:r w:rsidRPr="00CF619B">
        <w:t xml:space="preserve">Федеральный </w:t>
      </w:r>
      <w:r w:rsidR="00220DF9" w:rsidRPr="00CF619B">
        <w:t>компонент г</w:t>
      </w:r>
      <w:r w:rsidRPr="00CF619B">
        <w:t xml:space="preserve">осударственного образовательного стандарта </w:t>
      </w:r>
      <w:r w:rsidR="00D07EE2" w:rsidRPr="00CF619B">
        <w:t xml:space="preserve">основного </w:t>
      </w:r>
      <w:r w:rsidRPr="00CF619B">
        <w:t>образования по математике</w:t>
      </w:r>
      <w:r w:rsidR="00D07EE2" w:rsidRPr="00CF619B">
        <w:t xml:space="preserve">  </w:t>
      </w:r>
      <w:hyperlink r:id="rId6" w:history="1">
        <w:r w:rsidRPr="00CF619B">
          <w:rPr>
            <w:rStyle w:val="a5"/>
            <w:lang w:val="en-US"/>
          </w:rPr>
          <w:t>http</w:t>
        </w:r>
        <w:r w:rsidRPr="00CF619B">
          <w:rPr>
            <w:rStyle w:val="a5"/>
          </w:rPr>
          <w:t>://</w:t>
        </w:r>
        <w:r w:rsidRPr="00CF619B">
          <w:rPr>
            <w:rStyle w:val="a5"/>
            <w:lang w:val="en-US"/>
          </w:rPr>
          <w:t>www</w:t>
        </w:r>
        <w:r w:rsidRPr="00CF619B">
          <w:rPr>
            <w:rStyle w:val="a5"/>
          </w:rPr>
          <w:t>.</w:t>
        </w:r>
        <w:r w:rsidRPr="00CF619B">
          <w:rPr>
            <w:rStyle w:val="a5"/>
            <w:lang w:val="en-US"/>
          </w:rPr>
          <w:t>school</w:t>
        </w:r>
        <w:r w:rsidRPr="00CF619B">
          <w:rPr>
            <w:rStyle w:val="a5"/>
          </w:rPr>
          <w:t>.</w:t>
        </w:r>
        <w:proofErr w:type="spellStart"/>
        <w:r w:rsidRPr="00CF619B">
          <w:rPr>
            <w:rStyle w:val="a5"/>
            <w:lang w:val="en-US"/>
          </w:rPr>
          <w:t>edu</w:t>
        </w:r>
        <w:proofErr w:type="spellEnd"/>
        <w:r w:rsidRPr="00CF619B">
          <w:rPr>
            <w:rStyle w:val="a5"/>
          </w:rPr>
          <w:t>.</w:t>
        </w:r>
        <w:proofErr w:type="spellStart"/>
        <w:r w:rsidRPr="00CF619B">
          <w:rPr>
            <w:rStyle w:val="a5"/>
            <w:lang w:val="en-US"/>
          </w:rPr>
          <w:t>ru</w:t>
        </w:r>
        <w:proofErr w:type="spellEnd"/>
        <w:r w:rsidRPr="00CF619B">
          <w:rPr>
            <w:rStyle w:val="a5"/>
          </w:rPr>
          <w:t>/</w:t>
        </w:r>
        <w:proofErr w:type="spellStart"/>
        <w:r w:rsidRPr="00CF619B">
          <w:rPr>
            <w:rStyle w:val="a5"/>
            <w:lang w:val="en-US"/>
          </w:rPr>
          <w:t>dok</w:t>
        </w:r>
        <w:proofErr w:type="spellEnd"/>
        <w:r w:rsidRPr="00CF619B">
          <w:rPr>
            <w:rStyle w:val="a5"/>
          </w:rPr>
          <w:t>_</w:t>
        </w:r>
        <w:proofErr w:type="spellStart"/>
        <w:r w:rsidRPr="00CF619B">
          <w:rPr>
            <w:rStyle w:val="a5"/>
            <w:lang w:val="en-US"/>
          </w:rPr>
          <w:t>edu</w:t>
        </w:r>
        <w:proofErr w:type="spellEnd"/>
        <w:r w:rsidRPr="00CF619B">
          <w:rPr>
            <w:rStyle w:val="a5"/>
          </w:rPr>
          <w:t>.</w:t>
        </w:r>
        <w:r w:rsidRPr="00CF619B">
          <w:rPr>
            <w:rStyle w:val="a5"/>
            <w:lang w:val="en-US"/>
          </w:rPr>
          <w:t>asp</w:t>
        </w:r>
      </w:hyperlink>
    </w:p>
    <w:p w:rsidR="00F22E6D" w:rsidRPr="00CF619B" w:rsidRDefault="00F22E6D" w:rsidP="00F22E6D">
      <w:pPr>
        <w:numPr>
          <w:ilvl w:val="0"/>
          <w:numId w:val="13"/>
        </w:numPr>
        <w:tabs>
          <w:tab w:val="left" w:pos="0"/>
          <w:tab w:val="left" w:pos="709"/>
        </w:tabs>
        <w:jc w:val="both"/>
      </w:pPr>
      <w:bookmarkStart w:id="1" w:name="_Ref271458114"/>
      <w:r w:rsidRPr="00CF619B">
        <w:t>Примерная программа основного общего образования.</w:t>
      </w:r>
      <w:bookmarkEnd w:id="1"/>
      <w:r w:rsidRPr="00CF619B">
        <w:t xml:space="preserve"> (</w:t>
      </w:r>
      <w:hyperlink r:id="rId7" w:history="1">
        <w:r w:rsidRPr="00CF619B">
          <w:rPr>
            <w:rStyle w:val="a5"/>
          </w:rPr>
          <w:t>http://www.ed.gov.ru/ob-edu/noc/rub/standart/</w:t>
        </w:r>
      </w:hyperlink>
      <w:r w:rsidRPr="00CF619B">
        <w:t>).</w:t>
      </w:r>
    </w:p>
    <w:p w:rsidR="00F22E6D" w:rsidRPr="00CF619B" w:rsidRDefault="00F22E6D" w:rsidP="00F22E6D">
      <w:pPr>
        <w:numPr>
          <w:ilvl w:val="0"/>
          <w:numId w:val="13"/>
        </w:numPr>
        <w:tabs>
          <w:tab w:val="left" w:pos="540"/>
          <w:tab w:val="left" w:pos="567"/>
        </w:tabs>
        <w:jc w:val="both"/>
        <w:rPr>
          <w:spacing w:val="-6"/>
        </w:rPr>
      </w:pPr>
      <w:bookmarkStart w:id="2" w:name="_Ref323569143"/>
      <w:r w:rsidRPr="00CF619B">
        <w:rPr>
          <w:spacing w:val="-6"/>
        </w:rPr>
        <w:t xml:space="preserve">   Требования к оснащению образовательного процесса в соответствии с содержательным наполнением учебных предметов Федерального ко</w:t>
      </w:r>
      <w:r w:rsidRPr="00CF619B">
        <w:rPr>
          <w:spacing w:val="-6"/>
        </w:rPr>
        <w:t>м</w:t>
      </w:r>
      <w:r w:rsidRPr="00CF619B">
        <w:rPr>
          <w:spacing w:val="-6"/>
        </w:rPr>
        <w:t xml:space="preserve">понента государственного стандарта </w:t>
      </w:r>
      <w:r w:rsidR="007047A0" w:rsidRPr="00CF619B">
        <w:rPr>
          <w:spacing w:val="-6"/>
        </w:rPr>
        <w:t>основного</w:t>
      </w:r>
      <w:r w:rsidRPr="00CF619B">
        <w:rPr>
          <w:spacing w:val="-6"/>
        </w:rPr>
        <w:t xml:space="preserve"> общего образования по математике</w:t>
      </w:r>
      <w:bookmarkEnd w:id="2"/>
      <w:r w:rsidRPr="00CF619B">
        <w:rPr>
          <w:spacing w:val="-6"/>
        </w:rPr>
        <w:t xml:space="preserve"> (утверждены приказом </w:t>
      </w:r>
      <w:proofErr w:type="spellStart"/>
      <w:r w:rsidRPr="00CF619B">
        <w:rPr>
          <w:spacing w:val="-6"/>
        </w:rPr>
        <w:t>Минобрнауки</w:t>
      </w:r>
      <w:proofErr w:type="spellEnd"/>
      <w:r w:rsidRPr="00CF619B">
        <w:rPr>
          <w:spacing w:val="-6"/>
        </w:rPr>
        <w:t xml:space="preserve"> РФ №1089 от 05.03.2004). (</w:t>
      </w:r>
      <w:hyperlink r:id="rId8" w:history="1">
        <w:r w:rsidRPr="00CF619B">
          <w:rPr>
            <w:rStyle w:val="a5"/>
            <w:spacing w:val="-6"/>
          </w:rPr>
          <w:t>http://www.lexed.ru/standart/03/02/</w:t>
        </w:r>
      </w:hyperlink>
      <w:r w:rsidRPr="00CF619B">
        <w:t>).</w:t>
      </w:r>
    </w:p>
    <w:p w:rsidR="009A1DED" w:rsidRPr="00CF619B" w:rsidRDefault="009A1DED" w:rsidP="00F22E6D">
      <w:pPr>
        <w:numPr>
          <w:ilvl w:val="0"/>
          <w:numId w:val="13"/>
        </w:numPr>
      </w:pPr>
      <w:r w:rsidRPr="00CF619B">
        <w:t xml:space="preserve">Составители: Михайлова О.Ю., Зуева М.Л., Завьялова И.В. Методическое письмо «О преподавании учебного предмета «Математика» в образовательных учреждениях Ярославской области в 2011/2012 </w:t>
      </w:r>
      <w:proofErr w:type="spellStart"/>
      <w:r w:rsidRPr="00CF619B">
        <w:t>уч.г</w:t>
      </w:r>
      <w:proofErr w:type="spellEnd"/>
      <w:r w:rsidRPr="00CF619B">
        <w:t>.»</w:t>
      </w:r>
    </w:p>
    <w:p w:rsidR="009A1DED" w:rsidRPr="00CF619B" w:rsidRDefault="009A1DED" w:rsidP="00F22E6D">
      <w:pPr>
        <w:numPr>
          <w:ilvl w:val="0"/>
          <w:numId w:val="13"/>
        </w:numPr>
      </w:pPr>
      <w:r w:rsidRPr="00CF619B">
        <w:t>Составители: Михайлова О.Ю., Зуева Л.М. Методическое письмо о преподавании учебного предмета «Математика» в общеобразов</w:t>
      </w:r>
      <w:r w:rsidRPr="00CF619B">
        <w:t>а</w:t>
      </w:r>
      <w:r w:rsidRPr="00CF619B">
        <w:t xml:space="preserve">тельных учреждениях Ярославской области в 2012/2013 </w:t>
      </w:r>
      <w:proofErr w:type="spellStart"/>
      <w:r w:rsidRPr="00CF619B">
        <w:t>уч.г</w:t>
      </w:r>
      <w:proofErr w:type="spellEnd"/>
      <w:r w:rsidRPr="00CF619B">
        <w:t>.»</w:t>
      </w:r>
    </w:p>
    <w:p w:rsidR="009A1DED" w:rsidRDefault="009A1DED" w:rsidP="00F22E6D">
      <w:pPr>
        <w:numPr>
          <w:ilvl w:val="0"/>
          <w:numId w:val="13"/>
        </w:numPr>
        <w:rPr>
          <w:bCs/>
        </w:rPr>
      </w:pPr>
      <w:r w:rsidRPr="00CF619B">
        <w:rPr>
          <w:iCs/>
        </w:rPr>
        <w:t xml:space="preserve">Составители: Зуева М.Л., </w:t>
      </w:r>
      <w:proofErr w:type="spellStart"/>
      <w:r w:rsidRPr="00CF619B">
        <w:rPr>
          <w:iCs/>
        </w:rPr>
        <w:t>Шестеркина</w:t>
      </w:r>
      <w:proofErr w:type="spellEnd"/>
      <w:r w:rsidRPr="00CF619B">
        <w:rPr>
          <w:iCs/>
        </w:rPr>
        <w:t xml:space="preserve"> Е.С., Завьялова И.В.</w:t>
      </w:r>
      <w:r w:rsidRPr="00CF619B">
        <w:rPr>
          <w:bCs/>
        </w:rPr>
        <w:t xml:space="preserve">Методическое письмо «О преподавании учебного предмета «Математика» </w:t>
      </w:r>
      <w:r w:rsidRPr="00CF619B">
        <w:rPr>
          <w:bCs/>
        </w:rPr>
        <w:br/>
        <w:t xml:space="preserve">в общеобразовательных учреждениях Ярославской области в 2013/14 </w:t>
      </w:r>
      <w:proofErr w:type="spellStart"/>
      <w:r w:rsidRPr="00CF619B">
        <w:rPr>
          <w:bCs/>
        </w:rPr>
        <w:t>уч.г</w:t>
      </w:r>
      <w:proofErr w:type="spellEnd"/>
      <w:r w:rsidRPr="00CF619B">
        <w:rPr>
          <w:bCs/>
        </w:rPr>
        <w:t>.»</w:t>
      </w:r>
    </w:p>
    <w:p w:rsidR="007820F8" w:rsidRPr="009A1DED" w:rsidRDefault="007820F8" w:rsidP="007820F8">
      <w:pPr>
        <w:numPr>
          <w:ilvl w:val="0"/>
          <w:numId w:val="13"/>
        </w:numPr>
        <w:rPr>
          <w:bCs/>
        </w:rPr>
      </w:pPr>
      <w:r w:rsidRPr="001A7831">
        <w:rPr>
          <w:iCs/>
        </w:rPr>
        <w:t>Составители: Зуева М. Л., к.п.н., доцент кафедры естественно-математических дисциплин ГОАУ ЯО ИРО, Головлева С. М., заведу</w:t>
      </w:r>
      <w:r w:rsidRPr="001A7831">
        <w:rPr>
          <w:iCs/>
        </w:rPr>
        <w:t>ю</w:t>
      </w:r>
      <w:r w:rsidRPr="001A7831">
        <w:rPr>
          <w:iCs/>
        </w:rPr>
        <w:t>щий кафедрой естественно-математических дисциплин ГОАУ ЯО ИРО</w:t>
      </w:r>
      <w:r>
        <w:rPr>
          <w:iCs/>
        </w:rPr>
        <w:t xml:space="preserve">. </w:t>
      </w:r>
      <w:r w:rsidRPr="001A7831">
        <w:rPr>
          <w:bCs/>
        </w:rPr>
        <w:t>Методическое письмо о преподавании учебного предмета «Математика» в общеобразовательных учреждениях Ярославской области</w:t>
      </w:r>
      <w:r>
        <w:rPr>
          <w:bCs/>
        </w:rPr>
        <w:t xml:space="preserve"> </w:t>
      </w:r>
      <w:r w:rsidRPr="001A7831">
        <w:rPr>
          <w:bCs/>
        </w:rPr>
        <w:t xml:space="preserve">в 2014/15 </w:t>
      </w:r>
      <w:proofErr w:type="spellStart"/>
      <w:r w:rsidRPr="001A7831">
        <w:rPr>
          <w:bCs/>
        </w:rPr>
        <w:t>уч.г</w:t>
      </w:r>
      <w:proofErr w:type="spellEnd"/>
      <w:r w:rsidRPr="001A7831">
        <w:rPr>
          <w:bCs/>
        </w:rPr>
        <w:t>.</w:t>
      </w:r>
      <w:r>
        <w:rPr>
          <w:bCs/>
        </w:rPr>
        <w:t>»</w:t>
      </w:r>
    </w:p>
    <w:p w:rsidR="000D7E6D" w:rsidRPr="00CF619B" w:rsidRDefault="000D7E6D" w:rsidP="00F22E6D">
      <w:pPr>
        <w:numPr>
          <w:ilvl w:val="0"/>
          <w:numId w:val="13"/>
        </w:numPr>
      </w:pPr>
      <w:r w:rsidRPr="00CF619B">
        <w:t>Алгебра. 7 класс: Учеб. Для общеобразовательных учреждений / Г. В.</w:t>
      </w:r>
      <w:r w:rsidR="000A2A27" w:rsidRPr="00CF619B">
        <w:t xml:space="preserve"> Дорофеев, С. Б. Суворова, Е. А.</w:t>
      </w:r>
      <w:r w:rsidRPr="00CF619B">
        <w:t xml:space="preserve"> </w:t>
      </w:r>
      <w:proofErr w:type="spellStart"/>
      <w:r w:rsidRPr="00CF619B">
        <w:t>Бунимович</w:t>
      </w:r>
      <w:proofErr w:type="spellEnd"/>
      <w:r w:rsidRPr="00CF619B">
        <w:t xml:space="preserve"> и др.; Под ред. Г. В. Дорофеева. – М.: </w:t>
      </w:r>
      <w:r w:rsidR="000A2A27" w:rsidRPr="00CF619B">
        <w:t>Просве</w:t>
      </w:r>
      <w:r w:rsidR="007C555F" w:rsidRPr="00CF619B">
        <w:t>щ</w:t>
      </w:r>
      <w:r w:rsidR="000A2A27" w:rsidRPr="00CF619B">
        <w:t>ение</w:t>
      </w:r>
      <w:r w:rsidR="007820F8">
        <w:t>, 2011</w:t>
      </w:r>
      <w:r w:rsidRPr="00CF619B">
        <w:t>.</w:t>
      </w:r>
    </w:p>
    <w:p w:rsidR="000D7E6D" w:rsidRPr="00CF619B" w:rsidRDefault="007C555F" w:rsidP="00F22E6D">
      <w:pPr>
        <w:numPr>
          <w:ilvl w:val="0"/>
          <w:numId w:val="13"/>
        </w:numPr>
      </w:pPr>
      <w:r w:rsidRPr="00CF619B">
        <w:t>Л.П.</w:t>
      </w:r>
      <w:r w:rsidR="000D7E6D" w:rsidRPr="00CF619B">
        <w:t>Евстафьева</w:t>
      </w:r>
      <w:r w:rsidRPr="00CF619B">
        <w:t>,</w:t>
      </w:r>
      <w:r w:rsidR="000D7E6D" w:rsidRPr="00CF619B">
        <w:t xml:space="preserve"> </w:t>
      </w:r>
      <w:r w:rsidRPr="00CF619B">
        <w:t>А.П.</w:t>
      </w:r>
      <w:r w:rsidR="000D7E6D" w:rsidRPr="00CF619B">
        <w:t xml:space="preserve">Карп А. П. Алгебра. 7 класс: Дидактические материалы для </w:t>
      </w:r>
      <w:r w:rsidR="008B0AF9" w:rsidRPr="00CF619B">
        <w:t>9</w:t>
      </w:r>
      <w:r w:rsidR="000D7E6D" w:rsidRPr="00CF619B">
        <w:t xml:space="preserve"> класса. – М., Просвещение,  20</w:t>
      </w:r>
      <w:r w:rsidR="00F86072" w:rsidRPr="00CF619B">
        <w:t>12</w:t>
      </w:r>
      <w:r w:rsidR="000D7E6D" w:rsidRPr="00CF619B">
        <w:t>.</w:t>
      </w:r>
    </w:p>
    <w:p w:rsidR="000D7E6D" w:rsidRPr="00CF619B" w:rsidRDefault="000D7E6D" w:rsidP="00F22E6D">
      <w:pPr>
        <w:numPr>
          <w:ilvl w:val="0"/>
          <w:numId w:val="13"/>
        </w:numPr>
      </w:pPr>
      <w:r w:rsidRPr="00CF619B">
        <w:t xml:space="preserve">Г.В. Дорофеев, С. С. Минаева, С. Б. Суворова  Алгебра 7 класс. Книга для учителя – М., Просвещение, 2008. </w:t>
      </w:r>
    </w:p>
    <w:p w:rsidR="000D7E6D" w:rsidRPr="00CF619B" w:rsidRDefault="000D7E6D" w:rsidP="00F22E6D">
      <w:pPr>
        <w:numPr>
          <w:ilvl w:val="0"/>
          <w:numId w:val="13"/>
        </w:numPr>
      </w:pPr>
      <w:r w:rsidRPr="00CF619B">
        <w:t xml:space="preserve">Л. В. Кузнецова, С. С. Минаева, Л. О. Рослова. Алгебра: 7 – 9 </w:t>
      </w:r>
      <w:proofErr w:type="spellStart"/>
      <w:r w:rsidRPr="00CF619B">
        <w:t>кл</w:t>
      </w:r>
      <w:proofErr w:type="spellEnd"/>
      <w:r w:rsidRPr="00CF619B">
        <w:t>.: Контрольные работы к учебным комплектам под ред. Г. В. Дор</w:t>
      </w:r>
      <w:r w:rsidRPr="00CF619B">
        <w:t>о</w:t>
      </w:r>
      <w:r w:rsidRPr="00CF619B">
        <w:t>феева. – М., Просвещение, 20</w:t>
      </w:r>
      <w:r w:rsidR="00D604EF" w:rsidRPr="00CF619B">
        <w:t>10</w:t>
      </w:r>
      <w:r w:rsidRPr="00CF619B">
        <w:t>.</w:t>
      </w:r>
    </w:p>
    <w:p w:rsidR="000A2A27" w:rsidRPr="00CF619B" w:rsidRDefault="000A2A27" w:rsidP="00F22E6D">
      <w:pPr>
        <w:numPr>
          <w:ilvl w:val="0"/>
          <w:numId w:val="13"/>
        </w:numPr>
      </w:pPr>
      <w:r w:rsidRPr="00CF619B">
        <w:t>С.С.Минаева, Л.О. Рослова. Алгебра 7 класс: Рабочая тетрадь для 7 класса.- М., Просвещение,</w:t>
      </w:r>
      <w:r w:rsidR="00F86072" w:rsidRPr="00CF619B">
        <w:t xml:space="preserve"> </w:t>
      </w:r>
      <w:r w:rsidRPr="00CF619B">
        <w:t>201</w:t>
      </w:r>
      <w:r w:rsidR="00F86072" w:rsidRPr="00CF619B">
        <w:t>2</w:t>
      </w:r>
      <w:r w:rsidRPr="00CF619B">
        <w:t>.</w:t>
      </w:r>
    </w:p>
    <w:p w:rsidR="00F86072" w:rsidRPr="00CF619B" w:rsidRDefault="00F86072" w:rsidP="00F22E6D">
      <w:pPr>
        <w:numPr>
          <w:ilvl w:val="0"/>
          <w:numId w:val="13"/>
        </w:numPr>
      </w:pPr>
      <w:r w:rsidRPr="00CF619B">
        <w:t>Комплект учебных таблиц на печатной основе.</w:t>
      </w:r>
    </w:p>
    <w:p w:rsidR="00F86072" w:rsidRPr="00CF619B" w:rsidRDefault="00F86072" w:rsidP="00F22E6D">
      <w:pPr>
        <w:numPr>
          <w:ilvl w:val="0"/>
          <w:numId w:val="13"/>
        </w:numPr>
      </w:pPr>
      <w:r w:rsidRPr="00CF619B">
        <w:t>Математика 5 – 11 практикум. Учебное электронное издание / ООО Дрофа, ООО ДОС, при содействии НФПК. - М.: ООО Дрофа, ООО ДОС, 2004/.</w:t>
      </w:r>
    </w:p>
    <w:p w:rsidR="00F86072" w:rsidRPr="00CF619B" w:rsidRDefault="00F86072" w:rsidP="00F22E6D">
      <w:pPr>
        <w:numPr>
          <w:ilvl w:val="0"/>
          <w:numId w:val="13"/>
        </w:numPr>
      </w:pPr>
      <w:r w:rsidRPr="00CF619B">
        <w:t>ФЦИОР (</w:t>
      </w:r>
      <w:hyperlink r:id="rId9" w:history="1">
        <w:r w:rsidRPr="00CF619B">
          <w:rPr>
            <w:rStyle w:val="a5"/>
            <w:lang w:val="en-US"/>
          </w:rPr>
          <w:t>http</w:t>
        </w:r>
        <w:r w:rsidRPr="00CF619B">
          <w:rPr>
            <w:rStyle w:val="a5"/>
          </w:rPr>
          <w:t>://</w:t>
        </w:r>
        <w:proofErr w:type="spellStart"/>
        <w:r w:rsidRPr="00CF619B">
          <w:rPr>
            <w:rStyle w:val="a5"/>
            <w:lang w:val="en-US"/>
          </w:rPr>
          <w:t>fcior</w:t>
        </w:r>
        <w:proofErr w:type="spellEnd"/>
        <w:r w:rsidRPr="00CF619B">
          <w:rPr>
            <w:rStyle w:val="a5"/>
          </w:rPr>
          <w:t>.</w:t>
        </w:r>
        <w:proofErr w:type="spellStart"/>
        <w:r w:rsidRPr="00CF619B">
          <w:rPr>
            <w:rStyle w:val="a5"/>
            <w:lang w:val="en-US"/>
          </w:rPr>
          <w:t>edu</w:t>
        </w:r>
        <w:proofErr w:type="spellEnd"/>
        <w:r w:rsidRPr="00CF619B">
          <w:rPr>
            <w:rStyle w:val="a5"/>
          </w:rPr>
          <w:t>.</w:t>
        </w:r>
        <w:proofErr w:type="spellStart"/>
        <w:r w:rsidRPr="00CF619B">
          <w:rPr>
            <w:rStyle w:val="a5"/>
            <w:lang w:val="en-US"/>
          </w:rPr>
          <w:t>ru</w:t>
        </w:r>
        <w:proofErr w:type="spellEnd"/>
      </w:hyperlink>
      <w:r w:rsidRPr="00CF619B">
        <w:t>).</w:t>
      </w:r>
    </w:p>
    <w:p w:rsidR="00F86072" w:rsidRPr="00CF619B" w:rsidRDefault="00F86072" w:rsidP="00F22E6D">
      <w:pPr>
        <w:numPr>
          <w:ilvl w:val="0"/>
          <w:numId w:val="13"/>
        </w:numPr>
      </w:pPr>
      <w:proofErr w:type="gramStart"/>
      <w:r w:rsidRPr="00CF619B">
        <w:t>ЕК ЦОР (</w:t>
      </w:r>
      <w:hyperlink r:id="rId10" w:history="1">
        <w:r w:rsidRPr="00CF619B">
          <w:rPr>
            <w:rStyle w:val="a5"/>
            <w:lang w:val="en-US"/>
          </w:rPr>
          <w:t>http</w:t>
        </w:r>
        <w:r w:rsidRPr="00CF619B">
          <w:rPr>
            <w:rStyle w:val="a5"/>
          </w:rPr>
          <w:t>://</w:t>
        </w:r>
        <w:proofErr w:type="spellStart"/>
        <w:r w:rsidRPr="00CF619B">
          <w:rPr>
            <w:rStyle w:val="a5"/>
            <w:lang w:val="en-US"/>
          </w:rPr>
          <w:t>schoolcollection</w:t>
        </w:r>
        <w:proofErr w:type="spellEnd"/>
        <w:r w:rsidRPr="00CF619B">
          <w:rPr>
            <w:rStyle w:val="a5"/>
          </w:rPr>
          <w:t>.</w:t>
        </w:r>
        <w:proofErr w:type="spellStart"/>
        <w:r w:rsidRPr="00CF619B">
          <w:rPr>
            <w:rStyle w:val="a5"/>
            <w:lang w:val="en-US"/>
          </w:rPr>
          <w:t>edu</w:t>
        </w:r>
        <w:proofErr w:type="spellEnd"/>
        <w:r w:rsidRPr="00CF619B">
          <w:rPr>
            <w:rStyle w:val="a5"/>
          </w:rPr>
          <w:t>.</w:t>
        </w:r>
        <w:proofErr w:type="spellStart"/>
        <w:r w:rsidRPr="00CF619B">
          <w:rPr>
            <w:rStyle w:val="a5"/>
            <w:lang w:val="en-US"/>
          </w:rPr>
          <w:t>ru</w:t>
        </w:r>
        <w:proofErr w:type="spellEnd"/>
      </w:hyperlink>
      <w:r w:rsidRPr="00CF619B">
        <w:t>.</w:t>
      </w:r>
      <w:proofErr w:type="gramEnd"/>
    </w:p>
    <w:p w:rsidR="00F86072" w:rsidRPr="00CF619B" w:rsidRDefault="00F86072" w:rsidP="00F22E6D">
      <w:pPr>
        <w:numPr>
          <w:ilvl w:val="0"/>
          <w:numId w:val="13"/>
        </w:numPr>
      </w:pPr>
      <w:r w:rsidRPr="00CF619B">
        <w:t>ПК с выходом в Интернет и локальную сеть ОУ.</w:t>
      </w:r>
    </w:p>
    <w:p w:rsidR="00973A93" w:rsidRPr="00CF619B" w:rsidRDefault="00973A93" w:rsidP="00973A93"/>
    <w:p w:rsidR="00973A93" w:rsidRPr="00CF619B" w:rsidRDefault="00973A93" w:rsidP="00973A93"/>
    <w:p w:rsidR="00973A93" w:rsidRPr="00CF619B" w:rsidRDefault="00973A93" w:rsidP="00973A93"/>
    <w:p w:rsidR="00973A93" w:rsidRPr="00CF619B" w:rsidRDefault="00973A93" w:rsidP="00973A93"/>
    <w:p w:rsidR="00973A93" w:rsidRPr="00CF619B" w:rsidRDefault="00973A93" w:rsidP="00973A93"/>
    <w:p w:rsidR="00973A93" w:rsidRPr="00CF619B" w:rsidRDefault="00973A93" w:rsidP="00973A93"/>
    <w:p w:rsidR="000D7E6D" w:rsidRPr="00CF619B" w:rsidRDefault="000D7E6D" w:rsidP="0055652F">
      <w:pPr>
        <w:widowControl w:val="0"/>
        <w:jc w:val="center"/>
        <w:outlineLvl w:val="0"/>
        <w:rPr>
          <w:color w:val="000000"/>
        </w:rPr>
      </w:pPr>
      <w:r w:rsidRPr="00CF619B">
        <w:rPr>
          <w:b/>
          <w:color w:val="000000"/>
        </w:rPr>
        <w:t>Т</w:t>
      </w:r>
      <w:r w:rsidR="0055652F" w:rsidRPr="00CF619B">
        <w:rPr>
          <w:b/>
          <w:color w:val="000000"/>
        </w:rPr>
        <w:t xml:space="preserve">ребования к уровню подготовки </w:t>
      </w:r>
      <w:proofErr w:type="gramStart"/>
      <w:r w:rsidR="0055652F" w:rsidRPr="00CF619B">
        <w:rPr>
          <w:b/>
          <w:color w:val="000000"/>
        </w:rPr>
        <w:t>обучающихся</w:t>
      </w:r>
      <w:proofErr w:type="gramEnd"/>
      <w:r w:rsidR="0055652F" w:rsidRPr="00CF619B">
        <w:rPr>
          <w:b/>
          <w:color w:val="000000"/>
        </w:rPr>
        <w:t>.</w:t>
      </w:r>
    </w:p>
    <w:p w:rsidR="000D7E6D" w:rsidRPr="00CF619B" w:rsidRDefault="000D7E6D" w:rsidP="009A1DED">
      <w:pPr>
        <w:widowControl w:val="0"/>
        <w:ind w:left="567"/>
        <w:rPr>
          <w:color w:val="000000"/>
        </w:rPr>
      </w:pPr>
      <w:r w:rsidRPr="00CF619B">
        <w:rPr>
          <w:b/>
          <w:color w:val="000000"/>
        </w:rPr>
        <w:t>уметь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</w:t>
      </w:r>
      <w:r w:rsidRPr="00CF619B">
        <w:t>н</w:t>
      </w:r>
      <w:r w:rsidRPr="00CF619B">
        <w:t>ную через остальные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выполнять основные действия со степенями с целыми показателями, с многочленами и с алгебраическими дробями; выполнять ра</w:t>
      </w:r>
      <w:r w:rsidRPr="00CF619B">
        <w:t>з</w:t>
      </w:r>
      <w:r w:rsidRPr="00CF619B">
        <w:t>ложение многочленов на множители; выполнять тождественные преобразования рациональных выражений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применять свойства арифметических квадратных корней для вычисления значений и преобразований числовых выражений, содерж</w:t>
      </w:r>
      <w:r w:rsidRPr="00CF619B">
        <w:t>а</w:t>
      </w:r>
      <w:r w:rsidRPr="00CF619B">
        <w:t>щих квадратные корни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решать линейные, квадратные уравнения и рациональные уравнения, сводящиеся к ним, системы двух линейных уравнений и н</w:t>
      </w:r>
      <w:r w:rsidRPr="00CF619B">
        <w:t>е</w:t>
      </w:r>
      <w:r w:rsidRPr="00CF619B">
        <w:t>сложные нелинейные системы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 xml:space="preserve">решать линейные и квадратные неравенства с одной переменной и их системы, 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 xml:space="preserve">изображать числа точками </w:t>
      </w:r>
      <w:proofErr w:type="gramStart"/>
      <w:r w:rsidRPr="00CF619B">
        <w:t>на</w:t>
      </w:r>
      <w:proofErr w:type="gramEnd"/>
      <w:r w:rsidRPr="00CF619B">
        <w:t xml:space="preserve"> координатной прямой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определять координаты точки плоскости, строить точки с заданными координатами; изображать множество решений линейного нер</w:t>
      </w:r>
      <w:r w:rsidRPr="00CF619B">
        <w:t>а</w:t>
      </w:r>
      <w:r w:rsidRPr="00CF619B">
        <w:t xml:space="preserve">венства; 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распознавать арифметические и геометрические прогрессии; решать задачи с применением формулы общего члена и суммы нескол</w:t>
      </w:r>
      <w:r w:rsidRPr="00CF619B">
        <w:t>ь</w:t>
      </w:r>
      <w:r w:rsidRPr="00CF619B">
        <w:t xml:space="preserve">ких первых членов; 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описывать свойства изученных функций, строить их графики;</w:t>
      </w:r>
    </w:p>
    <w:p w:rsidR="000D7E6D" w:rsidRPr="00CF619B" w:rsidRDefault="000D7E6D" w:rsidP="009A1DED">
      <w:pPr>
        <w:widowControl w:val="0"/>
        <w:ind w:left="567"/>
      </w:pPr>
      <w:r w:rsidRPr="00CF619B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CF619B">
        <w:t xml:space="preserve"> </w:t>
      </w:r>
      <w:proofErr w:type="gramStart"/>
      <w:r w:rsidRPr="00CF619B">
        <w:t>для</w:t>
      </w:r>
      <w:proofErr w:type="gramEnd"/>
      <w:r w:rsidRPr="00CF619B">
        <w:t>: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выполнения расчетов по формулам, для составления формул, выражающих зависимости между реальными величинами; для нахожд</w:t>
      </w:r>
      <w:r w:rsidRPr="00CF619B">
        <w:t>е</w:t>
      </w:r>
      <w:r w:rsidRPr="00CF619B">
        <w:t>ния нужной формулы в справочных материалах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 xml:space="preserve">моделирования практических ситуаций и </w:t>
      </w:r>
      <w:proofErr w:type="gramStart"/>
      <w:r w:rsidRPr="00CF619B">
        <w:t>исследовании</w:t>
      </w:r>
      <w:proofErr w:type="gramEnd"/>
      <w:r w:rsidRPr="00CF619B">
        <w:t xml:space="preserve"> построенных моделей с использованием аппарата алгебры; 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0D7E6D" w:rsidRPr="00CF619B" w:rsidRDefault="000D7E6D" w:rsidP="009A1DED">
      <w:pPr>
        <w:widowControl w:val="0"/>
        <w:numPr>
          <w:ilvl w:val="0"/>
          <w:numId w:val="2"/>
        </w:numPr>
        <w:ind w:firstLine="0"/>
        <w:jc w:val="both"/>
      </w:pPr>
      <w:r w:rsidRPr="00CF619B">
        <w:t>интерпретации графиков реальных зависимостей между величинами.</w:t>
      </w:r>
    </w:p>
    <w:p w:rsidR="00973A93" w:rsidRPr="00CF619B" w:rsidRDefault="00973A93" w:rsidP="00F86072">
      <w:pPr>
        <w:ind w:firstLine="567"/>
        <w:jc w:val="center"/>
        <w:rPr>
          <w:b/>
        </w:rPr>
      </w:pPr>
    </w:p>
    <w:p w:rsidR="00973A93" w:rsidRPr="00CF619B" w:rsidRDefault="00973A93" w:rsidP="00F86072">
      <w:pPr>
        <w:ind w:firstLine="567"/>
        <w:jc w:val="center"/>
        <w:rPr>
          <w:b/>
        </w:rPr>
      </w:pPr>
    </w:p>
    <w:p w:rsidR="00973A93" w:rsidRPr="00CF619B" w:rsidRDefault="00973A93" w:rsidP="00F86072">
      <w:pPr>
        <w:ind w:firstLine="567"/>
        <w:jc w:val="center"/>
        <w:rPr>
          <w:b/>
        </w:rPr>
      </w:pPr>
    </w:p>
    <w:p w:rsidR="00973A93" w:rsidRPr="00CF619B" w:rsidRDefault="00973A93" w:rsidP="00F86072">
      <w:pPr>
        <w:ind w:firstLine="567"/>
        <w:jc w:val="center"/>
        <w:rPr>
          <w:b/>
        </w:rPr>
      </w:pPr>
    </w:p>
    <w:p w:rsidR="00973A93" w:rsidRPr="00CF619B" w:rsidRDefault="00973A93" w:rsidP="00F86072">
      <w:pPr>
        <w:ind w:firstLine="567"/>
        <w:jc w:val="center"/>
        <w:rPr>
          <w:b/>
        </w:rPr>
      </w:pPr>
    </w:p>
    <w:p w:rsidR="000D7E6D" w:rsidRPr="00CF619B" w:rsidRDefault="000D7E6D" w:rsidP="00F86072">
      <w:pPr>
        <w:ind w:firstLine="567"/>
        <w:jc w:val="center"/>
        <w:rPr>
          <w:b/>
        </w:rPr>
      </w:pPr>
      <w:r w:rsidRPr="00CF619B">
        <w:rPr>
          <w:b/>
        </w:rPr>
        <w:t>Тематическое планирование</w:t>
      </w:r>
    </w:p>
    <w:p w:rsidR="00992E5B" w:rsidRPr="00CF619B" w:rsidRDefault="00992E5B" w:rsidP="00F86072">
      <w:pPr>
        <w:ind w:firstLine="567"/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39"/>
        <w:gridCol w:w="892"/>
        <w:gridCol w:w="7311"/>
        <w:gridCol w:w="1491"/>
      </w:tblGrid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jc w:val="center"/>
            </w:pPr>
            <w:r w:rsidRPr="00CF619B">
              <w:t xml:space="preserve">№ </w:t>
            </w:r>
            <w:proofErr w:type="spellStart"/>
            <w:proofErr w:type="gramStart"/>
            <w:r w:rsidRPr="00CF619B">
              <w:t>п</w:t>
            </w:r>
            <w:proofErr w:type="spellEnd"/>
            <w:proofErr w:type="gramEnd"/>
            <w:r w:rsidRPr="00CF619B">
              <w:t>/</w:t>
            </w:r>
            <w:proofErr w:type="spellStart"/>
            <w:r w:rsidRPr="00CF619B">
              <w:t>п</w:t>
            </w:r>
            <w:proofErr w:type="spellEnd"/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  <w:p w:rsidR="000D7E6D" w:rsidRPr="00CF619B" w:rsidRDefault="000D7E6D" w:rsidP="00F86072">
            <w:pPr>
              <w:ind w:firstLine="567"/>
              <w:jc w:val="center"/>
            </w:pPr>
            <w:r w:rsidRPr="00CF619B">
              <w:t>Тема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Кол-во</w:t>
            </w:r>
            <w:r w:rsidRPr="00CF619B">
              <w:br/>
              <w:t>часов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  <w:r w:rsidRPr="00CF619B">
              <w:t>Из них</w:t>
            </w:r>
          </w:p>
          <w:p w:rsidR="000D7E6D" w:rsidRPr="00CF619B" w:rsidRDefault="000D7E6D" w:rsidP="00F86072">
            <w:pPr>
              <w:ind w:firstLine="567"/>
              <w:jc w:val="center"/>
            </w:pPr>
            <w:r w:rsidRPr="00CF619B">
              <w:t>контрольные</w:t>
            </w:r>
          </w:p>
          <w:p w:rsidR="000D7E6D" w:rsidRPr="00CF619B" w:rsidRDefault="000D7E6D" w:rsidP="00F86072">
            <w:pPr>
              <w:ind w:firstLine="567"/>
              <w:jc w:val="center"/>
            </w:pPr>
            <w:r w:rsidRPr="00CF619B">
              <w:t>работы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jc w:val="center"/>
            </w:pPr>
            <w:r w:rsidRPr="00CF619B">
              <w:t>Примечания</w:t>
            </w: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1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Дроби и проценты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6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Контрольная работа №1 по теме «Дроби и проценты» - 1ч 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2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 xml:space="preserve">Прямая и обратная </w:t>
            </w:r>
            <w:r w:rsidR="00F86072" w:rsidRPr="00CF619B">
              <w:t>п</w:t>
            </w:r>
            <w:r w:rsidRPr="00CF619B">
              <w:t>ропорциональн</w:t>
            </w:r>
            <w:r w:rsidRPr="00CF619B">
              <w:t>о</w:t>
            </w:r>
            <w:r w:rsidRPr="00CF619B">
              <w:t>сти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>Контрольная работа №2 по теме «Прямая и обратная пропорци</w:t>
            </w:r>
            <w:r w:rsidRPr="00CF619B">
              <w:t>о</w:t>
            </w:r>
            <w:r w:rsidRPr="00CF619B">
              <w:t>нальности» - 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3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Введение в алгебру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2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Контрольная работа №3 по теме «Введение в алгебру» - 1ч 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4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Уравнения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6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Контрольная работа №4 по теме «Уравнения» - 1ч 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5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Координаты и графики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4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Контрольная работа №5 по теме «Координаты и графики» - 1ч 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6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Свойства степени с натуральным пок</w:t>
            </w:r>
            <w:r w:rsidRPr="00CF619B">
              <w:t>а</w:t>
            </w:r>
            <w:r w:rsidRPr="00CF619B">
              <w:t>зателем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2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Контрольная работа №6 по теме «Свойства степени с натуральным показателем» - 1ч 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7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Многочлены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20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Контрольная работа №7 по теме «Многочлены» - 1ч </w:t>
            </w:r>
            <w:r w:rsidRPr="00CF619B">
              <w:br/>
              <w:t>Контрольная работа №8 по теме «</w:t>
            </w:r>
            <w:r w:rsidR="00132E78" w:rsidRPr="00CF619B">
              <w:t>Уравнения</w:t>
            </w:r>
            <w:r w:rsidRPr="00CF619B">
              <w:t>» - 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8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Разложение многочленов на множит</w:t>
            </w:r>
            <w:r w:rsidRPr="00CF619B">
              <w:t>е</w:t>
            </w:r>
            <w:r w:rsidRPr="00CF619B">
              <w:t>ли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22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>Контрольная работа №9 по теме «Разложение многочленов на мн</w:t>
            </w:r>
            <w:r w:rsidRPr="00CF619B">
              <w:t>о</w:t>
            </w:r>
            <w:r w:rsidRPr="00CF619B">
              <w:t>жители» - 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142"/>
              <w:jc w:val="center"/>
            </w:pPr>
            <w:r w:rsidRPr="00CF619B">
              <w:t>9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Частота и вероятность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7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>Контрольная работа №10 по теме «Частота и вероятность» - 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F86072" w:rsidP="00F86072">
            <w:pPr>
              <w:ind w:firstLine="142"/>
              <w:jc w:val="center"/>
            </w:pPr>
            <w:r w:rsidRPr="00CF619B">
              <w:t>10</w:t>
            </w:r>
            <w:r w:rsidR="000D7E6D" w:rsidRPr="00CF619B">
              <w:t>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34"/>
            </w:pPr>
            <w:r w:rsidRPr="00CF619B">
              <w:t>Повторение пройденного материала.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6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</w:pPr>
            <w:r w:rsidRPr="00CF619B">
              <w:t xml:space="preserve">Итоговая контрольная работа </w:t>
            </w:r>
            <w:r w:rsidR="00F86072" w:rsidRPr="00CF619B">
              <w:t xml:space="preserve">№11 </w:t>
            </w:r>
            <w:r w:rsidRPr="00CF619B">
              <w:t>– 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  <w:tr w:rsidR="000D7E6D" w:rsidRPr="00CF619B" w:rsidTr="00F86072">
        <w:tc>
          <w:tcPr>
            <w:tcW w:w="817" w:type="dxa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</w:pPr>
            <w:r w:rsidRPr="00CF619B">
              <w:t>Итого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89"/>
              <w:jc w:val="center"/>
            </w:pPr>
            <w:r w:rsidRPr="00CF619B">
              <w:t>136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48"/>
              <w:jc w:val="right"/>
            </w:pPr>
            <w:r w:rsidRPr="00CF619B">
              <w:t>11ч</w:t>
            </w:r>
          </w:p>
        </w:tc>
        <w:tc>
          <w:tcPr>
            <w:tcW w:w="0" w:type="auto"/>
          </w:tcPr>
          <w:p w:rsidR="000D7E6D" w:rsidRPr="00CF619B" w:rsidRDefault="000D7E6D" w:rsidP="00F86072">
            <w:pPr>
              <w:ind w:firstLine="567"/>
              <w:jc w:val="center"/>
            </w:pPr>
          </w:p>
        </w:tc>
      </w:tr>
    </w:tbl>
    <w:p w:rsidR="000D7E6D" w:rsidRPr="00CF619B" w:rsidRDefault="000D7E6D" w:rsidP="00F86072">
      <w:pPr>
        <w:ind w:firstLine="567"/>
      </w:pPr>
    </w:p>
    <w:p w:rsidR="000D7E6D" w:rsidRPr="00CF619B" w:rsidRDefault="000D7E6D" w:rsidP="00F86072">
      <w:pPr>
        <w:ind w:firstLine="567"/>
      </w:pPr>
    </w:p>
    <w:p w:rsidR="000D7E6D" w:rsidRPr="00CF619B" w:rsidRDefault="000D7E6D" w:rsidP="00F86072">
      <w:pPr>
        <w:ind w:firstLine="567"/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973A93"/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973A93" w:rsidRPr="00CF619B" w:rsidRDefault="00973A93" w:rsidP="00F86072">
      <w:pPr>
        <w:pStyle w:val="6"/>
        <w:spacing w:line="240" w:lineRule="auto"/>
        <w:ind w:firstLine="567"/>
        <w:rPr>
          <w:szCs w:val="24"/>
        </w:rPr>
      </w:pPr>
    </w:p>
    <w:p w:rsidR="00FA3701" w:rsidRPr="00CF619B" w:rsidRDefault="00F86072" w:rsidP="00F86072">
      <w:pPr>
        <w:pStyle w:val="6"/>
        <w:spacing w:line="240" w:lineRule="auto"/>
        <w:ind w:firstLine="567"/>
        <w:rPr>
          <w:szCs w:val="24"/>
        </w:rPr>
      </w:pPr>
      <w:r w:rsidRPr="00CF619B">
        <w:rPr>
          <w:szCs w:val="24"/>
        </w:rPr>
        <w:t>Поурочное планирование.</w:t>
      </w:r>
    </w:p>
    <w:p w:rsidR="00132E78" w:rsidRPr="00CF619B" w:rsidRDefault="00132E78" w:rsidP="00F86072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790"/>
        <w:gridCol w:w="4616"/>
        <w:gridCol w:w="5735"/>
        <w:gridCol w:w="1482"/>
        <w:gridCol w:w="1495"/>
      </w:tblGrid>
      <w:tr w:rsidR="00A128CD" w:rsidRPr="00CF619B" w:rsidTr="00A128CD">
        <w:trPr>
          <w:cantSplit/>
          <w:trHeight w:val="1134"/>
        </w:trPr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r w:rsidRPr="00CF619B">
              <w:t xml:space="preserve">№ </w:t>
            </w:r>
            <w:proofErr w:type="spellStart"/>
            <w:proofErr w:type="gramStart"/>
            <w:r w:rsidRPr="00CF619B">
              <w:t>п</w:t>
            </w:r>
            <w:proofErr w:type="spellEnd"/>
            <w:proofErr w:type="gramEnd"/>
            <w:r w:rsidRPr="00CF619B">
              <w:t>/</w:t>
            </w:r>
            <w:proofErr w:type="spellStart"/>
            <w:r w:rsidRPr="00CF619B">
              <w:t>п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9A1DED">
            <w:pPr>
              <w:jc w:val="center"/>
            </w:pPr>
            <w:r w:rsidRPr="00CF619B">
              <w:t>№ по тем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9A1DED">
            <w:pPr>
              <w:jc w:val="center"/>
            </w:pPr>
            <w:r w:rsidRPr="00CF619B">
              <w:t>Тема урока</w:t>
            </w:r>
          </w:p>
          <w:p w:rsidR="00A128CD" w:rsidRPr="00CF619B" w:rsidRDefault="00A128CD" w:rsidP="009A1DE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jc w:val="center"/>
            </w:pPr>
            <w:r w:rsidRPr="00CF619B">
              <w:t xml:space="preserve">Элементы содержан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jc w:val="center"/>
            </w:pPr>
            <w:r w:rsidRPr="00CF619B">
              <w:t>количество час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jc w:val="center"/>
            </w:pPr>
            <w:r w:rsidRPr="00CF619B">
              <w:t>Дата пров</w:t>
            </w:r>
            <w:r w:rsidRPr="00CF619B">
              <w:t>е</w:t>
            </w:r>
            <w:r w:rsidRPr="00CF619B">
              <w:t>дения</w:t>
            </w: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A128CD" w:rsidRPr="00CF619B" w:rsidRDefault="00A128CD" w:rsidP="009A1DED">
            <w:pPr>
              <w:jc w:val="center"/>
              <w:rPr>
                <w:b/>
              </w:rPr>
            </w:pPr>
            <w:r w:rsidRPr="00CF619B">
              <w:rPr>
                <w:b/>
              </w:rPr>
              <w:t>Тема 1.</w:t>
            </w:r>
          </w:p>
        </w:tc>
        <w:tc>
          <w:tcPr>
            <w:tcW w:w="0" w:type="auto"/>
            <w:shd w:val="clear" w:color="auto" w:fill="auto"/>
          </w:tcPr>
          <w:p w:rsidR="00A128CD" w:rsidRPr="00CF619B" w:rsidRDefault="00A128CD" w:rsidP="009A1DED">
            <w:pPr>
              <w:rPr>
                <w:b/>
              </w:rPr>
            </w:pPr>
            <w:r w:rsidRPr="00CF619B">
              <w:rPr>
                <w:b/>
              </w:rPr>
              <w:t>Дроби и проценты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128CD" w:rsidRPr="00CF619B" w:rsidRDefault="00A128CD" w:rsidP="00F86072">
            <w:pPr>
              <w:jc w:val="center"/>
              <w:rPr>
                <w:b/>
              </w:rPr>
            </w:pPr>
            <w:r w:rsidRPr="00CF619B">
              <w:rPr>
                <w:b/>
              </w:rPr>
              <w:t>16ч</w:t>
            </w:r>
          </w:p>
        </w:tc>
        <w:tc>
          <w:tcPr>
            <w:tcW w:w="0" w:type="auto"/>
            <w:shd w:val="clear" w:color="auto" w:fill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1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Сравнение дробей.</w:t>
            </w:r>
          </w:p>
        </w:tc>
        <w:tc>
          <w:tcPr>
            <w:tcW w:w="0" w:type="auto"/>
          </w:tcPr>
          <w:p w:rsidR="00A128CD" w:rsidRPr="00CF619B" w:rsidRDefault="00A128CD" w:rsidP="00A128CD">
            <w:r w:rsidRPr="00CF619B">
              <w:t>Сравнение обыкновенных и десятичных дробей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2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2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ерекрестное правило сравнения дробей.</w:t>
            </w:r>
          </w:p>
        </w:tc>
        <w:tc>
          <w:tcPr>
            <w:tcW w:w="0" w:type="auto"/>
          </w:tcPr>
          <w:p w:rsidR="00A128CD" w:rsidRPr="00CF619B" w:rsidRDefault="00A128CD" w:rsidP="00A128CD">
            <w:r w:rsidRPr="00CF619B">
              <w:rPr>
                <w:color w:val="000000"/>
              </w:rPr>
              <w:t>Сравнение дробей.</w:t>
            </w:r>
            <w:r w:rsidR="0001600F" w:rsidRPr="00CF619B">
              <w:rPr>
                <w:color w:val="000000"/>
              </w:rPr>
              <w:t xml:space="preserve"> Сравнение рациональных чисел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3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3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Вычисления с рациональными числами.</w:t>
            </w:r>
          </w:p>
        </w:tc>
        <w:tc>
          <w:tcPr>
            <w:tcW w:w="0" w:type="auto"/>
          </w:tcPr>
          <w:p w:rsidR="00A128CD" w:rsidRPr="00CF619B" w:rsidRDefault="00A128CD" w:rsidP="00A128CD">
            <w:r w:rsidRPr="00CF619B">
              <w:rPr>
                <w:color w:val="000000"/>
              </w:rPr>
              <w:t>Арифметические действия с рациональными числ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ми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4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4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Нахождение значений выражений с р</w:t>
            </w:r>
            <w:r w:rsidRPr="00CF619B">
              <w:t>а</w:t>
            </w:r>
            <w:r w:rsidRPr="00CF619B">
              <w:t>циональными числами.</w:t>
            </w:r>
          </w:p>
        </w:tc>
        <w:tc>
          <w:tcPr>
            <w:tcW w:w="0" w:type="auto"/>
          </w:tcPr>
          <w:p w:rsidR="00A128CD" w:rsidRPr="00CF619B" w:rsidRDefault="0001600F" w:rsidP="00A128CD">
            <w:r w:rsidRPr="00CF619B">
              <w:rPr>
                <w:color w:val="000000"/>
              </w:rPr>
              <w:t>Арифметические действия с рациональными числ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ми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5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5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Числовые подстановки. Проверочная р</w:t>
            </w:r>
            <w:r w:rsidRPr="00CF619B">
              <w:t>а</w:t>
            </w:r>
            <w:r w:rsidRPr="00CF619B">
              <w:t>бота.</w:t>
            </w:r>
          </w:p>
        </w:tc>
        <w:tc>
          <w:tcPr>
            <w:tcW w:w="0" w:type="auto"/>
          </w:tcPr>
          <w:p w:rsidR="00A128CD" w:rsidRPr="00CF619B" w:rsidRDefault="0001600F" w:rsidP="00A128CD">
            <w:r w:rsidRPr="00CF619B">
              <w:rPr>
                <w:color w:val="000000"/>
              </w:rPr>
              <w:t>Арифметические действия с рациональными числ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ми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6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6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Степень с натуральным показателем.</w:t>
            </w:r>
          </w:p>
        </w:tc>
        <w:tc>
          <w:tcPr>
            <w:tcW w:w="0" w:type="auto"/>
          </w:tcPr>
          <w:p w:rsidR="00A128CD" w:rsidRPr="00CF619B" w:rsidRDefault="0001600F" w:rsidP="00A128CD">
            <w:r w:rsidRPr="00CF619B">
              <w:t>Степень с натуральным показателем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7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7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Вычисление выражений со степенями.</w:t>
            </w:r>
          </w:p>
        </w:tc>
        <w:tc>
          <w:tcPr>
            <w:tcW w:w="0" w:type="auto"/>
          </w:tcPr>
          <w:p w:rsidR="00A128CD" w:rsidRPr="00CF619B" w:rsidRDefault="0001600F" w:rsidP="00A128CD">
            <w:r w:rsidRPr="00CF619B">
              <w:t>Степень с натуральным показателем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8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8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Запись физических величин с помощью степени с основанием 10. Проверочная работа.</w:t>
            </w:r>
          </w:p>
        </w:tc>
        <w:tc>
          <w:tcPr>
            <w:tcW w:w="0" w:type="auto"/>
          </w:tcPr>
          <w:p w:rsidR="00A128CD" w:rsidRPr="00CF619B" w:rsidRDefault="0001600F" w:rsidP="00A128CD">
            <w:r w:rsidRPr="00CF619B">
              <w:t>Степень с натуральным показателем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9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9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 xml:space="preserve">Переход от процентов к десятичной дроби и обратно. </w:t>
            </w:r>
          </w:p>
        </w:tc>
        <w:tc>
          <w:tcPr>
            <w:tcW w:w="0" w:type="auto"/>
          </w:tcPr>
          <w:p w:rsidR="00A128CD" w:rsidRPr="00CF619B" w:rsidRDefault="0001600F" w:rsidP="00A128CD">
            <w:r w:rsidRPr="00CF619B">
              <w:t>Проценты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0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10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Решение задач на проценты. Нахождение процента от числа.</w:t>
            </w:r>
          </w:p>
        </w:tc>
        <w:tc>
          <w:tcPr>
            <w:tcW w:w="0" w:type="auto"/>
          </w:tcPr>
          <w:p w:rsidR="00A128CD" w:rsidRPr="00CF619B" w:rsidRDefault="00D31910" w:rsidP="00A128CD">
            <w:r w:rsidRPr="00CF619B">
              <w:t>Решение задач на проценты: н</w:t>
            </w:r>
            <w:r w:rsidRPr="00CF619B">
              <w:rPr>
                <w:color w:val="000000"/>
              </w:rPr>
              <w:t>ахождение процента от величины, величины по ее проценту, выражение о</w:t>
            </w:r>
            <w:r w:rsidRPr="00CF619B">
              <w:rPr>
                <w:color w:val="000000"/>
              </w:rPr>
              <w:t>т</w:t>
            </w:r>
            <w:r w:rsidRPr="00CF619B">
              <w:rPr>
                <w:color w:val="000000"/>
              </w:rPr>
              <w:t>ношения в процентах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1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11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Решение задач на проценты. Нахождение числа по его проценту.</w:t>
            </w:r>
          </w:p>
        </w:tc>
        <w:tc>
          <w:tcPr>
            <w:tcW w:w="0" w:type="auto"/>
          </w:tcPr>
          <w:p w:rsidR="00A128CD" w:rsidRPr="00CF619B" w:rsidRDefault="00D31910" w:rsidP="00A128CD">
            <w:r w:rsidRPr="00CF619B">
              <w:t>Решение задач на проценты: н</w:t>
            </w:r>
            <w:r w:rsidRPr="00CF619B">
              <w:rPr>
                <w:color w:val="000000"/>
              </w:rPr>
              <w:t>ахождение процента от величины, величины по ее проценту, выражение о</w:t>
            </w:r>
            <w:r w:rsidRPr="00CF619B">
              <w:rPr>
                <w:color w:val="000000"/>
              </w:rPr>
              <w:t>т</w:t>
            </w:r>
            <w:r w:rsidRPr="00CF619B">
              <w:rPr>
                <w:color w:val="000000"/>
              </w:rPr>
              <w:t>ношения в процентах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lastRenderedPageBreak/>
              <w:t>12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12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Решение задач на проценты. Проверочная работа.</w:t>
            </w:r>
          </w:p>
        </w:tc>
        <w:tc>
          <w:tcPr>
            <w:tcW w:w="0" w:type="auto"/>
          </w:tcPr>
          <w:p w:rsidR="00A128CD" w:rsidRPr="00CF619B" w:rsidRDefault="00D31910" w:rsidP="00A128CD">
            <w:r w:rsidRPr="00CF619B">
              <w:t>Решение задач на проценты: н</w:t>
            </w:r>
            <w:r w:rsidRPr="00CF619B">
              <w:rPr>
                <w:color w:val="000000"/>
              </w:rPr>
              <w:t>ахождение процента от величины, величины по ее проценту, выражение о</w:t>
            </w:r>
            <w:r w:rsidRPr="00CF619B">
              <w:rPr>
                <w:color w:val="000000"/>
              </w:rPr>
              <w:t>т</w:t>
            </w:r>
            <w:r w:rsidRPr="00CF619B">
              <w:rPr>
                <w:color w:val="000000"/>
              </w:rPr>
              <w:t>ношения в процентах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3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13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Статистические характеристики: среднее арифметическое, мода, размах.</w:t>
            </w:r>
          </w:p>
        </w:tc>
        <w:tc>
          <w:tcPr>
            <w:tcW w:w="0" w:type="auto"/>
          </w:tcPr>
          <w:p w:rsidR="00A128CD" w:rsidRPr="00CF619B" w:rsidRDefault="00D31910" w:rsidP="00A128CD">
            <w:proofErr w:type="gramStart"/>
            <w:r w:rsidRPr="00CF619B">
              <w:rPr>
                <w:color w:val="000000"/>
              </w:rPr>
              <w:t>Средние</w:t>
            </w:r>
            <w:proofErr w:type="gramEnd"/>
            <w:r w:rsidRPr="00CF619B">
              <w:rPr>
                <w:color w:val="000000"/>
              </w:rPr>
              <w:t xml:space="preserve"> результатов измерений: </w:t>
            </w:r>
            <w:r w:rsidRPr="00CF619B">
              <w:t>среднее арифмет</w:t>
            </w:r>
            <w:r w:rsidRPr="00CF619B">
              <w:t>и</w:t>
            </w:r>
            <w:r w:rsidRPr="00CF619B">
              <w:t>ческое, мода, размах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4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14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рименение статистических характер</w:t>
            </w:r>
            <w:r w:rsidRPr="00CF619B">
              <w:t>и</w:t>
            </w:r>
            <w:r w:rsidRPr="00CF619B">
              <w:t>стик.</w:t>
            </w:r>
          </w:p>
        </w:tc>
        <w:tc>
          <w:tcPr>
            <w:tcW w:w="0" w:type="auto"/>
          </w:tcPr>
          <w:p w:rsidR="00A128CD" w:rsidRPr="00CF619B" w:rsidRDefault="00D31910" w:rsidP="00A128CD">
            <w:proofErr w:type="gramStart"/>
            <w:r w:rsidRPr="00CF619B">
              <w:rPr>
                <w:color w:val="000000"/>
              </w:rPr>
              <w:t>Средние</w:t>
            </w:r>
            <w:proofErr w:type="gramEnd"/>
            <w:r w:rsidRPr="00CF619B">
              <w:rPr>
                <w:color w:val="000000"/>
              </w:rPr>
              <w:t xml:space="preserve"> результатов измерений: </w:t>
            </w:r>
            <w:r w:rsidRPr="00CF619B">
              <w:t>среднее арифмет</w:t>
            </w:r>
            <w:r w:rsidRPr="00CF619B">
              <w:t>и</w:t>
            </w:r>
            <w:r w:rsidRPr="00CF619B">
              <w:t>ческое, мода, размах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5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1.15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Решение задач по теме «Статистические характеристики». Проверочная работа.</w:t>
            </w:r>
          </w:p>
        </w:tc>
        <w:tc>
          <w:tcPr>
            <w:tcW w:w="0" w:type="auto"/>
          </w:tcPr>
          <w:p w:rsidR="00A128CD" w:rsidRPr="00CF619B" w:rsidRDefault="00D31910" w:rsidP="00A128CD">
            <w:proofErr w:type="gramStart"/>
            <w:r w:rsidRPr="00CF619B">
              <w:rPr>
                <w:color w:val="000000"/>
              </w:rPr>
              <w:t>Средние</w:t>
            </w:r>
            <w:proofErr w:type="gramEnd"/>
            <w:r w:rsidRPr="00CF619B">
              <w:rPr>
                <w:color w:val="000000"/>
              </w:rPr>
              <w:t xml:space="preserve"> результатов измерений: </w:t>
            </w:r>
            <w:r w:rsidRPr="00CF619B">
              <w:t>среднее арифмет</w:t>
            </w:r>
            <w:r w:rsidRPr="00CF619B">
              <w:t>и</w:t>
            </w:r>
            <w:r w:rsidRPr="00CF619B">
              <w:t>ческое, мода, размах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jc w:val="center"/>
            </w:pPr>
            <w:r w:rsidRPr="00CF619B">
              <w:t>16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9A1DED">
            <w:pPr>
              <w:jc w:val="center"/>
            </w:pPr>
            <w:r w:rsidRPr="00CF619B">
              <w:t>1.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1 « Дроби и пр</w:t>
            </w:r>
            <w:r w:rsidRPr="00CF619B">
              <w:rPr>
                <w:b/>
                <w:i/>
              </w:rPr>
              <w:t>о</w:t>
            </w:r>
            <w:r w:rsidRPr="00CF619B">
              <w:rPr>
                <w:b/>
                <w:i/>
              </w:rPr>
              <w:t>цент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A128CD">
            <w:pPr>
              <w:rPr>
                <w:b/>
                <w:i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jc w:val="center"/>
              <w:rPr>
                <w:b/>
                <w:i/>
              </w:rPr>
            </w:pPr>
            <w:r w:rsidRPr="00CF619B">
              <w:rPr>
                <w:b/>
                <w:i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A128CD" w:rsidRPr="00CF619B" w:rsidRDefault="00A128CD" w:rsidP="009A1DED">
            <w:pPr>
              <w:jc w:val="center"/>
              <w:rPr>
                <w:b/>
              </w:rPr>
            </w:pPr>
            <w:r w:rsidRPr="00CF619B">
              <w:rPr>
                <w:b/>
              </w:rPr>
              <w:t>Тема 2.</w:t>
            </w:r>
          </w:p>
        </w:tc>
        <w:tc>
          <w:tcPr>
            <w:tcW w:w="0" w:type="auto"/>
            <w:shd w:val="clear" w:color="auto" w:fill="auto"/>
          </w:tcPr>
          <w:p w:rsidR="00A128CD" w:rsidRPr="00CF619B" w:rsidRDefault="00A128CD" w:rsidP="009A1DED">
            <w:pPr>
              <w:rPr>
                <w:b/>
              </w:rPr>
            </w:pPr>
            <w:r w:rsidRPr="00CF619B">
              <w:rPr>
                <w:b/>
              </w:rPr>
              <w:t>Прямая и обратная пропорциональн</w:t>
            </w:r>
            <w:r w:rsidRPr="00CF619B">
              <w:rPr>
                <w:b/>
              </w:rPr>
              <w:t>о</w:t>
            </w:r>
            <w:r w:rsidRPr="00CF619B">
              <w:rPr>
                <w:b/>
              </w:rPr>
              <w:t>сти.</w:t>
            </w:r>
          </w:p>
        </w:tc>
        <w:tc>
          <w:tcPr>
            <w:tcW w:w="0" w:type="auto"/>
          </w:tcPr>
          <w:p w:rsidR="00A128CD" w:rsidRPr="00CF619B" w:rsidRDefault="00A128CD" w:rsidP="00A128C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128CD" w:rsidRPr="00CF619B" w:rsidRDefault="00A128CD" w:rsidP="00F86072">
            <w:pPr>
              <w:jc w:val="center"/>
              <w:rPr>
                <w:b/>
              </w:rPr>
            </w:pPr>
            <w:r w:rsidRPr="00CF619B">
              <w:rPr>
                <w:b/>
              </w:rPr>
              <w:t>11ч</w:t>
            </w:r>
          </w:p>
        </w:tc>
        <w:tc>
          <w:tcPr>
            <w:tcW w:w="0" w:type="auto"/>
            <w:shd w:val="clear" w:color="auto" w:fill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7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2.1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редставление зависимости между вел</w:t>
            </w:r>
            <w:r w:rsidRPr="00CF619B">
              <w:t>и</w:t>
            </w:r>
            <w:r w:rsidRPr="00CF619B">
              <w:t>чинами в виде формул.</w:t>
            </w:r>
          </w:p>
        </w:tc>
        <w:tc>
          <w:tcPr>
            <w:tcW w:w="0" w:type="auto"/>
          </w:tcPr>
          <w:p w:rsidR="00A128CD" w:rsidRPr="00CF619B" w:rsidRDefault="00D31910" w:rsidP="00A128CD">
            <w:r w:rsidRPr="00CF619B">
              <w:rPr>
                <w:color w:val="000000"/>
              </w:rPr>
              <w:t>Представление зависимости между величинами с помощью формул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8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2.2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Вычисления по формулам.</w:t>
            </w:r>
          </w:p>
        </w:tc>
        <w:tc>
          <w:tcPr>
            <w:tcW w:w="0" w:type="auto"/>
          </w:tcPr>
          <w:p w:rsidR="00A128CD" w:rsidRPr="00CF619B" w:rsidRDefault="00D31910" w:rsidP="00A128CD">
            <w:r w:rsidRPr="00CF619B">
              <w:rPr>
                <w:color w:val="000000"/>
              </w:rPr>
              <w:t>Представление зависимости между величинами с помощью формул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9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2.3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рямо пропорциональная зависимость между величинами.</w:t>
            </w:r>
          </w:p>
        </w:tc>
        <w:tc>
          <w:tcPr>
            <w:tcW w:w="0" w:type="auto"/>
          </w:tcPr>
          <w:p w:rsidR="00A128CD" w:rsidRPr="00CF619B" w:rsidRDefault="00D31910" w:rsidP="00A128CD">
            <w:r w:rsidRPr="00CF619B">
              <w:rPr>
                <w:color w:val="000000"/>
              </w:rPr>
              <w:t>Пропорциональная и обратно пропорциональная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висимости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20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2.4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Обратно пропорциональная зависимость между величинами.</w:t>
            </w:r>
          </w:p>
        </w:tc>
        <w:tc>
          <w:tcPr>
            <w:tcW w:w="0" w:type="auto"/>
          </w:tcPr>
          <w:p w:rsidR="00A128CD" w:rsidRPr="00CF619B" w:rsidRDefault="00D31910" w:rsidP="00A128CD">
            <w:r w:rsidRPr="00CF619B">
              <w:rPr>
                <w:color w:val="000000"/>
              </w:rPr>
              <w:t>Пропорциональная и обратно пропорциональная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висимости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21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2.5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 xml:space="preserve"> Решение задач </w:t>
            </w:r>
            <w:proofErr w:type="gramStart"/>
            <w:r w:rsidRPr="00CF619B">
              <w:t>на прямую и</w:t>
            </w:r>
            <w:proofErr w:type="gramEnd"/>
            <w:r w:rsidRPr="00CF619B">
              <w:t xml:space="preserve"> обратную пропорциональности между величинами. Проверочная работа.</w:t>
            </w:r>
          </w:p>
        </w:tc>
        <w:tc>
          <w:tcPr>
            <w:tcW w:w="0" w:type="auto"/>
          </w:tcPr>
          <w:p w:rsidR="00A128CD" w:rsidRPr="00CF619B" w:rsidRDefault="00D31910" w:rsidP="00A128CD">
            <w:r w:rsidRPr="00CF619B">
              <w:rPr>
                <w:color w:val="000000"/>
              </w:rPr>
              <w:t>Пропорциональная и обратно пропорциональная з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висимости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22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2.6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 xml:space="preserve"> Понятие пропорции. Основное свойство пропорции.</w:t>
            </w:r>
          </w:p>
        </w:tc>
        <w:tc>
          <w:tcPr>
            <w:tcW w:w="0" w:type="auto"/>
          </w:tcPr>
          <w:p w:rsidR="00A128CD" w:rsidRPr="00CF619B" w:rsidRDefault="00D31910" w:rsidP="00A128CD">
            <w:r w:rsidRPr="00CF619B">
              <w:rPr>
                <w:color w:val="000000"/>
              </w:rPr>
              <w:t>Пропорции, решение задач с помощью пропорций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23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2.7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Решение задач с помощью пропорций.</w:t>
            </w:r>
          </w:p>
        </w:tc>
        <w:tc>
          <w:tcPr>
            <w:tcW w:w="0" w:type="auto"/>
          </w:tcPr>
          <w:p w:rsidR="00A128CD" w:rsidRPr="00CF619B" w:rsidRDefault="00D31910" w:rsidP="00A128CD">
            <w:r w:rsidRPr="00CF619B">
              <w:rPr>
                <w:color w:val="000000"/>
              </w:rPr>
              <w:t>Пропорции, решение задач с помощью пропорций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24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2.8</w:t>
            </w:r>
          </w:p>
        </w:tc>
        <w:tc>
          <w:tcPr>
            <w:tcW w:w="0" w:type="auto"/>
          </w:tcPr>
          <w:p w:rsidR="00A128CD" w:rsidRPr="00CF619B" w:rsidRDefault="00A128CD" w:rsidP="00F86072">
            <w:r w:rsidRPr="00CF619B">
              <w:t>Решение задач с помощью пропорций. Проверочная работа.</w:t>
            </w:r>
          </w:p>
        </w:tc>
        <w:tc>
          <w:tcPr>
            <w:tcW w:w="0" w:type="auto"/>
          </w:tcPr>
          <w:p w:rsidR="00A128CD" w:rsidRPr="00CF619B" w:rsidRDefault="00D31910" w:rsidP="00A128CD">
            <w:r w:rsidRPr="00CF619B">
              <w:rPr>
                <w:color w:val="000000"/>
              </w:rPr>
              <w:t>Пропорции, решение задач с помощью пропорций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25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2.9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ропорциональное деление.</w:t>
            </w:r>
          </w:p>
        </w:tc>
        <w:tc>
          <w:tcPr>
            <w:tcW w:w="0" w:type="auto"/>
          </w:tcPr>
          <w:p w:rsidR="00A128CD" w:rsidRPr="00CF619B" w:rsidRDefault="002F4D71" w:rsidP="00A128CD">
            <w:r w:rsidRPr="00CF619B">
              <w:rPr>
                <w:color w:val="000000"/>
              </w:rPr>
              <w:t>Решение текстовых задач арифметическим способом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26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2.10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Решение задач на пропорциональное д</w:t>
            </w:r>
            <w:r w:rsidRPr="00CF619B">
              <w:t>е</w:t>
            </w:r>
            <w:r w:rsidRPr="00CF619B">
              <w:t>ление. Проверочная работа.</w:t>
            </w:r>
          </w:p>
        </w:tc>
        <w:tc>
          <w:tcPr>
            <w:tcW w:w="0" w:type="auto"/>
          </w:tcPr>
          <w:p w:rsidR="00A128CD" w:rsidRPr="00CF619B" w:rsidRDefault="002F4D71" w:rsidP="00A128CD">
            <w:r w:rsidRPr="00CF619B">
              <w:rPr>
                <w:color w:val="000000"/>
              </w:rPr>
              <w:t>Решение текстовых задач арифметическим способом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jc w:val="center"/>
            </w:pPr>
            <w:r w:rsidRPr="00CF619B">
              <w:t>2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9A1DED">
            <w:pPr>
              <w:jc w:val="center"/>
            </w:pPr>
            <w:r w:rsidRPr="00CF619B">
              <w:t>2.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2 «Прямая и о</w:t>
            </w:r>
            <w:r w:rsidRPr="00CF619B">
              <w:rPr>
                <w:b/>
                <w:i/>
              </w:rPr>
              <w:t>б</w:t>
            </w:r>
            <w:r w:rsidRPr="00CF619B">
              <w:rPr>
                <w:b/>
                <w:i/>
              </w:rPr>
              <w:t>ратная пропорциональности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A128CD">
            <w:pPr>
              <w:rPr>
                <w:b/>
                <w:i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jc w:val="center"/>
              <w:rPr>
                <w:b/>
                <w:i/>
              </w:rPr>
            </w:pPr>
            <w:r w:rsidRPr="00CF619B">
              <w:rPr>
                <w:b/>
                <w:i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A128CD" w:rsidRPr="00CF619B" w:rsidRDefault="00A128CD" w:rsidP="009A1DED">
            <w:pPr>
              <w:jc w:val="center"/>
              <w:rPr>
                <w:b/>
              </w:rPr>
            </w:pPr>
            <w:r w:rsidRPr="00CF619B">
              <w:rPr>
                <w:b/>
              </w:rPr>
              <w:lastRenderedPageBreak/>
              <w:t>Тема 3.</w:t>
            </w:r>
          </w:p>
        </w:tc>
        <w:tc>
          <w:tcPr>
            <w:tcW w:w="0" w:type="auto"/>
            <w:shd w:val="clear" w:color="auto" w:fill="auto"/>
          </w:tcPr>
          <w:p w:rsidR="00A128CD" w:rsidRPr="00CF619B" w:rsidRDefault="00A128CD" w:rsidP="009A1DED">
            <w:pPr>
              <w:rPr>
                <w:b/>
              </w:rPr>
            </w:pPr>
            <w:r w:rsidRPr="00CF619B">
              <w:rPr>
                <w:b/>
              </w:rPr>
              <w:t>Введение в алгебру.</w:t>
            </w:r>
          </w:p>
        </w:tc>
        <w:tc>
          <w:tcPr>
            <w:tcW w:w="0" w:type="auto"/>
          </w:tcPr>
          <w:p w:rsidR="00A128CD" w:rsidRPr="00CF619B" w:rsidRDefault="00A128CD" w:rsidP="00A128C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128CD" w:rsidRPr="00CF619B" w:rsidRDefault="00A128CD" w:rsidP="00F86072">
            <w:pPr>
              <w:jc w:val="center"/>
              <w:rPr>
                <w:b/>
              </w:rPr>
            </w:pPr>
            <w:r w:rsidRPr="00CF619B">
              <w:rPr>
                <w:b/>
              </w:rPr>
              <w:t>12ч</w:t>
            </w:r>
          </w:p>
        </w:tc>
        <w:tc>
          <w:tcPr>
            <w:tcW w:w="0" w:type="auto"/>
            <w:shd w:val="clear" w:color="auto" w:fill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28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3.1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Буквенная запись свойств действий над числами.</w:t>
            </w:r>
          </w:p>
        </w:tc>
        <w:tc>
          <w:tcPr>
            <w:tcW w:w="0" w:type="auto"/>
          </w:tcPr>
          <w:p w:rsidR="00A128CD" w:rsidRPr="00CF619B" w:rsidRDefault="002F4D71" w:rsidP="00A128CD">
            <w:r w:rsidRPr="00CF619B">
              <w:rPr>
                <w:color w:val="000000"/>
              </w:rPr>
              <w:t>Законы арифметических действий: переместител</w:t>
            </w:r>
            <w:r w:rsidRPr="00CF619B">
              <w:rPr>
                <w:color w:val="000000"/>
              </w:rPr>
              <w:t>ь</w:t>
            </w:r>
            <w:r w:rsidRPr="00CF619B">
              <w:rPr>
                <w:color w:val="000000"/>
              </w:rPr>
              <w:t>ный, сочетательный, распределительный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29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3.2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риемы вычислений и их буквенная з</w:t>
            </w:r>
            <w:r w:rsidRPr="00CF619B">
              <w:t>а</w:t>
            </w:r>
            <w:r w:rsidRPr="00CF619B">
              <w:t>пись.</w:t>
            </w:r>
          </w:p>
        </w:tc>
        <w:tc>
          <w:tcPr>
            <w:tcW w:w="0" w:type="auto"/>
          </w:tcPr>
          <w:p w:rsidR="00A128CD" w:rsidRPr="00CF619B" w:rsidRDefault="002F4D71" w:rsidP="00A128CD">
            <w:r w:rsidRPr="00CF619B">
              <w:rPr>
                <w:color w:val="000000"/>
              </w:rPr>
              <w:t>Законы арифметических действий: переместител</w:t>
            </w:r>
            <w:r w:rsidRPr="00CF619B">
              <w:rPr>
                <w:color w:val="000000"/>
              </w:rPr>
              <w:t>ь</w:t>
            </w:r>
            <w:r w:rsidRPr="00CF619B">
              <w:rPr>
                <w:color w:val="000000"/>
              </w:rPr>
              <w:t xml:space="preserve">ный, сочетательный, распределительный. </w:t>
            </w:r>
            <w:r w:rsidRPr="00CF619B">
              <w:t>Буквенные выражения</w:t>
            </w:r>
            <w:r w:rsidRPr="00CF619B">
              <w:rPr>
                <w:color w:val="000000"/>
              </w:rPr>
              <w:t xml:space="preserve"> (выражения с переменными)</w:t>
            </w:r>
            <w:r w:rsidRPr="00CF619B">
              <w:t>, числовые подстановки в буквенное выражение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30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3.3</w:t>
            </w:r>
          </w:p>
        </w:tc>
        <w:tc>
          <w:tcPr>
            <w:tcW w:w="0" w:type="auto"/>
          </w:tcPr>
          <w:p w:rsidR="00A128CD" w:rsidRPr="00CF619B" w:rsidRDefault="00A128CD" w:rsidP="002F4D71">
            <w:r w:rsidRPr="00CF619B">
              <w:t>Правила преобразования буквенных в</w:t>
            </w:r>
            <w:r w:rsidRPr="00CF619B">
              <w:t>ы</w:t>
            </w:r>
            <w:r w:rsidRPr="00CF619B">
              <w:t>ражений.</w:t>
            </w:r>
            <w:r w:rsidR="002F4D71" w:rsidRPr="00CF619B">
              <w:t xml:space="preserve"> </w:t>
            </w:r>
            <w:r w:rsidRPr="00CF619B">
              <w:t>Алгебраические суммы.</w:t>
            </w:r>
          </w:p>
        </w:tc>
        <w:tc>
          <w:tcPr>
            <w:tcW w:w="0" w:type="auto"/>
          </w:tcPr>
          <w:p w:rsidR="00A128CD" w:rsidRPr="00CF619B" w:rsidRDefault="002F4D71" w:rsidP="00A128CD">
            <w:r w:rsidRPr="00CF619B">
              <w:rPr>
                <w:color w:val="000000"/>
              </w:rPr>
              <w:t xml:space="preserve">Равенство буквенных выражений. </w:t>
            </w:r>
            <w:r w:rsidRPr="00CF619B">
              <w:t>Преобразование буквенных выражений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31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3.4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равило преобразования произведения. Числовой коэффициент произведения.</w:t>
            </w:r>
          </w:p>
        </w:tc>
        <w:tc>
          <w:tcPr>
            <w:tcW w:w="0" w:type="auto"/>
          </w:tcPr>
          <w:p w:rsidR="00A128CD" w:rsidRPr="00CF619B" w:rsidRDefault="0001621B" w:rsidP="00A128CD">
            <w:r w:rsidRPr="00CF619B">
              <w:rPr>
                <w:color w:val="000000"/>
              </w:rPr>
              <w:t xml:space="preserve">Равенство буквенных выражений. </w:t>
            </w:r>
            <w:r w:rsidRPr="00CF619B">
              <w:t>Преобразование буквенных выражений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32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3.5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реобразование буквенных выражений. Проверочная работа.</w:t>
            </w:r>
          </w:p>
        </w:tc>
        <w:tc>
          <w:tcPr>
            <w:tcW w:w="0" w:type="auto"/>
          </w:tcPr>
          <w:p w:rsidR="00A128CD" w:rsidRPr="00CF619B" w:rsidRDefault="0001621B" w:rsidP="00A128CD">
            <w:r w:rsidRPr="00CF619B">
              <w:rPr>
                <w:color w:val="000000"/>
              </w:rPr>
              <w:t xml:space="preserve">Равенство буквенных выражений. </w:t>
            </w:r>
            <w:r w:rsidRPr="00CF619B">
              <w:t>Преобразование буквенных выражений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33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3.6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равила раскрытия скобок.</w:t>
            </w:r>
          </w:p>
        </w:tc>
        <w:tc>
          <w:tcPr>
            <w:tcW w:w="0" w:type="auto"/>
          </w:tcPr>
          <w:p w:rsidR="00A128CD" w:rsidRPr="00CF619B" w:rsidRDefault="0001621B" w:rsidP="0001621B">
            <w:pPr>
              <w:pStyle w:val="af0"/>
              <w:spacing w:before="0" w:beforeAutospacing="0" w:after="0" w:afterAutospacing="0"/>
            </w:pPr>
            <w:r w:rsidRPr="00CF619B">
              <w:t>Преобразование буквенных выражений: раскрытие скобок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34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3.7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равила раскрытия скобок в произвед</w:t>
            </w:r>
            <w:r w:rsidRPr="00CF619B">
              <w:t>е</w:t>
            </w:r>
            <w:r w:rsidRPr="00CF619B">
              <w:t>нии.</w:t>
            </w:r>
          </w:p>
        </w:tc>
        <w:tc>
          <w:tcPr>
            <w:tcW w:w="0" w:type="auto"/>
          </w:tcPr>
          <w:p w:rsidR="00A128CD" w:rsidRPr="00CF619B" w:rsidRDefault="0001621B" w:rsidP="00A128CD">
            <w:r w:rsidRPr="00CF619B">
              <w:t>Преобразование буквенных выражений: раскрытие скобок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35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3.8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Решение упражнений на применение пр</w:t>
            </w:r>
            <w:r w:rsidRPr="00CF619B">
              <w:t>а</w:t>
            </w:r>
            <w:r w:rsidRPr="00CF619B">
              <w:t>вил раскрытия скобок. Проверочная раб</w:t>
            </w:r>
            <w:r w:rsidRPr="00CF619B">
              <w:t>о</w:t>
            </w:r>
            <w:r w:rsidRPr="00CF619B">
              <w:t>та.</w:t>
            </w:r>
          </w:p>
        </w:tc>
        <w:tc>
          <w:tcPr>
            <w:tcW w:w="0" w:type="auto"/>
          </w:tcPr>
          <w:p w:rsidR="00A128CD" w:rsidRPr="00CF619B" w:rsidRDefault="0001621B" w:rsidP="00A128CD">
            <w:r w:rsidRPr="00CF619B">
              <w:t>Преобразование буквенных выражений: раскрытие скобок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36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</w:pPr>
            <w:r w:rsidRPr="00CF619B">
              <w:t>3.9</w:t>
            </w:r>
          </w:p>
        </w:tc>
        <w:tc>
          <w:tcPr>
            <w:tcW w:w="0" w:type="auto"/>
          </w:tcPr>
          <w:p w:rsidR="00A128CD" w:rsidRPr="00CF619B" w:rsidRDefault="00117C95" w:rsidP="009A1DED">
            <w:r w:rsidRPr="00CF619B">
              <w:t xml:space="preserve">Подобные слагаемые. </w:t>
            </w:r>
            <w:r w:rsidR="00A128CD" w:rsidRPr="00CF619B">
              <w:t>Приведение подо</w:t>
            </w:r>
            <w:r w:rsidR="00A128CD" w:rsidRPr="00CF619B">
              <w:t>б</w:t>
            </w:r>
            <w:r w:rsidR="00A128CD" w:rsidRPr="00CF619B">
              <w:t xml:space="preserve">ных слагаемых. </w:t>
            </w:r>
          </w:p>
        </w:tc>
        <w:tc>
          <w:tcPr>
            <w:tcW w:w="0" w:type="auto"/>
          </w:tcPr>
          <w:p w:rsidR="00A128CD" w:rsidRPr="00CF619B" w:rsidRDefault="0001621B" w:rsidP="0001621B">
            <w:pPr>
              <w:pStyle w:val="af0"/>
              <w:spacing w:before="0" w:beforeAutospacing="0" w:after="0" w:afterAutospacing="0"/>
            </w:pPr>
            <w:r w:rsidRPr="00CF619B">
              <w:t xml:space="preserve">Преобразование буквенных выражений: раскрытие скобок, приведение подобных слагаемых. 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37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3.10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Решение упражнений на приведение п</w:t>
            </w:r>
            <w:r w:rsidRPr="00CF619B">
              <w:t>о</w:t>
            </w:r>
            <w:r w:rsidRPr="00CF619B">
              <w:t>добных слагаемых.</w:t>
            </w:r>
          </w:p>
        </w:tc>
        <w:tc>
          <w:tcPr>
            <w:tcW w:w="0" w:type="auto"/>
          </w:tcPr>
          <w:p w:rsidR="00A128CD" w:rsidRPr="00CF619B" w:rsidRDefault="0001621B" w:rsidP="0001621B">
            <w:pPr>
              <w:pStyle w:val="af0"/>
              <w:spacing w:before="0" w:beforeAutospacing="0" w:after="0" w:afterAutospacing="0"/>
            </w:pPr>
            <w:r w:rsidRPr="00CF619B">
              <w:t xml:space="preserve">Преобразование буквенных выражений: раскрытие скобок, приведение подобных слагаемых. 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FF0000"/>
              </w:rPr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38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3.11</w:t>
            </w:r>
          </w:p>
        </w:tc>
        <w:tc>
          <w:tcPr>
            <w:tcW w:w="0" w:type="auto"/>
          </w:tcPr>
          <w:p w:rsidR="00A128CD" w:rsidRPr="00CF619B" w:rsidRDefault="00A128CD" w:rsidP="00AC41CB">
            <w:r w:rsidRPr="00CF619B">
              <w:t>Решение упражнений по теме «Раскрытие скобок,  приведение подобных слага</w:t>
            </w:r>
            <w:r w:rsidRPr="00CF619B">
              <w:t>е</w:t>
            </w:r>
            <w:r w:rsidRPr="00CF619B">
              <w:t>мых». Проверочная работа.</w:t>
            </w:r>
          </w:p>
        </w:tc>
        <w:tc>
          <w:tcPr>
            <w:tcW w:w="0" w:type="auto"/>
          </w:tcPr>
          <w:p w:rsidR="00A128CD" w:rsidRPr="00CF619B" w:rsidRDefault="0001621B" w:rsidP="0001621B">
            <w:pPr>
              <w:pStyle w:val="af0"/>
              <w:spacing w:before="0" w:beforeAutospacing="0" w:after="0" w:afterAutospacing="0"/>
            </w:pPr>
            <w:r w:rsidRPr="00CF619B">
              <w:t xml:space="preserve">Преобразование буквенных выражений: раскрытие скобок, приведение подобных слагаемых. 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FF0000"/>
              </w:rPr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39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3.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rPr>
                <w:b/>
                <w:i/>
                <w:color w:val="FF0000"/>
              </w:rPr>
            </w:pPr>
            <w:r w:rsidRPr="00CF619B">
              <w:rPr>
                <w:b/>
                <w:i/>
              </w:rPr>
              <w:t>Контрольная работа №3 « Введение в алгебру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A128CD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jc w:val="center"/>
              <w:rPr>
                <w:b/>
                <w:i/>
                <w:color w:val="000000" w:themeColor="text1"/>
              </w:rPr>
            </w:pPr>
            <w:r w:rsidRPr="00CF619B">
              <w:rPr>
                <w:b/>
                <w:i/>
                <w:color w:val="000000" w:themeColor="text1"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8CD" w:rsidRPr="00CF619B" w:rsidRDefault="00A128CD" w:rsidP="00F86072">
            <w:pPr>
              <w:jc w:val="center"/>
              <w:rPr>
                <w:color w:val="FF0000"/>
              </w:rPr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A128CD" w:rsidRPr="00CF619B" w:rsidRDefault="00A128CD" w:rsidP="009A1DED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4.</w:t>
            </w:r>
          </w:p>
        </w:tc>
        <w:tc>
          <w:tcPr>
            <w:tcW w:w="0" w:type="auto"/>
            <w:shd w:val="clear" w:color="auto" w:fill="auto"/>
          </w:tcPr>
          <w:p w:rsidR="00A128CD" w:rsidRPr="00CF619B" w:rsidRDefault="00A128CD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Уравнения.</w:t>
            </w:r>
          </w:p>
        </w:tc>
        <w:tc>
          <w:tcPr>
            <w:tcW w:w="0" w:type="auto"/>
          </w:tcPr>
          <w:p w:rsidR="00A128CD" w:rsidRPr="00CF619B" w:rsidRDefault="00A128CD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128CD" w:rsidRPr="00CF619B" w:rsidRDefault="00A128CD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16ч</w:t>
            </w:r>
          </w:p>
        </w:tc>
        <w:tc>
          <w:tcPr>
            <w:tcW w:w="0" w:type="auto"/>
            <w:shd w:val="clear" w:color="auto" w:fill="auto"/>
          </w:tcPr>
          <w:p w:rsidR="00A128CD" w:rsidRPr="00CF619B" w:rsidRDefault="00A128CD" w:rsidP="00F86072">
            <w:pPr>
              <w:jc w:val="center"/>
              <w:rPr>
                <w:color w:val="FF0000"/>
              </w:rPr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0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Составление математической модели по условию задачи, уравнение с одной пер</w:t>
            </w:r>
            <w:r w:rsidRPr="00CF619B">
              <w:t>е</w:t>
            </w:r>
            <w:r w:rsidRPr="00CF619B">
              <w:t>менной.</w:t>
            </w:r>
          </w:p>
        </w:tc>
        <w:tc>
          <w:tcPr>
            <w:tcW w:w="0" w:type="auto"/>
          </w:tcPr>
          <w:p w:rsidR="00A128CD" w:rsidRPr="00CF619B" w:rsidRDefault="0001621B" w:rsidP="00A128CD">
            <w:r w:rsidRPr="00CF619B">
              <w:rPr>
                <w:color w:val="000000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CF619B">
              <w:rPr>
                <w:color w:val="000000"/>
              </w:rPr>
              <w:t>к</w:t>
            </w:r>
            <w:proofErr w:type="gramEnd"/>
            <w:r w:rsidRPr="00CF619B">
              <w:rPr>
                <w:color w:val="000000"/>
              </w:rPr>
              <w:t xml:space="preserve"> алгебраической. Уравнение с одной переменной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FF0000"/>
              </w:rPr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41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2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Составление уравнений по условию задач.</w:t>
            </w:r>
          </w:p>
        </w:tc>
        <w:tc>
          <w:tcPr>
            <w:tcW w:w="0" w:type="auto"/>
          </w:tcPr>
          <w:p w:rsidR="00A128CD" w:rsidRPr="00CF619B" w:rsidRDefault="0001621B" w:rsidP="00A128CD">
            <w:r w:rsidRPr="00CF619B">
              <w:rPr>
                <w:color w:val="000000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CF619B">
              <w:rPr>
                <w:color w:val="000000"/>
              </w:rPr>
              <w:t>к</w:t>
            </w:r>
            <w:proofErr w:type="gramEnd"/>
            <w:r w:rsidRPr="00CF619B">
              <w:rPr>
                <w:color w:val="000000"/>
              </w:rPr>
              <w:t xml:space="preserve"> алгебраической. Уравнение с одной переменной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FF0000"/>
              </w:rPr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2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3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Решение задач по теме «Составление уравнений по условию задач». Проверо</w:t>
            </w:r>
            <w:r w:rsidRPr="00CF619B">
              <w:t>ч</w:t>
            </w:r>
            <w:r w:rsidRPr="00CF619B">
              <w:t>ная работа.</w:t>
            </w:r>
          </w:p>
        </w:tc>
        <w:tc>
          <w:tcPr>
            <w:tcW w:w="0" w:type="auto"/>
          </w:tcPr>
          <w:p w:rsidR="00A128CD" w:rsidRPr="00CF619B" w:rsidRDefault="0001621B" w:rsidP="00A128CD">
            <w:r w:rsidRPr="00CF619B">
              <w:rPr>
                <w:color w:val="000000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CF619B">
              <w:rPr>
                <w:color w:val="000000"/>
              </w:rPr>
              <w:t>к</w:t>
            </w:r>
            <w:proofErr w:type="gramEnd"/>
            <w:r w:rsidRPr="00CF619B">
              <w:rPr>
                <w:color w:val="000000"/>
              </w:rPr>
              <w:t xml:space="preserve"> алгебраической. Уравнение с одной переменной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FF0000"/>
              </w:rPr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3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4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онятие корня уравнения.</w:t>
            </w:r>
          </w:p>
        </w:tc>
        <w:tc>
          <w:tcPr>
            <w:tcW w:w="0" w:type="auto"/>
          </w:tcPr>
          <w:p w:rsidR="00A128CD" w:rsidRPr="00CF619B" w:rsidRDefault="00A830B9" w:rsidP="00A830B9">
            <w:r w:rsidRPr="00CF619B">
              <w:rPr>
                <w:color w:val="000000"/>
              </w:rPr>
              <w:t xml:space="preserve">Уравнение с одной переменной. </w:t>
            </w:r>
            <w:r w:rsidR="0001621B" w:rsidRPr="00CF619B">
              <w:rPr>
                <w:color w:val="000000"/>
              </w:rPr>
              <w:t>Корень уравнения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FF0000"/>
              </w:rPr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4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5</w:t>
            </w:r>
          </w:p>
        </w:tc>
        <w:tc>
          <w:tcPr>
            <w:tcW w:w="0" w:type="auto"/>
          </w:tcPr>
          <w:p w:rsidR="00A128CD" w:rsidRPr="00CF619B" w:rsidRDefault="00A128CD" w:rsidP="00AC41CB">
            <w:r w:rsidRPr="00CF619B">
              <w:t xml:space="preserve">Нахождение корней уравнения. </w:t>
            </w:r>
          </w:p>
        </w:tc>
        <w:tc>
          <w:tcPr>
            <w:tcW w:w="0" w:type="auto"/>
          </w:tcPr>
          <w:p w:rsidR="00A128CD" w:rsidRPr="00CF619B" w:rsidRDefault="00A830B9" w:rsidP="00A830B9">
            <w:r w:rsidRPr="00CF619B">
              <w:rPr>
                <w:color w:val="000000"/>
              </w:rPr>
              <w:t xml:space="preserve">Уравнение с одной переменной. </w:t>
            </w:r>
            <w:r w:rsidR="0001621B" w:rsidRPr="00CF619B">
              <w:rPr>
                <w:color w:val="000000"/>
              </w:rPr>
              <w:t xml:space="preserve">Корень уравнения. 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FF0000"/>
              </w:rPr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5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6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 xml:space="preserve">Правила преобразования уравнений.  </w:t>
            </w:r>
          </w:p>
        </w:tc>
        <w:tc>
          <w:tcPr>
            <w:tcW w:w="0" w:type="auto"/>
          </w:tcPr>
          <w:p w:rsidR="00A128CD" w:rsidRPr="00CF619B" w:rsidRDefault="00A830B9" w:rsidP="00A830B9">
            <w:r w:rsidRPr="00CF619B">
              <w:rPr>
                <w:color w:val="000000"/>
              </w:rPr>
              <w:t xml:space="preserve">Уравнение с одной переменной. Корень уравнения. 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FF0000"/>
              </w:rPr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6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7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рименение правил преобразования ура</w:t>
            </w:r>
            <w:r w:rsidRPr="00CF619B">
              <w:t>в</w:t>
            </w:r>
            <w:r w:rsidRPr="00CF619B">
              <w:t>нений при решении уравнений.</w:t>
            </w:r>
          </w:p>
        </w:tc>
        <w:tc>
          <w:tcPr>
            <w:tcW w:w="0" w:type="auto"/>
          </w:tcPr>
          <w:p w:rsidR="00A128CD" w:rsidRPr="00CF619B" w:rsidRDefault="00A830B9" w:rsidP="00A830B9">
            <w:r w:rsidRPr="00CF619B">
              <w:rPr>
                <w:color w:val="000000"/>
              </w:rPr>
              <w:t xml:space="preserve">Уравнение с одной переменной. Корень уравнения. 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FF0000"/>
              </w:rPr>
            </w:pPr>
          </w:p>
        </w:tc>
      </w:tr>
      <w:tr w:rsidR="00A128CD" w:rsidRPr="00CF619B" w:rsidTr="00A128CD">
        <w:trPr>
          <w:cantSplit/>
          <w:trHeight w:val="539"/>
        </w:trPr>
        <w:tc>
          <w:tcPr>
            <w:tcW w:w="0" w:type="auto"/>
          </w:tcPr>
          <w:p w:rsidR="00A128CD" w:rsidRPr="00CF619B" w:rsidRDefault="00A128CD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7.</w:t>
            </w:r>
          </w:p>
        </w:tc>
        <w:tc>
          <w:tcPr>
            <w:tcW w:w="0" w:type="auto"/>
          </w:tcPr>
          <w:p w:rsidR="00A128CD" w:rsidRPr="00CF619B" w:rsidRDefault="00A128CD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8</w:t>
            </w:r>
          </w:p>
        </w:tc>
        <w:tc>
          <w:tcPr>
            <w:tcW w:w="0" w:type="auto"/>
          </w:tcPr>
          <w:p w:rsidR="00A128CD" w:rsidRPr="00CF619B" w:rsidRDefault="00A128CD" w:rsidP="009A1DED">
            <w:r w:rsidRPr="00CF619B">
              <w:t>Понятие линейного уравнения, его реш</w:t>
            </w:r>
            <w:r w:rsidRPr="00CF619B">
              <w:t>е</w:t>
            </w:r>
            <w:r w:rsidRPr="00CF619B">
              <w:t xml:space="preserve">ния. Решение уравнений. </w:t>
            </w:r>
          </w:p>
        </w:tc>
        <w:tc>
          <w:tcPr>
            <w:tcW w:w="0" w:type="auto"/>
          </w:tcPr>
          <w:p w:rsidR="00A128CD" w:rsidRPr="00CF619B" w:rsidRDefault="00A830B9" w:rsidP="00A128CD">
            <w:r w:rsidRPr="00CF619B">
              <w:rPr>
                <w:color w:val="000000"/>
              </w:rPr>
              <w:t>Корень уравнения. Линейное уравнение.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128CD" w:rsidRPr="00CF619B" w:rsidRDefault="00A128CD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8.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9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rPr>
                <w:color w:val="FF0000"/>
              </w:rPr>
            </w:pPr>
            <w:r w:rsidRPr="00CF619B">
              <w:t>Отработка навыков решения уравнений.</w:t>
            </w:r>
          </w:p>
        </w:tc>
        <w:tc>
          <w:tcPr>
            <w:tcW w:w="0" w:type="auto"/>
          </w:tcPr>
          <w:p w:rsidR="00A830B9" w:rsidRPr="00CF619B" w:rsidRDefault="00A830B9" w:rsidP="009E0849">
            <w:r w:rsidRPr="00CF619B">
              <w:rPr>
                <w:color w:val="000000"/>
              </w:rPr>
              <w:t>Корень уравнения. Линейное уравнение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9.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0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rPr>
                <w:color w:val="FF0000"/>
              </w:rPr>
            </w:pPr>
            <w:r w:rsidRPr="00CF619B">
              <w:t>Совершенствование навыков решения уравнений. Проверочная работа.</w:t>
            </w:r>
          </w:p>
        </w:tc>
        <w:tc>
          <w:tcPr>
            <w:tcW w:w="0" w:type="auto"/>
          </w:tcPr>
          <w:p w:rsidR="00A830B9" w:rsidRPr="00CF619B" w:rsidRDefault="00A830B9" w:rsidP="009E0849">
            <w:r w:rsidRPr="00CF619B">
              <w:rPr>
                <w:color w:val="000000"/>
              </w:rPr>
              <w:t>Корень уравнения. Линейное уравнение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0.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1</w:t>
            </w:r>
          </w:p>
        </w:tc>
        <w:tc>
          <w:tcPr>
            <w:tcW w:w="0" w:type="auto"/>
          </w:tcPr>
          <w:p w:rsidR="00A830B9" w:rsidRPr="00CF619B" w:rsidRDefault="00A830B9" w:rsidP="00117C95">
            <w:r w:rsidRPr="00CF619B">
              <w:t xml:space="preserve">Решение </w:t>
            </w:r>
            <w:r w:rsidR="00117C95" w:rsidRPr="00CF619B">
              <w:t xml:space="preserve">текстовых </w:t>
            </w:r>
            <w:r w:rsidRPr="00CF619B">
              <w:t xml:space="preserve">задач </w:t>
            </w:r>
            <w:r w:rsidR="00117C95" w:rsidRPr="00CF619B">
              <w:t>алгебраическим способом</w:t>
            </w:r>
            <w:r w:rsidRPr="00CF619B">
              <w:t>.  Практические правила при с</w:t>
            </w:r>
            <w:r w:rsidRPr="00CF619B">
              <w:t>о</w:t>
            </w:r>
            <w:r w:rsidRPr="00CF619B">
              <w:t>ставлении уравнения по условию задачи.</w:t>
            </w:r>
          </w:p>
        </w:tc>
        <w:tc>
          <w:tcPr>
            <w:tcW w:w="0" w:type="auto"/>
          </w:tcPr>
          <w:p w:rsidR="00A830B9" w:rsidRPr="00CF619B" w:rsidRDefault="00A830B9" w:rsidP="00A128CD">
            <w:r w:rsidRPr="00CF619B">
              <w:rPr>
                <w:color w:val="000000"/>
              </w:rPr>
              <w:t>Решение текстовых задач алгебраическим способом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1.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2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задач на движение с помощью уравнений.</w:t>
            </w:r>
          </w:p>
        </w:tc>
        <w:tc>
          <w:tcPr>
            <w:tcW w:w="0" w:type="auto"/>
          </w:tcPr>
          <w:p w:rsidR="00A830B9" w:rsidRPr="00CF619B" w:rsidRDefault="00A830B9" w:rsidP="00A128CD">
            <w:r w:rsidRPr="00CF619B">
              <w:rPr>
                <w:color w:val="000000"/>
              </w:rPr>
              <w:t>Решение текстовых задач алгебраическим способом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2.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3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 xml:space="preserve">Решение задач на отношения с помощью уравнений. </w:t>
            </w:r>
          </w:p>
        </w:tc>
        <w:tc>
          <w:tcPr>
            <w:tcW w:w="0" w:type="auto"/>
          </w:tcPr>
          <w:p w:rsidR="00A830B9" w:rsidRPr="00CF619B" w:rsidRDefault="00A830B9" w:rsidP="00A128CD">
            <w:r w:rsidRPr="00CF619B">
              <w:rPr>
                <w:color w:val="000000"/>
              </w:rPr>
              <w:t>Решение текстовых задач алгебраическим способом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3.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4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задач  на проценты с помощью уравнений.</w:t>
            </w:r>
          </w:p>
        </w:tc>
        <w:tc>
          <w:tcPr>
            <w:tcW w:w="0" w:type="auto"/>
          </w:tcPr>
          <w:p w:rsidR="00A830B9" w:rsidRPr="00CF619B" w:rsidRDefault="00A830B9" w:rsidP="00A128CD">
            <w:r w:rsidRPr="00CF619B">
              <w:rPr>
                <w:color w:val="000000"/>
              </w:rPr>
              <w:t>Решение текстовых задач алгебраическим способом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4.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5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rPr>
                <w:color w:val="FF0000"/>
              </w:rPr>
            </w:pPr>
            <w:r w:rsidRPr="00CF619B">
              <w:t>Отработка навыков решения задач с п</w:t>
            </w:r>
            <w:r w:rsidRPr="00CF619B">
              <w:t>о</w:t>
            </w:r>
            <w:r w:rsidRPr="00CF619B">
              <w:t>мощью уравнений. Проверочная работа.</w:t>
            </w:r>
          </w:p>
        </w:tc>
        <w:tc>
          <w:tcPr>
            <w:tcW w:w="0" w:type="auto"/>
          </w:tcPr>
          <w:p w:rsidR="00A830B9" w:rsidRPr="00CF619B" w:rsidRDefault="00A830B9" w:rsidP="00A128CD">
            <w:r w:rsidRPr="00CF619B">
              <w:rPr>
                <w:color w:val="000000"/>
              </w:rPr>
              <w:t>Решение текстовых задач алгебраическим способом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4.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rPr>
                <w:b/>
                <w:i/>
                <w:color w:val="FF0000"/>
              </w:rPr>
            </w:pPr>
            <w:r w:rsidRPr="00CF619B">
              <w:rPr>
                <w:b/>
                <w:i/>
              </w:rPr>
              <w:t>Контрольная работа №4 «Уравнения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A128C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b/>
              </w:rPr>
            </w:pPr>
            <w:r w:rsidRPr="00CF619B">
              <w:rPr>
                <w:b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A830B9" w:rsidRPr="00CF619B" w:rsidRDefault="00A830B9" w:rsidP="009A1DED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5.</w:t>
            </w:r>
          </w:p>
        </w:tc>
        <w:tc>
          <w:tcPr>
            <w:tcW w:w="0" w:type="auto"/>
            <w:shd w:val="clear" w:color="auto" w:fill="auto"/>
          </w:tcPr>
          <w:p w:rsidR="00A830B9" w:rsidRPr="00CF619B" w:rsidRDefault="00A830B9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Координаты и графики.</w:t>
            </w:r>
          </w:p>
        </w:tc>
        <w:tc>
          <w:tcPr>
            <w:tcW w:w="0" w:type="auto"/>
          </w:tcPr>
          <w:p w:rsidR="00A830B9" w:rsidRPr="00CF619B" w:rsidRDefault="00A830B9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830B9" w:rsidRPr="00CF619B" w:rsidRDefault="00A830B9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14ч</w:t>
            </w:r>
          </w:p>
        </w:tc>
        <w:tc>
          <w:tcPr>
            <w:tcW w:w="0" w:type="auto"/>
            <w:shd w:val="clear" w:color="auto" w:fill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56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1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rPr>
                <w:color w:val="FF0000"/>
              </w:rPr>
            </w:pPr>
            <w:r w:rsidRPr="00CF619B">
              <w:rPr>
                <w:color w:val="FF0000"/>
              </w:rPr>
              <w:t xml:space="preserve"> </w:t>
            </w:r>
            <w:r w:rsidRPr="00CF619B">
              <w:t xml:space="preserve">Множество точек на </w:t>
            </w:r>
            <w:proofErr w:type="gramStart"/>
            <w:r w:rsidRPr="00CF619B">
              <w:t>координатной</w:t>
            </w:r>
            <w:proofErr w:type="gramEnd"/>
            <w:r w:rsidRPr="00CF619B">
              <w:t xml:space="preserve"> пр</w:t>
            </w:r>
            <w:r w:rsidRPr="00CF619B">
              <w:t>я</w:t>
            </w:r>
            <w:r w:rsidRPr="00CF619B">
              <w:t>мой. Числовые промежутки:</w:t>
            </w:r>
            <w:r w:rsidRPr="00CF619B">
              <w:rPr>
                <w:color w:val="FF0000"/>
              </w:rPr>
              <w:t xml:space="preserve"> </w:t>
            </w:r>
            <w:r w:rsidRPr="00CF619B">
              <w:t>интервал, о</w:t>
            </w:r>
            <w:r w:rsidRPr="00CF619B">
              <w:t>т</w:t>
            </w:r>
            <w:r w:rsidRPr="00CF619B">
              <w:t>резок, луч.</w:t>
            </w:r>
            <w:r w:rsidRPr="00CF619B">
              <w:rPr>
                <w:color w:val="FF0000"/>
              </w:rPr>
              <w:t xml:space="preserve"> </w:t>
            </w:r>
          </w:p>
        </w:tc>
        <w:tc>
          <w:tcPr>
            <w:tcW w:w="0" w:type="auto"/>
          </w:tcPr>
          <w:p w:rsidR="00A830B9" w:rsidRPr="00CF619B" w:rsidRDefault="00A830B9" w:rsidP="00A128CD">
            <w:r w:rsidRPr="00CF619B">
              <w:rPr>
                <w:color w:val="000000"/>
              </w:rPr>
              <w:t>Числовые промежутки: интервал, отрезок, луч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7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2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Изображение и чтение числовых пром</w:t>
            </w:r>
            <w:r w:rsidRPr="00CF619B">
              <w:t>е</w:t>
            </w:r>
            <w:r w:rsidRPr="00CF619B">
              <w:t xml:space="preserve">жутков. </w:t>
            </w:r>
          </w:p>
        </w:tc>
        <w:tc>
          <w:tcPr>
            <w:tcW w:w="0" w:type="auto"/>
          </w:tcPr>
          <w:p w:rsidR="00A830B9" w:rsidRPr="00CF619B" w:rsidRDefault="00A830B9" w:rsidP="00A128CD">
            <w:r w:rsidRPr="00CF619B">
              <w:rPr>
                <w:color w:val="000000"/>
              </w:rPr>
              <w:t>Числовые промежутки: интервал, отрезок, луч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8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3</w:t>
            </w:r>
          </w:p>
        </w:tc>
        <w:tc>
          <w:tcPr>
            <w:tcW w:w="0" w:type="auto"/>
          </w:tcPr>
          <w:p w:rsidR="00A830B9" w:rsidRPr="00CF619B" w:rsidRDefault="00E846C2" w:rsidP="009A1DED">
            <w:r w:rsidRPr="00CF619B">
              <w:t xml:space="preserve">Геометрический смысл модуля числа. </w:t>
            </w:r>
            <w:r w:rsidR="00A830B9" w:rsidRPr="00CF619B">
              <w:t>Формула расстояния между  двумя точк</w:t>
            </w:r>
            <w:r w:rsidR="00A830B9" w:rsidRPr="00CF619B">
              <w:t>а</w:t>
            </w:r>
            <w:r w:rsidR="00A830B9" w:rsidRPr="00CF619B">
              <w:t>ми.</w:t>
            </w:r>
          </w:p>
        </w:tc>
        <w:tc>
          <w:tcPr>
            <w:tcW w:w="0" w:type="auto"/>
          </w:tcPr>
          <w:p w:rsidR="00A830B9" w:rsidRPr="00CF619B" w:rsidRDefault="00A830B9" w:rsidP="00A128CD">
            <w:r w:rsidRPr="00CF619B">
              <w:rPr>
                <w:color w:val="000000"/>
              </w:rPr>
              <w:t xml:space="preserve">Геометрический смысл модуля числа. </w:t>
            </w:r>
            <w:r w:rsidRPr="00CF619B">
              <w:rPr>
                <w:rStyle w:val="af1"/>
                <w:i w:val="0"/>
                <w:color w:val="000000"/>
              </w:rPr>
              <w:t>Формула ра</w:t>
            </w:r>
            <w:r w:rsidRPr="00CF619B">
              <w:rPr>
                <w:rStyle w:val="af1"/>
                <w:i w:val="0"/>
                <w:color w:val="000000"/>
              </w:rPr>
              <w:t>с</w:t>
            </w:r>
            <w:r w:rsidRPr="00CF619B">
              <w:rPr>
                <w:rStyle w:val="af1"/>
                <w:i w:val="0"/>
                <w:color w:val="000000"/>
              </w:rPr>
              <w:t>стояния между точками координатной прямой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9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4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задач на применение формулы расстояния между точками координатной прямой. Проверочная работа.</w:t>
            </w:r>
          </w:p>
        </w:tc>
        <w:tc>
          <w:tcPr>
            <w:tcW w:w="0" w:type="auto"/>
          </w:tcPr>
          <w:p w:rsidR="00A830B9" w:rsidRPr="00CF619B" w:rsidRDefault="00A830B9" w:rsidP="00A128CD">
            <w:r w:rsidRPr="00CF619B">
              <w:rPr>
                <w:color w:val="000000"/>
              </w:rPr>
              <w:t xml:space="preserve">Геометрический смысл модуля числа. </w:t>
            </w:r>
            <w:r w:rsidRPr="00CF619B">
              <w:rPr>
                <w:rStyle w:val="af1"/>
                <w:i w:val="0"/>
                <w:color w:val="000000"/>
              </w:rPr>
              <w:t>Формула ра</w:t>
            </w:r>
            <w:r w:rsidRPr="00CF619B">
              <w:rPr>
                <w:rStyle w:val="af1"/>
                <w:i w:val="0"/>
                <w:color w:val="000000"/>
              </w:rPr>
              <w:t>с</w:t>
            </w:r>
            <w:r w:rsidRPr="00CF619B">
              <w:rPr>
                <w:rStyle w:val="af1"/>
                <w:i w:val="0"/>
                <w:color w:val="000000"/>
              </w:rPr>
              <w:t>стояния между точками координатной прямой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0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5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Множество точек на координатной пло</w:t>
            </w:r>
            <w:r w:rsidRPr="00CF619B">
              <w:t>с</w:t>
            </w:r>
            <w:r w:rsidRPr="00CF619B">
              <w:t>кости.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rPr>
                <w:color w:val="000000"/>
              </w:rPr>
              <w:t>Множества точек на координатной плоскост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1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6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Изображение и описание множества точек на координатной плоскости.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rPr>
                <w:color w:val="000000"/>
              </w:rPr>
              <w:t>Множества точек на координатной плоскост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2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7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outlineLvl w:val="0"/>
            </w:pPr>
            <w:r w:rsidRPr="00CF619B">
              <w:t>Решение упражнений по теме «Изображ</w:t>
            </w:r>
            <w:r w:rsidRPr="00CF619B">
              <w:t>е</w:t>
            </w:r>
            <w:r w:rsidRPr="00CF619B">
              <w:t>ние множества точек на координатной плоскости». Проверочная работа.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rPr>
                <w:color w:val="000000"/>
              </w:rPr>
              <w:t>Множества точек на координатной плоскост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3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8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 xml:space="preserve">Понятие графика. </w:t>
            </w:r>
          </w:p>
        </w:tc>
        <w:tc>
          <w:tcPr>
            <w:tcW w:w="0" w:type="auto"/>
          </w:tcPr>
          <w:p w:rsidR="00A830B9" w:rsidRPr="00CF619B" w:rsidRDefault="00060B65" w:rsidP="00060B65">
            <w:r w:rsidRPr="00CF619B">
              <w:rPr>
                <w:color w:val="000000"/>
              </w:rPr>
              <w:t>Графики зависимостей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4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9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 xml:space="preserve">Графики зависимостей  у = </w:t>
            </w:r>
            <w:proofErr w:type="spellStart"/>
            <w:r w:rsidRPr="00CF619B">
              <w:t>х</w:t>
            </w:r>
            <w:proofErr w:type="spellEnd"/>
            <w:r w:rsidRPr="00CF619B">
              <w:t xml:space="preserve">, у = </w:t>
            </w:r>
            <w:proofErr w:type="gramStart"/>
            <w:r w:rsidRPr="00CF619B">
              <w:t>-х</w:t>
            </w:r>
            <w:proofErr w:type="gramEnd"/>
            <w:r w:rsidRPr="00CF619B">
              <w:t>. П</w:t>
            </w:r>
            <w:r w:rsidRPr="00CF619B">
              <w:t>о</w:t>
            </w:r>
            <w:r w:rsidRPr="00CF619B">
              <w:t>строение графиков зависимости.</w:t>
            </w:r>
          </w:p>
        </w:tc>
        <w:tc>
          <w:tcPr>
            <w:tcW w:w="0" w:type="auto"/>
          </w:tcPr>
          <w:p w:rsidR="00A830B9" w:rsidRPr="00CF619B" w:rsidRDefault="00060B65" w:rsidP="00060B65">
            <w:r w:rsidRPr="00CF619B">
              <w:rPr>
                <w:color w:val="000000"/>
              </w:rPr>
              <w:t xml:space="preserve">Графики зависимостей </w:t>
            </w:r>
            <w:proofErr w:type="gramStart"/>
            <w:r w:rsidRPr="00CF619B">
              <w:rPr>
                <w:color w:val="000000"/>
              </w:rPr>
              <w:t>у</w:t>
            </w:r>
            <w:proofErr w:type="gramEnd"/>
            <w:r w:rsidRPr="00CF619B">
              <w:rPr>
                <w:color w:val="000000"/>
              </w:rPr>
              <w:t xml:space="preserve"> = </w:t>
            </w:r>
            <w:proofErr w:type="spellStart"/>
            <w:r w:rsidRPr="00CF619B">
              <w:rPr>
                <w:color w:val="000000"/>
              </w:rPr>
              <w:t>х</w:t>
            </w:r>
            <w:proofErr w:type="spellEnd"/>
            <w:r w:rsidRPr="00CF619B">
              <w:rPr>
                <w:color w:val="000000"/>
              </w:rPr>
              <w:t>, у = - х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5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10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Графики зависимости у=х</w:t>
            </w:r>
            <w:proofErr w:type="gramStart"/>
            <w:r w:rsidRPr="00CF619B">
              <w:rPr>
                <w:vertAlign w:val="superscript"/>
              </w:rPr>
              <w:t>2</w:t>
            </w:r>
            <w:proofErr w:type="gramEnd"/>
            <w:r w:rsidRPr="00CF619B">
              <w:t xml:space="preserve"> и у=х</w:t>
            </w:r>
            <w:r w:rsidRPr="00CF619B">
              <w:rPr>
                <w:vertAlign w:val="superscript"/>
              </w:rPr>
              <w:t>3</w:t>
            </w:r>
            <w:r w:rsidRPr="00CF619B">
              <w:t xml:space="preserve">, и их построение. </w:t>
            </w:r>
          </w:p>
        </w:tc>
        <w:tc>
          <w:tcPr>
            <w:tcW w:w="0" w:type="auto"/>
          </w:tcPr>
          <w:p w:rsidR="00A830B9" w:rsidRPr="00CF619B" w:rsidRDefault="00060B65" w:rsidP="00060B65">
            <w:r w:rsidRPr="00CF619B">
              <w:rPr>
                <w:color w:val="000000"/>
              </w:rPr>
              <w:t>Графики зависимостей у = х</w:t>
            </w:r>
            <w:proofErr w:type="gramStart"/>
            <w:r w:rsidRPr="00CF619B">
              <w:rPr>
                <w:color w:val="000000"/>
                <w:vertAlign w:val="superscript"/>
              </w:rPr>
              <w:t>2</w:t>
            </w:r>
            <w:proofErr w:type="gramEnd"/>
            <w:r w:rsidRPr="00CF619B">
              <w:rPr>
                <w:color w:val="000000"/>
              </w:rPr>
              <w:t>, у = х</w:t>
            </w:r>
            <w:r w:rsidRPr="00CF619B">
              <w:rPr>
                <w:color w:val="000000"/>
                <w:vertAlign w:val="superscript"/>
              </w:rPr>
              <w:t>3</w:t>
            </w:r>
            <w:r w:rsidRPr="00CF619B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6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11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 xml:space="preserve">График  зависимости </w:t>
            </w:r>
            <w:proofErr w:type="gramStart"/>
            <w:r w:rsidRPr="00CF619B">
              <w:t>у</w:t>
            </w:r>
            <w:proofErr w:type="gramEnd"/>
            <w:r w:rsidRPr="00CF619B">
              <w:t xml:space="preserve"> = </w:t>
            </w:r>
            <w:proofErr w:type="spellStart"/>
            <w:r w:rsidRPr="00CF619B">
              <w:t>|</w:t>
            </w:r>
            <w:proofErr w:type="gramStart"/>
            <w:r w:rsidRPr="00CF619B">
              <w:t>х</w:t>
            </w:r>
            <w:proofErr w:type="gramEnd"/>
            <w:r w:rsidRPr="00CF619B">
              <w:t>|</w:t>
            </w:r>
            <w:proofErr w:type="spellEnd"/>
            <w:r w:rsidRPr="00CF619B">
              <w:t>. Построение графиков кусочно-заданных функций. Проверочная работа.</w:t>
            </w:r>
          </w:p>
        </w:tc>
        <w:tc>
          <w:tcPr>
            <w:tcW w:w="0" w:type="auto"/>
          </w:tcPr>
          <w:p w:rsidR="00A830B9" w:rsidRPr="00CF619B" w:rsidRDefault="00060B65" w:rsidP="00060B65">
            <w:r w:rsidRPr="00CF619B">
              <w:rPr>
                <w:color w:val="000000"/>
              </w:rPr>
              <w:t xml:space="preserve">Графики зависимостей </w:t>
            </w:r>
            <w:proofErr w:type="gramStart"/>
            <w:r w:rsidRPr="00CF619B">
              <w:rPr>
                <w:color w:val="000000"/>
              </w:rPr>
              <w:t>у</w:t>
            </w:r>
            <w:proofErr w:type="gramEnd"/>
            <w:r w:rsidRPr="00CF619B">
              <w:rPr>
                <w:color w:val="000000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</w:rPr>
                    <m:t>х</m:t>
                  </m:r>
                </m:e>
              </m:d>
            </m:oMath>
            <w:r w:rsidRPr="00CF619B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7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12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Графические способы представления и анализа информации.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rPr>
                <w:color w:val="000000"/>
              </w:rPr>
              <w:t>Графики реальных зависимостей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8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13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упражнений на чтение графиков реальных зависимостей. Проверочная р</w:t>
            </w:r>
            <w:r w:rsidRPr="00CF619B">
              <w:t>а</w:t>
            </w:r>
            <w:r w:rsidRPr="00CF619B">
              <w:t>бота.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rPr>
                <w:color w:val="000000"/>
              </w:rPr>
              <w:t>Графики реальных зависимостей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9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5.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5 «Координаты и графики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A128C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b/>
              </w:rPr>
            </w:pPr>
            <w:r w:rsidRPr="00CF619B">
              <w:rPr>
                <w:b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6</w:t>
            </w:r>
            <w:r w:rsidRPr="00CF619B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830B9" w:rsidRPr="00CF619B" w:rsidRDefault="00A830B9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Свойства степени с натуральным пок</w:t>
            </w:r>
            <w:r w:rsidRPr="00CF619B">
              <w:rPr>
                <w:b/>
                <w:color w:val="000000" w:themeColor="text1"/>
              </w:rPr>
              <w:t>а</w:t>
            </w:r>
            <w:r w:rsidRPr="00CF619B">
              <w:rPr>
                <w:b/>
                <w:color w:val="000000" w:themeColor="text1"/>
              </w:rPr>
              <w:t>зателем.</w:t>
            </w:r>
          </w:p>
        </w:tc>
        <w:tc>
          <w:tcPr>
            <w:tcW w:w="0" w:type="auto"/>
          </w:tcPr>
          <w:p w:rsidR="00A830B9" w:rsidRPr="00CF619B" w:rsidRDefault="00A830B9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830B9" w:rsidRPr="00CF619B" w:rsidRDefault="00A830B9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12ч</w:t>
            </w:r>
          </w:p>
        </w:tc>
        <w:tc>
          <w:tcPr>
            <w:tcW w:w="0" w:type="auto"/>
            <w:shd w:val="clear" w:color="auto" w:fill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70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1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 xml:space="preserve"> Определение степени с натуральным п</w:t>
            </w:r>
            <w:r w:rsidRPr="00CF619B">
              <w:t>о</w:t>
            </w:r>
            <w:r w:rsidRPr="00CF619B">
              <w:t>казателем. Умножение степеней с нат</w:t>
            </w:r>
            <w:r w:rsidRPr="00CF619B">
              <w:t>у</w:t>
            </w:r>
            <w:r w:rsidRPr="00CF619B">
              <w:t>ральным показателем.</w:t>
            </w:r>
          </w:p>
        </w:tc>
        <w:tc>
          <w:tcPr>
            <w:tcW w:w="0" w:type="auto"/>
          </w:tcPr>
          <w:p w:rsidR="00A830B9" w:rsidRPr="00CF619B" w:rsidRDefault="00060B65" w:rsidP="00060B65">
            <w:r w:rsidRPr="00CF619B">
              <w:rPr>
                <w:color w:val="000000"/>
              </w:rPr>
              <w:t>Свойства степени с натуральным показателем: п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изведение степеней с натуральными показателям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1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2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Деление степеней с натуральным показ</w:t>
            </w:r>
            <w:r w:rsidRPr="00CF619B">
              <w:t>а</w:t>
            </w:r>
            <w:r w:rsidRPr="00CF619B">
              <w:t>телем.</w:t>
            </w:r>
          </w:p>
        </w:tc>
        <w:tc>
          <w:tcPr>
            <w:tcW w:w="0" w:type="auto"/>
          </w:tcPr>
          <w:p w:rsidR="00A830B9" w:rsidRPr="00CF619B" w:rsidRDefault="00060B65" w:rsidP="00060B65">
            <w:r w:rsidRPr="00CF619B">
              <w:rPr>
                <w:color w:val="000000"/>
              </w:rPr>
              <w:t>Свойства степени с натуральным показателем: час</w:t>
            </w:r>
            <w:r w:rsidRPr="00CF619B">
              <w:rPr>
                <w:color w:val="000000"/>
              </w:rPr>
              <w:t>т</w:t>
            </w:r>
            <w:r w:rsidRPr="00CF619B">
              <w:rPr>
                <w:color w:val="000000"/>
              </w:rPr>
              <w:t>ное степеней с натуральными показателям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2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3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Преобразование  выражений, содержащих произведение и частное степеней. Пров</w:t>
            </w:r>
            <w:r w:rsidRPr="00CF619B">
              <w:t>е</w:t>
            </w:r>
            <w:r w:rsidRPr="00CF619B">
              <w:t>рочная работа.</w:t>
            </w:r>
          </w:p>
        </w:tc>
        <w:tc>
          <w:tcPr>
            <w:tcW w:w="0" w:type="auto"/>
          </w:tcPr>
          <w:p w:rsidR="00A830B9" w:rsidRPr="00CF619B" w:rsidRDefault="00060B65" w:rsidP="00060B65">
            <w:r w:rsidRPr="00CF619B">
              <w:rPr>
                <w:color w:val="000000"/>
              </w:rPr>
              <w:t>Свойства степени с натуральным показателем: п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изведение и частное степеней с натуральными пок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зателям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3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4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Степень степени.</w:t>
            </w:r>
          </w:p>
        </w:tc>
        <w:tc>
          <w:tcPr>
            <w:tcW w:w="0" w:type="auto"/>
          </w:tcPr>
          <w:p w:rsidR="00A830B9" w:rsidRPr="00CF619B" w:rsidRDefault="00060B65" w:rsidP="00060B65">
            <w:r w:rsidRPr="00CF619B">
              <w:rPr>
                <w:color w:val="000000"/>
              </w:rPr>
              <w:t>Свойства степени с натуральным показателем: ст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пень степен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4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5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Степень произведения и дроби.</w:t>
            </w:r>
          </w:p>
        </w:tc>
        <w:tc>
          <w:tcPr>
            <w:tcW w:w="0" w:type="auto"/>
          </w:tcPr>
          <w:p w:rsidR="00A830B9" w:rsidRPr="00CF619B" w:rsidRDefault="00060B65" w:rsidP="00060B65">
            <w:r w:rsidRPr="00CF619B">
              <w:rPr>
                <w:color w:val="000000"/>
              </w:rPr>
              <w:t>Свойства степени с натуральным показателем: п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изведения и дроб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5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6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Преобразование выражений на примен</w:t>
            </w:r>
            <w:r w:rsidRPr="00CF619B">
              <w:t>е</w:t>
            </w:r>
            <w:r w:rsidRPr="00CF619B">
              <w:t>ние свой</w:t>
            </w:r>
            <w:proofErr w:type="gramStart"/>
            <w:r w:rsidRPr="00CF619B">
              <w:t>ств ст</w:t>
            </w:r>
            <w:proofErr w:type="gramEnd"/>
            <w:r w:rsidRPr="00CF619B">
              <w:t>епени с натуральным пок</w:t>
            </w:r>
            <w:r w:rsidRPr="00CF619B">
              <w:t>а</w:t>
            </w:r>
            <w:r w:rsidRPr="00CF619B">
              <w:t>зателем. Проверочная работа.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rPr>
                <w:color w:val="000000"/>
              </w:rPr>
              <w:t>Свойства степени с натуральным показателем: пр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изведение и частное степеней с натуральными пок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>зателями, степень степени, произведения и дроб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6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7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комбинаторных задач. Правило умножения.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rPr>
                <w:color w:val="000000"/>
              </w:rPr>
              <w:t>Примеры решения комбинаторных задач: перебор вариантов, правило умножения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7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8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комбинаторных задач с испол</w:t>
            </w:r>
            <w:r w:rsidRPr="00CF619B">
              <w:t>ь</w:t>
            </w:r>
            <w:r w:rsidRPr="00CF619B">
              <w:t>зованием правила умножения.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rPr>
                <w:color w:val="000000"/>
              </w:rPr>
              <w:t>Примеры решения комбинаторных задач: перебор вариантов, правило умножения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8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9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Самостоятельная работа по теме «Реш</w:t>
            </w:r>
            <w:r w:rsidRPr="00CF619B">
              <w:t>е</w:t>
            </w:r>
            <w:r w:rsidRPr="00CF619B">
              <w:t>ние комбинаторных задач».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rPr>
                <w:color w:val="000000"/>
              </w:rPr>
              <w:t>Примеры решения комбинаторных задач: перебор вариантов, правило умножения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9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10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Перестановки. Формула для вычисления числа перестановок. Понятие факториала.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t xml:space="preserve">Примеры решения комбинаторных задач. </w:t>
            </w:r>
            <w:r w:rsidRPr="00CF619B">
              <w:rPr>
                <w:color w:val="000000"/>
              </w:rPr>
              <w:t>Формула перестановок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0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11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упражнений на вычисление чи</w:t>
            </w:r>
            <w:r w:rsidRPr="00CF619B">
              <w:t>с</w:t>
            </w:r>
            <w:r w:rsidRPr="00CF619B">
              <w:t>ла перестановок.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t xml:space="preserve">Примеры решения комбинаторных задач. </w:t>
            </w:r>
            <w:r w:rsidRPr="00CF619B">
              <w:rPr>
                <w:color w:val="000000"/>
              </w:rPr>
              <w:t>Формула перестановок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6.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6 «Свойства степени с натуральным показателем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A128C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b/>
              </w:rPr>
            </w:pPr>
            <w:r w:rsidRPr="00CF619B">
              <w:rPr>
                <w:b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A830B9" w:rsidRPr="00CF619B" w:rsidRDefault="00A830B9" w:rsidP="009A1DED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7.</w:t>
            </w:r>
          </w:p>
        </w:tc>
        <w:tc>
          <w:tcPr>
            <w:tcW w:w="0" w:type="auto"/>
            <w:shd w:val="clear" w:color="auto" w:fill="auto"/>
          </w:tcPr>
          <w:p w:rsidR="00A830B9" w:rsidRPr="00CF619B" w:rsidRDefault="00A830B9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Многочлены.</w:t>
            </w:r>
          </w:p>
        </w:tc>
        <w:tc>
          <w:tcPr>
            <w:tcW w:w="0" w:type="auto"/>
          </w:tcPr>
          <w:p w:rsidR="00A830B9" w:rsidRPr="00CF619B" w:rsidRDefault="00A830B9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830B9" w:rsidRPr="00CF619B" w:rsidRDefault="00A830B9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20ч</w:t>
            </w:r>
          </w:p>
        </w:tc>
        <w:tc>
          <w:tcPr>
            <w:tcW w:w="0" w:type="auto"/>
            <w:shd w:val="clear" w:color="auto" w:fill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2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 xml:space="preserve">Одночлен и многочлен стандартного вида. 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t xml:space="preserve">Одночлены и многочлены. </w:t>
            </w:r>
            <w:r w:rsidRPr="00CF619B">
              <w:rPr>
                <w:color w:val="000000"/>
              </w:rPr>
              <w:t>Многочлены с одной п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ременной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3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2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Приведение многочлена к стандартному виду. Степень многочлена. Корень мног</w:t>
            </w:r>
            <w:r w:rsidRPr="00CF619B">
              <w:t>о</w:t>
            </w:r>
            <w:r w:rsidRPr="00CF619B">
              <w:t>члена.</w:t>
            </w:r>
          </w:p>
        </w:tc>
        <w:tc>
          <w:tcPr>
            <w:tcW w:w="0" w:type="auto"/>
          </w:tcPr>
          <w:p w:rsidR="00A830B9" w:rsidRPr="00CF619B" w:rsidRDefault="00060B65" w:rsidP="00A128CD">
            <w:r w:rsidRPr="00CF619B">
              <w:rPr>
                <w:color w:val="000000"/>
              </w:rPr>
              <w:t>Многочлены с одной переменной. Степень мног</w:t>
            </w:r>
            <w:r w:rsidRPr="00CF619B">
              <w:rPr>
                <w:color w:val="000000"/>
              </w:rPr>
              <w:t>о</w:t>
            </w:r>
            <w:r w:rsidRPr="00CF619B">
              <w:rPr>
                <w:color w:val="000000"/>
              </w:rPr>
              <w:t>члена. Корень многочлена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4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3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Правила сложения и вычитания мног</w:t>
            </w:r>
            <w:r w:rsidRPr="00CF619B">
              <w:t>о</w:t>
            </w:r>
            <w:r w:rsidRPr="00CF619B">
              <w:t>членов.</w:t>
            </w:r>
          </w:p>
        </w:tc>
        <w:tc>
          <w:tcPr>
            <w:tcW w:w="0" w:type="auto"/>
          </w:tcPr>
          <w:p w:rsidR="00A830B9" w:rsidRPr="00CF619B" w:rsidRDefault="009E0849" w:rsidP="009E0849">
            <w:r w:rsidRPr="00CF619B">
              <w:t>Сложение, вычитание многочлен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85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4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Сложение и вычитание многочленов. А</w:t>
            </w:r>
            <w:r w:rsidRPr="00CF619B">
              <w:t>л</w:t>
            </w:r>
            <w:r w:rsidRPr="00CF619B">
              <w:t>гебраическая сумма.</w:t>
            </w:r>
          </w:p>
        </w:tc>
        <w:tc>
          <w:tcPr>
            <w:tcW w:w="0" w:type="auto"/>
          </w:tcPr>
          <w:p w:rsidR="00A830B9" w:rsidRPr="00CF619B" w:rsidRDefault="009E0849" w:rsidP="009E0849">
            <w:r w:rsidRPr="00CF619B">
              <w:t>Сложение, вычитание многочлен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6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5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упражнений на сложение и в</w:t>
            </w:r>
            <w:r w:rsidRPr="00CF619B">
              <w:t>ы</w:t>
            </w:r>
            <w:r w:rsidRPr="00CF619B">
              <w:t>читание многочленов. Проверочная раб</w:t>
            </w:r>
            <w:r w:rsidRPr="00CF619B">
              <w:t>о</w:t>
            </w:r>
            <w:r w:rsidRPr="00CF619B">
              <w:t>та.</w:t>
            </w:r>
          </w:p>
        </w:tc>
        <w:tc>
          <w:tcPr>
            <w:tcW w:w="0" w:type="auto"/>
          </w:tcPr>
          <w:p w:rsidR="00A830B9" w:rsidRPr="00CF619B" w:rsidRDefault="009E0849" w:rsidP="009E0849">
            <w:r w:rsidRPr="00CF619B">
              <w:t>Сложение, вычитание многочлен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7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6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Правило умножения одночлена на мног</w:t>
            </w:r>
            <w:r w:rsidRPr="00CF619B">
              <w:t>о</w:t>
            </w:r>
            <w:r w:rsidRPr="00CF619B">
              <w:t xml:space="preserve">член. </w:t>
            </w:r>
          </w:p>
        </w:tc>
        <w:tc>
          <w:tcPr>
            <w:tcW w:w="0" w:type="auto"/>
          </w:tcPr>
          <w:p w:rsidR="00A830B9" w:rsidRPr="00CF619B" w:rsidRDefault="009E0849" w:rsidP="00A128CD">
            <w:r w:rsidRPr="00CF619B">
              <w:t>Умножение одночлена на многочлен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8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7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упражнений на применение пр</w:t>
            </w:r>
            <w:r w:rsidRPr="00CF619B">
              <w:t>а</w:t>
            </w:r>
            <w:r w:rsidRPr="00CF619B">
              <w:t>вила умножения одночлена на многочлен.</w:t>
            </w:r>
          </w:p>
        </w:tc>
        <w:tc>
          <w:tcPr>
            <w:tcW w:w="0" w:type="auto"/>
          </w:tcPr>
          <w:p w:rsidR="00A830B9" w:rsidRPr="00CF619B" w:rsidRDefault="009E0849" w:rsidP="00A128CD">
            <w:r w:rsidRPr="00CF619B">
              <w:t>Умножение одночлена на многочлен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9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8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Упрощение выражений на применение правила умножения одночлена на мног</w:t>
            </w:r>
            <w:r w:rsidRPr="00CF619B">
              <w:t>о</w:t>
            </w:r>
            <w:r w:rsidRPr="00CF619B">
              <w:t xml:space="preserve">член. </w:t>
            </w:r>
          </w:p>
        </w:tc>
        <w:tc>
          <w:tcPr>
            <w:tcW w:w="0" w:type="auto"/>
          </w:tcPr>
          <w:p w:rsidR="00A830B9" w:rsidRPr="00CF619B" w:rsidRDefault="009E0849" w:rsidP="00A128CD">
            <w:r w:rsidRPr="00CF619B">
              <w:t>Умножение одночлена на многочлен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0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9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Правило умножения многочлена на мн</w:t>
            </w:r>
            <w:r w:rsidRPr="00CF619B">
              <w:t>о</w:t>
            </w:r>
            <w:r w:rsidRPr="00CF619B">
              <w:t>гочлен.</w:t>
            </w:r>
          </w:p>
        </w:tc>
        <w:tc>
          <w:tcPr>
            <w:tcW w:w="0" w:type="auto"/>
          </w:tcPr>
          <w:p w:rsidR="00A830B9" w:rsidRPr="00CF619B" w:rsidRDefault="009E0849" w:rsidP="00A128CD">
            <w:r w:rsidRPr="00CF619B">
              <w:t>Умножение многочлен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1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0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Умножение многочлена на многочлен. Отработка навыков.</w:t>
            </w:r>
          </w:p>
        </w:tc>
        <w:tc>
          <w:tcPr>
            <w:tcW w:w="0" w:type="auto"/>
          </w:tcPr>
          <w:p w:rsidR="00A830B9" w:rsidRPr="00CF619B" w:rsidRDefault="009E0849" w:rsidP="00A128CD">
            <w:r w:rsidRPr="00CF619B">
              <w:t>Умножение многочлен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2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1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Упрощение выражений на применение правила умножения многочлена на мног</w:t>
            </w:r>
            <w:r w:rsidRPr="00CF619B">
              <w:t>о</w:t>
            </w:r>
            <w:r w:rsidRPr="00CF619B">
              <w:t>член. Проверочная работа.</w:t>
            </w:r>
          </w:p>
        </w:tc>
        <w:tc>
          <w:tcPr>
            <w:tcW w:w="0" w:type="auto"/>
          </w:tcPr>
          <w:p w:rsidR="00A830B9" w:rsidRPr="00CF619B" w:rsidRDefault="009E0849" w:rsidP="00A128CD">
            <w:r w:rsidRPr="00CF619B">
              <w:t>Умножение многочлен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3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2</w:t>
            </w:r>
          </w:p>
        </w:tc>
        <w:tc>
          <w:tcPr>
            <w:tcW w:w="0" w:type="auto"/>
          </w:tcPr>
          <w:p w:rsidR="00A830B9" w:rsidRPr="00CF619B" w:rsidRDefault="00A830B9" w:rsidP="00F86072">
            <w:r w:rsidRPr="00CF619B">
              <w:t>Формулы квадрата суммы и квадрата ра</w:t>
            </w:r>
            <w:r w:rsidRPr="00CF619B">
              <w:t>з</w:t>
            </w:r>
            <w:r w:rsidRPr="00CF619B">
              <w:t xml:space="preserve">ности. Формулы </w:t>
            </w:r>
            <w:r w:rsidRPr="00CF619B">
              <w:rPr>
                <w:color w:val="000000"/>
              </w:rPr>
              <w:t>куба суммы и куба ра</w:t>
            </w:r>
            <w:r w:rsidRPr="00CF619B">
              <w:rPr>
                <w:color w:val="000000"/>
              </w:rPr>
              <w:t>з</w:t>
            </w:r>
            <w:r w:rsidRPr="00CF619B">
              <w:rPr>
                <w:color w:val="000000"/>
              </w:rPr>
              <w:t>ности.</w:t>
            </w:r>
          </w:p>
        </w:tc>
        <w:tc>
          <w:tcPr>
            <w:tcW w:w="0" w:type="auto"/>
          </w:tcPr>
          <w:p w:rsidR="00A830B9" w:rsidRPr="00CF619B" w:rsidRDefault="009E0849" w:rsidP="00A128CD">
            <w:r w:rsidRPr="00CF619B">
              <w:t>Формулы сокращенного умножения: квадрат суммы и квадрат разности, куб суммы и куб разност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4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3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Применение формулы квадрата суммы и квадрата разности при решении упражн</w:t>
            </w:r>
            <w:r w:rsidRPr="00CF619B">
              <w:t>е</w:t>
            </w:r>
            <w:r w:rsidRPr="00CF619B">
              <w:t>ний.</w:t>
            </w:r>
          </w:p>
        </w:tc>
        <w:tc>
          <w:tcPr>
            <w:tcW w:w="0" w:type="auto"/>
          </w:tcPr>
          <w:p w:rsidR="00A830B9" w:rsidRPr="00CF619B" w:rsidRDefault="009E0849" w:rsidP="00A128CD">
            <w:r w:rsidRPr="00CF619B">
              <w:t>Формулы сокращенного умножения: квадрат суммы и квадрат разности, куб суммы и куб разност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5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4</w:t>
            </w:r>
          </w:p>
        </w:tc>
        <w:tc>
          <w:tcPr>
            <w:tcW w:w="0" w:type="auto"/>
          </w:tcPr>
          <w:p w:rsidR="00A830B9" w:rsidRPr="00CF619B" w:rsidRDefault="00A830B9" w:rsidP="004D6A32">
            <w:r w:rsidRPr="00CF619B">
              <w:t>Решение упражнений на применение формул квадрата суммы и квадрата разн</w:t>
            </w:r>
            <w:r w:rsidRPr="00CF619B">
              <w:t>о</w:t>
            </w:r>
            <w:r w:rsidRPr="00CF619B">
              <w:t>сти. Проверочная работа.</w:t>
            </w:r>
          </w:p>
        </w:tc>
        <w:tc>
          <w:tcPr>
            <w:tcW w:w="0" w:type="auto"/>
          </w:tcPr>
          <w:p w:rsidR="00A830B9" w:rsidRPr="00CF619B" w:rsidRDefault="009E0849" w:rsidP="00A128CD">
            <w:r w:rsidRPr="00CF619B">
              <w:t>Формулы сокращенного умножения: квадрат суммы и квадрат разности, куб суммы и куб разност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6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5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7 «Многочлены».</w:t>
            </w:r>
          </w:p>
        </w:tc>
        <w:tc>
          <w:tcPr>
            <w:tcW w:w="0" w:type="auto"/>
          </w:tcPr>
          <w:p w:rsidR="00A830B9" w:rsidRPr="00CF619B" w:rsidRDefault="00A830B9" w:rsidP="00A128CD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b/>
                <w:i/>
              </w:rPr>
            </w:pPr>
            <w:r w:rsidRPr="00CF619B">
              <w:rPr>
                <w:b/>
                <w:i/>
              </w:rPr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7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6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уравнений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t>Сложение, вычитание и умножение многочлен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8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7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Составление уравнений по условию зад</w:t>
            </w:r>
            <w:r w:rsidRPr="00CF619B">
              <w:t>а</w:t>
            </w:r>
            <w:r w:rsidRPr="00CF619B">
              <w:t>чи с использованием рисунков и схем. Решение задач с помощью уравнений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t>Сложение, вычитание и умножение многочленов. Решение текстовых задач алгебраическим способом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99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8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 xml:space="preserve"> Различные способы решения задач с п</w:t>
            </w:r>
            <w:r w:rsidRPr="00CF619B">
              <w:t>о</w:t>
            </w:r>
            <w:r w:rsidRPr="00CF619B">
              <w:t>мощью уравнений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t>Сложение, вычитание и умножение многочленов. Решение текстовых задач алгебраическим способом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0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19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задач с помощью уравнений. Самостоятельная работа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t>Сложение, вычитание и умножение многочленов. Решение текстовых задач алгебраическим способом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7.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8  «Решение з</w:t>
            </w:r>
            <w:r w:rsidRPr="00CF619B">
              <w:rPr>
                <w:b/>
                <w:i/>
              </w:rPr>
              <w:t>а</w:t>
            </w:r>
            <w:r w:rsidRPr="00CF619B">
              <w:rPr>
                <w:b/>
                <w:i/>
              </w:rPr>
              <w:t>дач с помощью уравнений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A128CD">
            <w:pPr>
              <w:rPr>
                <w:b/>
                <w:i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b/>
                <w:i/>
              </w:rPr>
            </w:pPr>
            <w:r w:rsidRPr="00CF619B">
              <w:rPr>
                <w:b/>
                <w:i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gridSpan w:val="2"/>
            <w:shd w:val="clear" w:color="auto" w:fill="auto"/>
          </w:tcPr>
          <w:p w:rsidR="00A830B9" w:rsidRPr="00CF619B" w:rsidRDefault="00A830B9" w:rsidP="009A1DED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8.</w:t>
            </w:r>
          </w:p>
        </w:tc>
        <w:tc>
          <w:tcPr>
            <w:tcW w:w="0" w:type="auto"/>
            <w:shd w:val="clear" w:color="auto" w:fill="auto"/>
          </w:tcPr>
          <w:p w:rsidR="00A830B9" w:rsidRPr="00CF619B" w:rsidRDefault="00A830B9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Разложение многочленов на множит</w:t>
            </w:r>
            <w:r w:rsidRPr="00CF619B">
              <w:rPr>
                <w:b/>
                <w:color w:val="000000" w:themeColor="text1"/>
              </w:rPr>
              <w:t>е</w:t>
            </w:r>
            <w:r w:rsidRPr="00CF619B">
              <w:rPr>
                <w:b/>
                <w:color w:val="000000" w:themeColor="text1"/>
              </w:rPr>
              <w:t>ли.</w:t>
            </w:r>
          </w:p>
        </w:tc>
        <w:tc>
          <w:tcPr>
            <w:tcW w:w="0" w:type="auto"/>
          </w:tcPr>
          <w:p w:rsidR="00A830B9" w:rsidRPr="00CF619B" w:rsidRDefault="00A830B9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830B9" w:rsidRPr="00CF619B" w:rsidRDefault="00A830B9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22ч</w:t>
            </w:r>
          </w:p>
        </w:tc>
        <w:tc>
          <w:tcPr>
            <w:tcW w:w="0" w:type="auto"/>
            <w:shd w:val="clear" w:color="auto" w:fill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2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Вынесение общего множителя за скобки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Вынесение общего множителя за скобк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3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2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упражнений на применение приема вынесения общего множителя за скобки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Вынесение общего множителя за скобк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4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3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Сокращение дробей. Проверочная работа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Вынесение общего множителя за скобк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5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4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Алгоритм  разложения на множители сп</w:t>
            </w:r>
            <w:r w:rsidRPr="00CF619B">
              <w:t>о</w:t>
            </w:r>
            <w:r w:rsidRPr="00CF619B">
              <w:t xml:space="preserve">собом группировки. </w:t>
            </w:r>
          </w:p>
        </w:tc>
        <w:tc>
          <w:tcPr>
            <w:tcW w:w="0" w:type="auto"/>
          </w:tcPr>
          <w:p w:rsidR="00A830B9" w:rsidRPr="00CF619B" w:rsidRDefault="00D11D66" w:rsidP="00D11D66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Способ гру</w:t>
            </w:r>
            <w:r w:rsidRPr="00CF619B">
              <w:t>п</w:t>
            </w:r>
            <w:r w:rsidRPr="00CF619B">
              <w:t>пировк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6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5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Отработка навыка разложения многочлена на множители способом группировки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Способ гру</w:t>
            </w:r>
            <w:r w:rsidRPr="00CF619B">
              <w:t>п</w:t>
            </w:r>
            <w:r w:rsidRPr="00CF619B">
              <w:t>пировк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7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6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упражнений на применение  сп</w:t>
            </w:r>
            <w:r w:rsidRPr="00CF619B">
              <w:t>о</w:t>
            </w:r>
            <w:r w:rsidRPr="00CF619B">
              <w:t>соба группировки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Способ гру</w:t>
            </w:r>
            <w:r w:rsidRPr="00CF619B">
              <w:t>п</w:t>
            </w:r>
            <w:r w:rsidRPr="00CF619B">
              <w:t>пировк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8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7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Применение  способа группировки при разложении на множители. Проверочная работа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Способ гру</w:t>
            </w:r>
            <w:r w:rsidRPr="00CF619B">
              <w:t>п</w:t>
            </w:r>
            <w:r w:rsidRPr="00CF619B">
              <w:t>пировк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9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8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Формула разности квадратов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t xml:space="preserve"> Формула разности квадрат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0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9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Применение формулы разности квадратов при разложении на множители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Формула разности квадрат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1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0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упражнений на применение формулы произведения разности двух ч</w:t>
            </w:r>
            <w:r w:rsidRPr="00CF619B">
              <w:t>и</w:t>
            </w:r>
            <w:r w:rsidRPr="00CF619B">
              <w:t>сел на их сумму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Разложение многочлена на множители.</w:t>
            </w:r>
            <w:r w:rsidRPr="00CF619B">
              <w:t xml:space="preserve"> Формула разности квадрат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2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1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Формула разности квадратов и формула произведения разности двух чисел на их сумму. Применение формул. Проверочная работа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t>Формула разности квадратов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113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2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 xml:space="preserve">Формула разности и суммы кубов. 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t>Формула суммы кубов и разности куб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4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3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Применение формул разности и суммы кубов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t>Формула суммы кубов и разности куб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5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4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различных упражнений на пр</w:t>
            </w:r>
            <w:r w:rsidRPr="00CF619B">
              <w:t>и</w:t>
            </w:r>
            <w:r w:rsidRPr="00CF619B">
              <w:t>менение формул разности и суммы кубов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t>Формула суммы кубов и разности кубов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6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5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азложение на множители с применением нескольких способов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Разложение многочлена на множител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7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6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 xml:space="preserve">Решение упражнений на разложение на множители с применением нескольких способов.  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Разложение многочлена на множител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8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7</w:t>
            </w:r>
          </w:p>
        </w:tc>
        <w:tc>
          <w:tcPr>
            <w:tcW w:w="0" w:type="auto"/>
          </w:tcPr>
          <w:p w:rsidR="00A830B9" w:rsidRPr="00CF619B" w:rsidRDefault="00A830B9" w:rsidP="004D6A32">
            <w:r w:rsidRPr="00CF619B">
              <w:t>Применение разложения на множители несколькими способами при сокращении дробей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Разложение многочлена на множител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19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8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 xml:space="preserve"> Самостоятельная работа по теме «Разл</w:t>
            </w:r>
            <w:r w:rsidRPr="00CF619B">
              <w:t>о</w:t>
            </w:r>
            <w:r w:rsidRPr="00CF619B">
              <w:t>жение на множители с применением н</w:t>
            </w:r>
            <w:r w:rsidRPr="00CF619B">
              <w:t>е</w:t>
            </w:r>
            <w:r w:rsidRPr="00CF619B">
              <w:t xml:space="preserve">скольких способов». 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Разложение многочлена на множител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0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19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Решение уравнений с помощью разлож</w:t>
            </w:r>
            <w:r w:rsidRPr="00CF619B">
              <w:t>е</w:t>
            </w:r>
            <w:r w:rsidRPr="00CF619B">
              <w:t xml:space="preserve">ния на множители. 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t>Решение уравнений с помощью разложения на мн</w:t>
            </w:r>
            <w:r w:rsidRPr="00CF619B">
              <w:t>о</w:t>
            </w:r>
            <w:r w:rsidRPr="00CF619B">
              <w:t>жител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1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20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Отработка навыка решения уравнений с помощью разложения на множители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t>Решение уравнений с помощью разложения на мн</w:t>
            </w:r>
            <w:r w:rsidRPr="00CF619B">
              <w:t>о</w:t>
            </w:r>
            <w:r w:rsidRPr="00CF619B">
              <w:t>жител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2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21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>Самостоятельная работа по теме «Реш</w:t>
            </w:r>
            <w:r w:rsidRPr="00CF619B">
              <w:t>е</w:t>
            </w:r>
            <w:r w:rsidRPr="00CF619B">
              <w:t>ние уравнений с помощью разложения на множители»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t>Решение уравнений с помощью разложения на мн</w:t>
            </w:r>
            <w:r w:rsidRPr="00CF619B">
              <w:t>о</w:t>
            </w:r>
            <w:r w:rsidRPr="00CF619B">
              <w:t>жители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8.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9  «Разложение многочленов на множители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A128CD">
            <w:pPr>
              <w:rPr>
                <w:b/>
                <w:i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b/>
                <w:i/>
              </w:rPr>
            </w:pPr>
            <w:r w:rsidRPr="00CF619B">
              <w:rPr>
                <w:b/>
                <w:i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0B9" w:rsidRPr="00CF619B" w:rsidRDefault="00A830B9" w:rsidP="009A1DED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9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830B9" w:rsidRPr="00CF619B" w:rsidRDefault="00A830B9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Частота и вероятность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830B9" w:rsidRPr="00CF619B" w:rsidRDefault="00A830B9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7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4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1</w:t>
            </w:r>
          </w:p>
        </w:tc>
        <w:tc>
          <w:tcPr>
            <w:tcW w:w="0" w:type="auto"/>
          </w:tcPr>
          <w:p w:rsidR="00A830B9" w:rsidRPr="00CF619B" w:rsidRDefault="00A830B9" w:rsidP="009A1DED">
            <w:r w:rsidRPr="00CF619B">
              <w:t xml:space="preserve"> Понятие эксперимента со случайными исходами, понятие относительной част</w:t>
            </w:r>
            <w:r w:rsidRPr="00CF619B">
              <w:t>о</w:t>
            </w:r>
            <w:r w:rsidRPr="00CF619B">
              <w:t>ты случайного события.</w:t>
            </w:r>
          </w:p>
        </w:tc>
        <w:tc>
          <w:tcPr>
            <w:tcW w:w="0" w:type="auto"/>
          </w:tcPr>
          <w:p w:rsidR="00A830B9" w:rsidRPr="00CF619B" w:rsidRDefault="00D11D66" w:rsidP="00A128CD">
            <w:r w:rsidRPr="00CF619B">
              <w:rPr>
                <w:color w:val="000000"/>
              </w:rPr>
              <w:t>Частота события, вероятность: частота случайного события, оценка вероятности случайного события по его частоте.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rPr>
                <w:b/>
              </w:rPr>
            </w:pPr>
            <w:r w:rsidRPr="00CF619B">
              <w:t>Проведение эксперимента со случайными исходами и  вычисление относительной частоты случайного собы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D11D66" w:rsidP="00A128CD">
            <w:r w:rsidRPr="00CF619B">
              <w:rPr>
                <w:color w:val="000000"/>
              </w:rPr>
              <w:t>Частота события, вероятность: частота случайного события, оценка вероятности случайного события по его частот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lastRenderedPageBreak/>
              <w:t>126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r w:rsidRPr="00CF619B">
              <w:t>Решение задач на вычисление относ</w:t>
            </w:r>
            <w:r w:rsidRPr="00CF619B">
              <w:t>и</w:t>
            </w:r>
            <w:r w:rsidRPr="00CF619B">
              <w:t>тельной частоты случайного собы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D11D66" w:rsidP="00A128CD">
            <w:r w:rsidRPr="00CF619B">
              <w:rPr>
                <w:color w:val="000000"/>
              </w:rPr>
              <w:t>Частота события, вероятность: частота случайного события, оценка вероятности случайного события по его частот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r w:rsidRPr="00CF619B">
              <w:t xml:space="preserve"> Понятие вероятности случайного соб</w:t>
            </w:r>
            <w:r w:rsidRPr="00CF619B">
              <w:t>ы</w:t>
            </w:r>
            <w:r w:rsidRPr="00CF619B">
              <w:t>тия. Вероятностная шкал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D11D66" w:rsidP="00A128CD">
            <w:r w:rsidRPr="00CF619B">
              <w:rPr>
                <w:color w:val="000000"/>
              </w:rPr>
              <w:t>Частота события, вероятность: частота случайного события, оценка вероятности случайного события по его частот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8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r w:rsidRPr="00CF619B">
              <w:t>Решение задач на вычисление вероятн</w:t>
            </w:r>
            <w:r w:rsidRPr="00CF619B">
              <w:t>о</w:t>
            </w:r>
            <w:r w:rsidRPr="00CF619B">
              <w:t>сти случайного собы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D11D66" w:rsidP="00A128CD">
            <w:r w:rsidRPr="00CF619B">
              <w:rPr>
                <w:color w:val="000000"/>
              </w:rPr>
              <w:t>Частота события, вероятность: частота случайного события, оценка вероятности случайного события по его частот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29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r w:rsidRPr="00CF619B">
              <w:t xml:space="preserve">Вероятность случайного события. </w:t>
            </w:r>
          </w:p>
          <w:p w:rsidR="00A830B9" w:rsidRPr="00CF619B" w:rsidRDefault="00A830B9" w:rsidP="009A1DED">
            <w:pPr>
              <w:rPr>
                <w:b/>
              </w:rPr>
            </w:pPr>
            <w:r w:rsidRPr="00CF619B">
              <w:t>Решение различных задач. Самостоятел</w:t>
            </w:r>
            <w:r w:rsidRPr="00CF619B">
              <w:t>ь</w:t>
            </w:r>
            <w:r w:rsidRPr="00CF619B">
              <w:t>ная рабо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D11D66" w:rsidP="00A128CD">
            <w:r w:rsidRPr="00CF619B">
              <w:rPr>
                <w:color w:val="000000"/>
              </w:rPr>
              <w:t>Частота события, вероятность: частота случайного события, оценка вероятности случайного события по его частот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</w:pPr>
            <w:r w:rsidRPr="00CF619B"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0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9.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rPr>
                <w:b/>
                <w:i/>
              </w:rPr>
            </w:pPr>
            <w:r w:rsidRPr="00CF619B">
              <w:rPr>
                <w:b/>
                <w:i/>
              </w:rPr>
              <w:t>Контрольная работа №10  «Частота и вероятность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A128CD">
            <w:pPr>
              <w:rPr>
                <w:b/>
                <w:i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b/>
                <w:i/>
              </w:rPr>
            </w:pPr>
            <w:r w:rsidRPr="00CF619B">
              <w:rPr>
                <w:b/>
                <w:i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Тема 10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Итоговое повторени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A128C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b/>
                <w:color w:val="000000" w:themeColor="text1"/>
              </w:rPr>
            </w:pPr>
            <w:r w:rsidRPr="00CF619B">
              <w:rPr>
                <w:b/>
                <w:color w:val="000000" w:themeColor="text1"/>
              </w:rPr>
              <w:t>6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Итоговое повторение Прямая и обратная пропорциональност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D11D66" w:rsidP="00A128CD">
            <w:pPr>
              <w:rPr>
                <w:color w:val="000000" w:themeColor="text1"/>
              </w:rPr>
            </w:pPr>
            <w:r w:rsidRPr="00CF619B">
              <w:rPr>
                <w:color w:val="000000"/>
              </w:rPr>
              <w:t>Представление зависимости между величинами с помощью формул. Пропорциональная и обратно пропорциональная зависимости. Пропорции, реш</w:t>
            </w:r>
            <w:r w:rsidRPr="00CF619B">
              <w:rPr>
                <w:color w:val="000000"/>
              </w:rPr>
              <w:t>е</w:t>
            </w:r>
            <w:r w:rsidRPr="00CF619B">
              <w:rPr>
                <w:color w:val="000000"/>
              </w:rPr>
              <w:t>ние задач с помощью пропорц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Итоговое повторение. Степень с нат</w:t>
            </w:r>
            <w:r w:rsidRPr="00CF619B">
              <w:rPr>
                <w:color w:val="000000" w:themeColor="text1"/>
              </w:rPr>
              <w:t>у</w:t>
            </w:r>
            <w:r w:rsidRPr="00CF619B">
              <w:rPr>
                <w:color w:val="000000" w:themeColor="text1"/>
              </w:rPr>
              <w:t>ральным показателем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D11D66" w:rsidP="00A128C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Свойства степени с натуральным показателем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Итоговое повторение. Преобразование выражен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D11D66" w:rsidP="00A128CD">
            <w:pPr>
              <w:rPr>
                <w:color w:val="000000" w:themeColor="text1"/>
              </w:rPr>
            </w:pPr>
            <w:r w:rsidRPr="00CF619B">
              <w:t>Буквенные выражения</w:t>
            </w:r>
            <w:r w:rsidRPr="00CF619B">
              <w:rPr>
                <w:color w:val="000000"/>
              </w:rPr>
              <w:t xml:space="preserve"> (выражения с переменными)</w:t>
            </w:r>
            <w:r w:rsidRPr="00CF619B">
              <w:t xml:space="preserve">, числовые подстановки в буквенное выражение. </w:t>
            </w:r>
            <w:r w:rsidRPr="00CF619B">
              <w:rPr>
                <w:color w:val="000000"/>
              </w:rPr>
              <w:t>Р</w:t>
            </w:r>
            <w:r w:rsidRPr="00CF619B">
              <w:rPr>
                <w:color w:val="000000"/>
              </w:rPr>
              <w:t>а</w:t>
            </w:r>
            <w:r w:rsidRPr="00CF619B">
              <w:rPr>
                <w:color w:val="000000"/>
              </w:rPr>
              <w:t xml:space="preserve">венство буквенных выражений. </w:t>
            </w:r>
            <w:r w:rsidRPr="00CF619B">
              <w:t>Преобразование бу</w:t>
            </w:r>
            <w:r w:rsidRPr="00CF619B">
              <w:t>к</w:t>
            </w:r>
            <w:r w:rsidRPr="00CF619B">
              <w:t>венных выражений. Формулы сокращенного умн</w:t>
            </w:r>
            <w:r w:rsidRPr="00CF619B">
              <w:t>о</w:t>
            </w:r>
            <w:r w:rsidRPr="00CF619B">
              <w:t>жени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Итоговое повторение. Разложение мног</w:t>
            </w:r>
            <w:r w:rsidRPr="00CF619B">
              <w:rPr>
                <w:color w:val="000000" w:themeColor="text1"/>
              </w:rPr>
              <w:t>о</w:t>
            </w:r>
            <w:r w:rsidRPr="00CF619B">
              <w:rPr>
                <w:color w:val="000000" w:themeColor="text1"/>
              </w:rPr>
              <w:t>членов на множител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D11D66" w:rsidP="00A128C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Разложение многочленов на множител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9A1DE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Итоговое повторение. Уравнения. Реш</w:t>
            </w:r>
            <w:r w:rsidRPr="00CF619B">
              <w:rPr>
                <w:color w:val="000000" w:themeColor="text1"/>
              </w:rPr>
              <w:t>е</w:t>
            </w:r>
            <w:r w:rsidRPr="00CF619B">
              <w:rPr>
                <w:color w:val="000000" w:themeColor="text1"/>
              </w:rPr>
              <w:t>ние задач с помощью уравнен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D11D66" w:rsidP="00A128CD">
            <w:pPr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Линейное уравнение. Корень уравнения. Решение текстовых задач арифметическим способ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  <w:tr w:rsidR="00A830B9" w:rsidRPr="00CF619B" w:rsidTr="00A128CD">
        <w:trPr>
          <w:cantSplit/>
          <w:trHeight w:val="539"/>
        </w:trPr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36.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jc w:val="center"/>
              <w:rPr>
                <w:color w:val="000000" w:themeColor="text1"/>
              </w:rPr>
            </w:pPr>
            <w:r w:rsidRPr="00CF619B">
              <w:rPr>
                <w:color w:val="000000" w:themeColor="text1"/>
              </w:rPr>
              <w:t>10.6</w:t>
            </w:r>
          </w:p>
        </w:tc>
        <w:tc>
          <w:tcPr>
            <w:tcW w:w="0" w:type="auto"/>
          </w:tcPr>
          <w:p w:rsidR="00A830B9" w:rsidRPr="00CF619B" w:rsidRDefault="00A830B9" w:rsidP="009A1DED">
            <w:pPr>
              <w:rPr>
                <w:b/>
                <w:i/>
                <w:color w:val="000000" w:themeColor="text1"/>
              </w:rPr>
            </w:pPr>
            <w:r w:rsidRPr="00CF619B">
              <w:rPr>
                <w:b/>
                <w:i/>
                <w:color w:val="000000" w:themeColor="text1"/>
              </w:rPr>
              <w:t>Итоговая контрольная работа №11.</w:t>
            </w:r>
          </w:p>
        </w:tc>
        <w:tc>
          <w:tcPr>
            <w:tcW w:w="0" w:type="auto"/>
          </w:tcPr>
          <w:p w:rsidR="00A830B9" w:rsidRPr="00CF619B" w:rsidRDefault="00A830B9" w:rsidP="00A128CD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b/>
                <w:i/>
                <w:color w:val="000000" w:themeColor="text1"/>
              </w:rPr>
            </w:pPr>
            <w:r w:rsidRPr="00CF619B">
              <w:rPr>
                <w:b/>
                <w:i/>
                <w:color w:val="000000" w:themeColor="text1"/>
              </w:rPr>
              <w:t>1ч</w:t>
            </w:r>
          </w:p>
          <w:p w:rsidR="00A830B9" w:rsidRPr="00CF619B" w:rsidRDefault="00A830B9" w:rsidP="00F8607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A830B9" w:rsidRPr="00CF619B" w:rsidRDefault="00A830B9" w:rsidP="00F86072">
            <w:pPr>
              <w:jc w:val="center"/>
              <w:rPr>
                <w:color w:val="FF0000"/>
              </w:rPr>
            </w:pPr>
          </w:p>
        </w:tc>
      </w:tr>
    </w:tbl>
    <w:p w:rsidR="00F86072" w:rsidRPr="00CF619B" w:rsidRDefault="00F86072" w:rsidP="00F86072"/>
    <w:sectPr w:rsidR="00F86072" w:rsidRPr="00CF619B" w:rsidSect="00C97215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88CE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>
    <w:nsid w:val="16364C6F"/>
    <w:multiLevelType w:val="hybridMultilevel"/>
    <w:tmpl w:val="8972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1DF3"/>
    <w:multiLevelType w:val="hybridMultilevel"/>
    <w:tmpl w:val="45AC3E7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C940624"/>
    <w:multiLevelType w:val="hybridMultilevel"/>
    <w:tmpl w:val="55A2B964"/>
    <w:lvl w:ilvl="0" w:tplc="754E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CF44FE"/>
    <w:multiLevelType w:val="hybridMultilevel"/>
    <w:tmpl w:val="F32CA586"/>
    <w:lvl w:ilvl="0" w:tplc="6FA442A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594D84"/>
    <w:multiLevelType w:val="hybridMultilevel"/>
    <w:tmpl w:val="0602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54FAB"/>
    <w:multiLevelType w:val="hybridMultilevel"/>
    <w:tmpl w:val="E4EA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D501E"/>
    <w:multiLevelType w:val="hybridMultilevel"/>
    <w:tmpl w:val="F6E41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B44D5"/>
    <w:multiLevelType w:val="hybridMultilevel"/>
    <w:tmpl w:val="B39E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0ECF"/>
    <w:multiLevelType w:val="hybridMultilevel"/>
    <w:tmpl w:val="7F5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B90928"/>
    <w:multiLevelType w:val="hybridMultilevel"/>
    <w:tmpl w:val="C798C0D0"/>
    <w:lvl w:ilvl="0" w:tplc="81BEB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B0644"/>
    <w:multiLevelType w:val="hybridMultilevel"/>
    <w:tmpl w:val="2FC64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9C7A06"/>
    <w:multiLevelType w:val="hybridMultilevel"/>
    <w:tmpl w:val="09DCBB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6E3C8F"/>
    <w:multiLevelType w:val="hybridMultilevel"/>
    <w:tmpl w:val="0F1264F4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0"/>
    <w:lvlOverride w:ilvl="0">
      <w:lvl w:ilvl="0">
        <w:numFmt w:val="bullet"/>
        <w:lvlText w:val="*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6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AC2"/>
    <w:rsid w:val="0001600F"/>
    <w:rsid w:val="0001621B"/>
    <w:rsid w:val="00056451"/>
    <w:rsid w:val="00060B65"/>
    <w:rsid w:val="000649D8"/>
    <w:rsid w:val="000A2A27"/>
    <w:rsid w:val="000D7E6D"/>
    <w:rsid w:val="00100AD6"/>
    <w:rsid w:val="00117C95"/>
    <w:rsid w:val="00132E78"/>
    <w:rsid w:val="001E054A"/>
    <w:rsid w:val="00220DF9"/>
    <w:rsid w:val="002870DB"/>
    <w:rsid w:val="002A0A44"/>
    <w:rsid w:val="002F4D71"/>
    <w:rsid w:val="00306C27"/>
    <w:rsid w:val="00327137"/>
    <w:rsid w:val="00345877"/>
    <w:rsid w:val="003471DD"/>
    <w:rsid w:val="00352AC2"/>
    <w:rsid w:val="003709FE"/>
    <w:rsid w:val="00375722"/>
    <w:rsid w:val="0039416F"/>
    <w:rsid w:val="003A5051"/>
    <w:rsid w:val="003B1D9C"/>
    <w:rsid w:val="00494CCC"/>
    <w:rsid w:val="004D6A32"/>
    <w:rsid w:val="0052200C"/>
    <w:rsid w:val="0055652F"/>
    <w:rsid w:val="0067106C"/>
    <w:rsid w:val="00695D9C"/>
    <w:rsid w:val="006F008A"/>
    <w:rsid w:val="007047A0"/>
    <w:rsid w:val="007153CC"/>
    <w:rsid w:val="0073090D"/>
    <w:rsid w:val="007541DF"/>
    <w:rsid w:val="007820F8"/>
    <w:rsid w:val="007B39B1"/>
    <w:rsid w:val="007C555F"/>
    <w:rsid w:val="007D2FC3"/>
    <w:rsid w:val="00830B06"/>
    <w:rsid w:val="00831FFE"/>
    <w:rsid w:val="008A7693"/>
    <w:rsid w:val="008B0AF9"/>
    <w:rsid w:val="008E5946"/>
    <w:rsid w:val="008F0B38"/>
    <w:rsid w:val="009022EA"/>
    <w:rsid w:val="00932F0D"/>
    <w:rsid w:val="00972A42"/>
    <w:rsid w:val="00973A93"/>
    <w:rsid w:val="00992E5B"/>
    <w:rsid w:val="009A1DED"/>
    <w:rsid w:val="009A5CDD"/>
    <w:rsid w:val="009B6336"/>
    <w:rsid w:val="009D3E46"/>
    <w:rsid w:val="009E0849"/>
    <w:rsid w:val="00A128CD"/>
    <w:rsid w:val="00A830B9"/>
    <w:rsid w:val="00AC41CB"/>
    <w:rsid w:val="00AD0B8E"/>
    <w:rsid w:val="00AD0FEF"/>
    <w:rsid w:val="00AD4D9F"/>
    <w:rsid w:val="00AF134F"/>
    <w:rsid w:val="00AF505B"/>
    <w:rsid w:val="00B6046B"/>
    <w:rsid w:val="00B7111B"/>
    <w:rsid w:val="00C97215"/>
    <w:rsid w:val="00CF619B"/>
    <w:rsid w:val="00D07EE2"/>
    <w:rsid w:val="00D11D66"/>
    <w:rsid w:val="00D16BD6"/>
    <w:rsid w:val="00D31910"/>
    <w:rsid w:val="00D415D4"/>
    <w:rsid w:val="00D604EF"/>
    <w:rsid w:val="00E27AE6"/>
    <w:rsid w:val="00E71FF0"/>
    <w:rsid w:val="00E846C2"/>
    <w:rsid w:val="00EC4793"/>
    <w:rsid w:val="00EC4A4F"/>
    <w:rsid w:val="00ED3D24"/>
    <w:rsid w:val="00EF5CEE"/>
    <w:rsid w:val="00F22E6D"/>
    <w:rsid w:val="00F53C48"/>
    <w:rsid w:val="00F86072"/>
    <w:rsid w:val="00F86CA6"/>
    <w:rsid w:val="00FA3701"/>
    <w:rsid w:val="00FE4089"/>
    <w:rsid w:val="00FF280E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A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A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3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3701"/>
    <w:pPr>
      <w:keepNext/>
      <w:ind w:left="1620"/>
      <w:jc w:val="center"/>
      <w:outlineLvl w:val="2"/>
    </w:pPr>
    <w:rPr>
      <w:b/>
      <w:bCs/>
      <w:sz w:val="52"/>
    </w:rPr>
  </w:style>
  <w:style w:type="paragraph" w:styleId="4">
    <w:name w:val="heading 4"/>
    <w:basedOn w:val="a"/>
    <w:next w:val="a"/>
    <w:link w:val="40"/>
    <w:qFormat/>
    <w:rsid w:val="00FA3701"/>
    <w:pPr>
      <w:keepNext/>
      <w:ind w:left="-180" w:firstLine="1800"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FA37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2AC2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A370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A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352AC2"/>
    <w:rPr>
      <w:b/>
      <w:sz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352AC2"/>
    <w:pPr>
      <w:ind w:left="720"/>
      <w:contextualSpacing/>
    </w:pPr>
  </w:style>
  <w:style w:type="paragraph" w:styleId="21">
    <w:name w:val="Body Text 2"/>
    <w:basedOn w:val="a"/>
    <w:link w:val="22"/>
    <w:rsid w:val="00FA3701"/>
    <w:pPr>
      <w:widowControl w:val="0"/>
    </w:pPr>
    <w:rPr>
      <w:sz w:val="32"/>
      <w:szCs w:val="22"/>
    </w:rPr>
  </w:style>
  <w:style w:type="paragraph" w:styleId="a4">
    <w:name w:val="Block Text"/>
    <w:basedOn w:val="a"/>
    <w:rsid w:val="00FA3701"/>
    <w:pPr>
      <w:ind w:left="57" w:right="57" w:firstLine="720"/>
      <w:jc w:val="both"/>
    </w:pPr>
    <w:rPr>
      <w:szCs w:val="20"/>
    </w:rPr>
  </w:style>
  <w:style w:type="character" w:styleId="a5">
    <w:name w:val="Hyperlink"/>
    <w:basedOn w:val="a0"/>
    <w:uiPriority w:val="99"/>
    <w:rsid w:val="00FA3701"/>
    <w:rPr>
      <w:color w:val="0000FF"/>
      <w:u w:val="single"/>
    </w:rPr>
  </w:style>
  <w:style w:type="character" w:styleId="a6">
    <w:name w:val="FollowedHyperlink"/>
    <w:basedOn w:val="a0"/>
    <w:rsid w:val="00FA3701"/>
    <w:rPr>
      <w:color w:val="800080"/>
      <w:u w:val="single"/>
    </w:rPr>
  </w:style>
  <w:style w:type="paragraph" w:styleId="a7">
    <w:name w:val="footer"/>
    <w:basedOn w:val="a"/>
    <w:link w:val="a8"/>
    <w:rsid w:val="00FA37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3701"/>
  </w:style>
  <w:style w:type="paragraph" w:styleId="aa">
    <w:name w:val="header"/>
    <w:basedOn w:val="a"/>
    <w:link w:val="ab"/>
    <w:rsid w:val="00FA3701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32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F86072"/>
    <w:rPr>
      <w:color w:val="808080"/>
    </w:rPr>
  </w:style>
  <w:style w:type="paragraph" w:styleId="ae">
    <w:name w:val="Balloon Text"/>
    <w:basedOn w:val="a"/>
    <w:link w:val="af"/>
    <w:rsid w:val="00F860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860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8607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86072"/>
    <w:rPr>
      <w:b/>
      <w:bCs/>
      <w:sz w:val="52"/>
      <w:szCs w:val="24"/>
    </w:rPr>
  </w:style>
  <w:style w:type="character" w:customStyle="1" w:styleId="40">
    <w:name w:val="Заголовок 4 Знак"/>
    <w:basedOn w:val="a0"/>
    <w:link w:val="4"/>
    <w:rsid w:val="00F86072"/>
    <w:rPr>
      <w:sz w:val="36"/>
      <w:szCs w:val="24"/>
    </w:rPr>
  </w:style>
  <w:style w:type="character" w:customStyle="1" w:styleId="50">
    <w:name w:val="Заголовок 5 Знак"/>
    <w:basedOn w:val="a0"/>
    <w:link w:val="5"/>
    <w:rsid w:val="00F86072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86072"/>
    <w:rPr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86072"/>
    <w:rPr>
      <w:sz w:val="32"/>
      <w:szCs w:val="22"/>
    </w:rPr>
  </w:style>
  <w:style w:type="character" w:customStyle="1" w:styleId="a8">
    <w:name w:val="Нижний колонтитул Знак"/>
    <w:basedOn w:val="a0"/>
    <w:link w:val="a7"/>
    <w:rsid w:val="00F86072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86072"/>
    <w:rPr>
      <w:sz w:val="24"/>
      <w:szCs w:val="24"/>
    </w:rPr>
  </w:style>
  <w:style w:type="paragraph" w:customStyle="1" w:styleId="11">
    <w:name w:val="Знак1"/>
    <w:basedOn w:val="a"/>
    <w:rsid w:val="00F22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9022EA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C4793"/>
    <w:rPr>
      <w:i/>
      <w:iCs/>
    </w:rPr>
  </w:style>
  <w:style w:type="paragraph" w:customStyle="1" w:styleId="NR">
    <w:name w:val="NR"/>
    <w:basedOn w:val="a"/>
    <w:rsid w:val="00972A42"/>
    <w:rPr>
      <w:szCs w:val="20"/>
    </w:rPr>
  </w:style>
  <w:style w:type="paragraph" w:customStyle="1" w:styleId="Default">
    <w:name w:val="Default"/>
    <w:rsid w:val="00345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a"/>
    <w:rsid w:val="00345877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c26">
    <w:name w:val="c26"/>
    <w:basedOn w:val="a"/>
    <w:rsid w:val="00375722"/>
    <w:pPr>
      <w:spacing w:before="100" w:beforeAutospacing="1" w:after="100" w:afterAutospacing="1"/>
    </w:pPr>
  </w:style>
  <w:style w:type="character" w:customStyle="1" w:styleId="c22">
    <w:name w:val="c22"/>
    <w:basedOn w:val="a0"/>
    <w:rsid w:val="00375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ed.ru/standart/03/0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.gov.ru/ob-edu/noc/rub/standar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/dok_edu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E4D0-57F0-4D18-AA37-80ADBCB9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9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Берендеевская СОШ</Company>
  <LinksUpToDate>false</LinksUpToDate>
  <CharactersWithSpaces>3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Иван</dc:creator>
  <cp:lastModifiedBy>учитель</cp:lastModifiedBy>
  <cp:revision>2</cp:revision>
  <cp:lastPrinted>2014-10-15T07:01:00Z</cp:lastPrinted>
  <dcterms:created xsi:type="dcterms:W3CDTF">2015-08-16T17:33:00Z</dcterms:created>
  <dcterms:modified xsi:type="dcterms:W3CDTF">2015-08-16T17:33:00Z</dcterms:modified>
</cp:coreProperties>
</file>